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B4BD" w14:textId="77777777" w:rsidR="001F584D" w:rsidRPr="00C71986" w:rsidRDefault="00E0400E" w:rsidP="0065080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71986">
        <w:rPr>
          <w:rFonts w:ascii="TH Sarabun New" w:hAnsi="TH Sarabun New" w:cs="TH Sarabun New"/>
          <w:b/>
          <w:bCs/>
          <w:sz w:val="40"/>
          <w:szCs w:val="40"/>
          <w:cs/>
        </w:rPr>
        <w:t>บทสรุปโครงการ</w:t>
      </w:r>
    </w:p>
    <w:p w14:paraId="5E0A9D3C" w14:textId="77777777" w:rsidR="00650809" w:rsidRPr="00C71986" w:rsidRDefault="00650809" w:rsidP="00650809">
      <w:pPr>
        <w:spacing w:after="0"/>
        <w:rPr>
          <w:rFonts w:ascii="TH Sarabun New" w:hAnsi="TH Sarabun New" w:cs="TH Sarabun New"/>
          <w:b/>
          <w:bCs/>
          <w:sz w:val="10"/>
          <w:szCs w:val="10"/>
        </w:rPr>
      </w:pPr>
      <w:r w:rsidRPr="00C71986">
        <w:rPr>
          <w:rFonts w:ascii="TH Sarabun New" w:hAnsi="TH Sarabun New" w:cs="TH Sarabun New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468D8" wp14:editId="17D6EC88">
                <wp:simplePos x="0" y="0"/>
                <wp:positionH relativeFrom="column">
                  <wp:posOffset>-19685</wp:posOffset>
                </wp:positionH>
                <wp:positionV relativeFrom="paragraph">
                  <wp:posOffset>43898</wp:posOffset>
                </wp:positionV>
                <wp:extent cx="6456459" cy="0"/>
                <wp:effectExtent l="0" t="0" r="2095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E09F1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45pt" to="506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14:paraId="583EFA43" w14:textId="77777777" w:rsidR="001F584D" w:rsidRPr="00C71986" w:rsidRDefault="001F584D" w:rsidP="0065080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 </w:t>
      </w:r>
      <w:r w:rsidRPr="00C71986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CF28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ต้นแบบเพื่อ</w:t>
      </w:r>
      <w:r w:rsidR="00CF28E5"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สันติภาพของโลกอย่าง</w:t>
      </w:r>
      <w:r w:rsidR="00CF3574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มั่นคงและ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ยั่งยืน</w:t>
      </w:r>
    </w:p>
    <w:p w14:paraId="0313B2A9" w14:textId="77777777" w:rsidR="001F584D" w:rsidRDefault="001F584D" w:rsidP="0065080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สนอโดย </w:t>
      </w:r>
      <w:r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C71986">
        <w:rPr>
          <w:rFonts w:ascii="TH Sarabun New" w:hAnsi="TH Sarabun New" w:cs="TH Sarabun New"/>
          <w:b/>
          <w:bCs/>
          <w:sz w:val="32"/>
          <w:szCs w:val="32"/>
        </w:rPr>
        <w:tab/>
      </w:r>
      <w:r w:rsidR="008A0021">
        <w:rPr>
          <w:rFonts w:ascii="TH Sarabun New" w:hAnsi="TH Sarabun New" w:cs="TH Sarabun New" w:hint="cs"/>
          <w:b/>
          <w:bCs/>
          <w:sz w:val="32"/>
          <w:szCs w:val="32"/>
          <w:cs/>
        </w:rPr>
        <w:t>โรงเรียนยุวพุทธศึกษาอุปถัมภ์ (โรงเรียน “ศีล5”) โดยมูลนิธิพัฒนาชีวิต (อาคม บรรจง  ริมทอง)</w:t>
      </w:r>
    </w:p>
    <w:p w14:paraId="25B9BA77" w14:textId="77777777" w:rsidR="008A0021" w:rsidRPr="00C71986" w:rsidRDefault="008A0021" w:rsidP="0065080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CCA84" wp14:editId="5631EAC4">
                <wp:simplePos x="0" y="0"/>
                <wp:positionH relativeFrom="column">
                  <wp:posOffset>-23495</wp:posOffset>
                </wp:positionH>
                <wp:positionV relativeFrom="paragraph">
                  <wp:posOffset>278130</wp:posOffset>
                </wp:positionV>
                <wp:extent cx="6456045" cy="0"/>
                <wp:effectExtent l="0" t="0" r="2095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5110"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1.9pt" to="506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" strokecolor="windowText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ังหวัดอุบลราชธานี ประเทศไทย</w:t>
      </w:r>
    </w:p>
    <w:p w14:paraId="61331C21" w14:textId="77777777" w:rsidR="001F584D" w:rsidRPr="00C71986" w:rsidRDefault="001F584D" w:rsidP="00650809">
      <w:pPr>
        <w:spacing w:after="0"/>
        <w:rPr>
          <w:rFonts w:ascii="TH Sarabun New" w:hAnsi="TH Sarabun New" w:cs="TH Sarabun New"/>
          <w:sz w:val="10"/>
          <w:szCs w:val="10"/>
        </w:rPr>
      </w:pPr>
    </w:p>
    <w:p w14:paraId="00CB17FA" w14:textId="77777777" w:rsidR="001F584D" w:rsidRPr="00C71986" w:rsidRDefault="001F584D" w:rsidP="0065080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ข้อเสนอโครงการนี้มุ่งเน้นการริเริ่มสร้างโรงเรียนต้นแบบเพื่อสันติภาพที่ยั่งยืนในประเทศไทย หรือ ทุกประเทศ ทั่วโลก โดยมีความร่วมมือในระดับนานาชาติ โรงเรียนแห่งนี้จะเป็นศูนย์กลางด้านการศึกษาสันติภาพ ความเข้าใจข้ามวัฒนธรรม และการพัฒนาที่ยั่งยืน เราขอเชิญชวนองค์กรระหว่างประเทศ มูลนิธิ รัฐบาล และภาคเอกชน มาร่วมลงทุนในโครงการอันทรงคุณค่านี้</w:t>
      </w:r>
    </w:p>
    <w:p w14:paraId="0A637A36" w14:textId="77777777" w:rsidR="0006350B" w:rsidRPr="00C71986" w:rsidRDefault="0006350B" w:rsidP="0006350B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ของโรงเรียนยุวพุทธศึกษาอุปถัมภ์</w:t>
      </w:r>
    </w:p>
    <w:p w14:paraId="2554196D" w14:textId="77777777" w:rsidR="0006350B" w:rsidRPr="008A0021" w:rsidRDefault="0006350B" w:rsidP="0006350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โรงเรียนยุวพุทธศึกษาอุปถัมภ์ ก่อตั้งโดยมูลนิธิพัฒนาชีวิต (อาคม บรรจง ริมทอง) ถือกำเนิดขึ้นจากจิตวิญญาณแห่งการเสียสละ ความมุ่งมั่น และอุ</w:t>
      </w:r>
      <w:r w:rsidR="00143D98" w:rsidRPr="00C71986">
        <w:rPr>
          <w:rFonts w:ascii="TH Sarabun New" w:hAnsi="TH Sarabun New" w:cs="TH Sarabun New"/>
          <w:sz w:val="32"/>
          <w:szCs w:val="32"/>
          <w:cs/>
        </w:rPr>
        <w:t>ดมการณ์อันแน่วแน่ของ "คุณอาคม  และ "คุณ</w:t>
      </w:r>
      <w:r w:rsidRPr="00C71986">
        <w:rPr>
          <w:rFonts w:ascii="TH Sarabun New" w:hAnsi="TH Sarabun New" w:cs="TH Sarabun New"/>
          <w:sz w:val="32"/>
          <w:szCs w:val="32"/>
          <w:cs/>
        </w:rPr>
        <w:t>บรรจง ริมทอง" สองสามีภรรยาผู้เห็นความสำคัญของการศึกษาในฐานะพลังที่จะเปลี่ยนแปลงชีวิตและยกระดับสังคมไทยได้อย่างยั่งยืน</w:t>
      </w:r>
      <w:r w:rsidR="008A0021">
        <w:rPr>
          <w:rFonts w:ascii="TH Sarabun New" w:hAnsi="TH Sarabun New" w:cs="TH Sarabun New" w:hint="cs"/>
          <w:sz w:val="32"/>
          <w:szCs w:val="32"/>
          <w:cs/>
        </w:rPr>
        <w:t xml:space="preserve"> จึงจัดตั้งโรงเรียนที่ไม่หวังผลกำไร (</w:t>
      </w:r>
      <w:r w:rsidR="008A0021">
        <w:rPr>
          <w:rFonts w:ascii="TH Sarabun New" w:hAnsi="TH Sarabun New" w:cs="TH Sarabun New"/>
          <w:sz w:val="32"/>
          <w:szCs w:val="32"/>
        </w:rPr>
        <w:t>Non – Profitable)</w:t>
      </w:r>
    </w:p>
    <w:p w14:paraId="2660253B" w14:textId="77777777" w:rsidR="001F584D" w:rsidRPr="00C71986" w:rsidRDefault="001F584D" w:rsidP="0065080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เหตุผลและบริบทของโลก</w:t>
      </w:r>
    </w:p>
    <w:p w14:paraId="51811439" w14:textId="77777777" w:rsidR="001F584D" w:rsidRPr="00C71986" w:rsidRDefault="001F584D" w:rsidP="0065080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ในศตวรรษที่ 21 โลกยังคงเผชิญกับความขัดแย้งที่มีรากฐานมาจากความเหลื่อมล้ำทางเศรษฐกิจ ความแตกต่างทางเชื้อชาติ ศาสนา ความเชื่อ และการขาดความเข้าใจซึ่งกันและกัน ภูมิภาคต่าง ๆ ทั่วโลกยังคงเผชิญกับปัญหาความรุนแรง การก่อการร้าย การพลัดถิ่นของผู้ลี้ภัย รวมถึงผลกระทบจากภาวะโลกร้อนและความไม่มั่นคงทางอาหารและพลังงาน ซึ่งล้วนแล้วแต่เป็นภัยคุกคามต่อสันติภาพและความมั่นคงของโลกในระยะยาว ในขณะเดียวกัน การเปลี่ยนแปลงของโลกา</w:t>
      </w:r>
      <w:proofErr w:type="spellStart"/>
      <w:r w:rsidRPr="00C71986">
        <w:rPr>
          <w:rFonts w:ascii="TH Sarabun New" w:hAnsi="TH Sarabun New" w:cs="TH Sarabun New"/>
          <w:sz w:val="32"/>
          <w:szCs w:val="32"/>
          <w:cs/>
        </w:rPr>
        <w:t>ภิวั</w:t>
      </w:r>
      <w:proofErr w:type="spellEnd"/>
      <w:r w:rsidRPr="00C71986">
        <w:rPr>
          <w:rFonts w:ascii="TH Sarabun New" w:hAnsi="TH Sarabun New" w:cs="TH Sarabun New"/>
          <w:sz w:val="32"/>
          <w:szCs w:val="32"/>
          <w:cs/>
        </w:rPr>
        <w:t>ตน์และเทคโนโลยีทำให้ผู้คนมีโอกาสเชื่อมโยงกันมากขึ้น แต่กลับพบว่าความไม่เข้าใจในความหลากหลายและความแตกต่างกลับเพิ่มสูงขึ้น สะท้อนให้เห็นถึงช่องว่างทางการศึกษาและการสร้างวัฒนธรรมแห่งสันติในระดับพื้นฐาน</w:t>
      </w:r>
    </w:p>
    <w:p w14:paraId="5FF1B159" w14:textId="77777777" w:rsidR="001F584D" w:rsidRDefault="001F584D" w:rsidP="0065080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การศึกษาคือเครื่องมือที่ทรงพลังในการสร้างการเปลี่ยนแปลงอย่างยั่งยืน โดยเฉพาะการส่งเสริมทักษะการอยู่ร่วมกันอย่างสันติ การคิดวิเคราะห์ การยอมรับความหลากหลาย และการมีจิตสาธารณะ แต่ในปัจจุบันยังมีโรงเรียนและหลักสูตรเพียงไม่กี่แห่งที่เน้นการปลูกฝังสันติภาพอย่างแท้จริง โครงการนี้จึงถือกำเนิดขึ้นเพื่อตอบโจทย์ความท้าทายระดับโลก ผ่านการจัดตั้งโรงเรียนต้นแบบด้านการศึกษาสันติภาพที่จะทำหน้าที่เป็นทั้งสถานที่เรียนรู้และศูนย์กลางของความร่วมมือระหว่างประเทศ เพื่อสร้าง "พลเมืองแห่งสันติ" ที่จะเป็นพลังสำคัญในการขับเคลื่อนโลกในอนาคต</w:t>
      </w:r>
    </w:p>
    <w:p w14:paraId="562D955F" w14:textId="77777777" w:rsidR="003E2B30" w:rsidRPr="003E2B30" w:rsidRDefault="003E2B30" w:rsidP="003E2B3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จากเงินสนับสนุนทางการศึกษาที่ได้รับจากภาครัฐในอัตราเพียงร้อยละ 70 ของค่าใช้จ่ายต่อหัว ซึ่งใช้เพื่อการบริหารจัดการเรียนการสอนให้มีประสิทธิภาพนั้น ยังไม่สามารถครอบคลุมค่าใช้จ่ายที่เกิดขึ้นจริงของสถานศึกษาได้อย่างเพียงพอ ส่งผลให้โรงเรียนจำเป็นต้องขอรับการสนับสนุนเพิ่มเติมจากมูลนิธิฯ</w:t>
      </w:r>
      <w:r w:rsidR="009A0C1F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9A0C1F">
        <w:rPr>
          <w:rFonts w:ascii="TH Sarabun New" w:hAnsi="TH Sarabun New" w:cs="TH Sarabun New" w:hint="cs"/>
          <w:sz w:val="32"/>
          <w:szCs w:val="32"/>
          <w:highlight w:val="yellow"/>
          <w:cs/>
        </w:rPr>
        <w:t>และรับบริจาค</w:t>
      </w:r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เป็นรายเดือน จำนวนกว่า 200,000 บาท เพื่อให้สามารถดำเนินการจัดการศึกษาได้อย่างมีคุณภาพและต่อเนื่อง ทั้งนี้ ถือเป็นภาระค่าใช้จ่ายที่สูงและมีความจำเป็นอย่างยิ่งต่อการพัฒนาโรงเรียน</w:t>
      </w:r>
    </w:p>
    <w:p w14:paraId="2DC848E3" w14:textId="77777777" w:rsidR="003E2B30" w:rsidRPr="003E2B30" w:rsidRDefault="003E2B30" w:rsidP="003E2B30">
      <w:pPr>
        <w:spacing w:after="0"/>
        <w:ind w:firstLine="720"/>
        <w:rPr>
          <w:rFonts w:ascii="TH Sarabun New" w:hAnsi="TH Sarabun New" w:cs="TH Sarabun New"/>
          <w:sz w:val="32"/>
          <w:szCs w:val="32"/>
          <w:highlight w:val="yellow"/>
        </w:rPr>
      </w:pPr>
    </w:p>
    <w:p w14:paraId="77A0EB1A" w14:textId="77777777" w:rsidR="003E2B30" w:rsidRPr="003E2B30" w:rsidRDefault="003E2B30" w:rsidP="003E2B3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เหตุผลว่าทำไมโรงเรียนยุวพุทธศึกษาอุปถัมภ์ควรได้รับการสนับสนุน</w:t>
      </w:r>
    </w:p>
    <w:p w14:paraId="73683EF3" w14:textId="77777777" w:rsidR="003E2B30" w:rsidRPr="003E2B30" w:rsidRDefault="003E2B30" w:rsidP="003E2B30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เป็นโรงเรียนที่จัดการศึกษาให้แก่เด็กและเยาวชนกลุ่มเปราะบางรวมถึงนักเรียนที่ขาดโอกาสทางการศึกษา ซึ่งต้องการการดูแลเป็นพิเศษ ทั้งด้านวิชาการ คุณลักษณะอันพึงประสงค์ และทักษะชีวิต</w:t>
      </w:r>
    </w:p>
    <w:p w14:paraId="0143EFE2" w14:textId="77777777" w:rsidR="003E2B30" w:rsidRPr="003E2B30" w:rsidRDefault="003E2B30" w:rsidP="003E2B30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มีบทบาทในการปลูกฝังคุณธรรมและการดำเนินชีวิตตามแนวพุทธธรรมอันเป็นรากฐานสำคัญในการพัฒนาคุณภาพเด็กและเยาวชนอย่างยั่งยืน และเป็นประโยชน์ต่อสังคมในระยะยาว</w:t>
      </w:r>
    </w:p>
    <w:p w14:paraId="26567178" w14:textId="77777777" w:rsidR="003E2B30" w:rsidRPr="003E2B30" w:rsidRDefault="003E2B30" w:rsidP="003E2B30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ค่าใช้จ่ายในการบริหารจัดการจริงสูงกว่ามาตรฐานงบประมาณที่รัฐสนับสนุนไม่ว่าจะเป็นค่าอาหารกลางวันเพิ่มเติม การพัฒนาหลักสูตรเฉพาะทาง การจัดกิจกรรมเสริมทักษะชีวิต ค่าบำรุงอาคารสถานที่ รวมถึงการดูแลนักเรียนแบบเป็นรายบุคคล</w:t>
      </w:r>
    </w:p>
    <w:p w14:paraId="5D4BBD31" w14:textId="77777777" w:rsidR="003E2B30" w:rsidRPr="003E2B30" w:rsidRDefault="003E2B30" w:rsidP="003E2B30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โรงเรียนมีพันธกิจมุ่งเน้นการพัฒนาผู้เรียนให้เต็มศักยภาพ</w:t>
      </w:r>
      <w:r w:rsidRPr="003E2B30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ทั้งด้านวิชาการ คุณธรรม จริยธรรม และทักษะในศตวรรษที่ 21 จึงจำเป็นต้องมีทรัพยากรเพียงพอในการจัดการเรียนรู้ที่มีคุณภาพ</w:t>
      </w:r>
    </w:p>
    <w:p w14:paraId="3DA5F9C6" w14:textId="77777777" w:rsidR="003E2B30" w:rsidRPr="003E2B30" w:rsidRDefault="003E2B30" w:rsidP="003E2B30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 New" w:hAnsi="TH Sarabun New" w:cs="TH Sarabun New"/>
          <w:sz w:val="32"/>
          <w:szCs w:val="32"/>
          <w:highlight w:val="yellow"/>
          <w:cs/>
        </w:rPr>
      </w:pPr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การสนับสนุนจากมูลนิธิฯ คือปัจจัยสำคัญที่ทำให้โรงเรียนสามารถดำเนินงานได้อย่างต่อเนื่องหากขาดการสนับสนุน อาจกระทบต่อคุณภาพการเรียนการสอน การพัฒนาครู และ</w:t>
      </w:r>
      <w:proofErr w:type="spellStart"/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สวั</w:t>
      </w:r>
      <w:proofErr w:type="spellEnd"/>
      <w:r w:rsidRPr="003E2B30">
        <w:rPr>
          <w:rFonts w:ascii="TH Sarabun New" w:hAnsi="TH Sarabun New" w:cs="TH Sarabun New"/>
          <w:sz w:val="32"/>
          <w:szCs w:val="32"/>
          <w:highlight w:val="yellow"/>
          <w:cs/>
        </w:rPr>
        <w:t>สดิภาพของนักเรียนโดยตรง</w:t>
      </w:r>
    </w:p>
    <w:p w14:paraId="236BF18E" w14:textId="77777777" w:rsidR="001F584D" w:rsidRPr="00C71986" w:rsidRDefault="001F584D" w:rsidP="0065080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650809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ข้อเสนอ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ตอบสนองต่อ</w:t>
      </w:r>
    </w:p>
    <w:p w14:paraId="7F1E9924" w14:textId="77777777" w:rsidR="00201F76" w:rsidRPr="00C71986" w:rsidRDefault="00201F76" w:rsidP="0065080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2.1 เป้าหมายการพัฒนาที่ยั่งยืนข้อ 4.7 ของสหประชาชาติ ซึ่งมุ่งเน้นการจัดการศึกษาที่ส่งเสริมความเป็นพลเมืองโลก การพัฒนาอย่างยั่งยืน และความเข้าใจในวัฒนธรรมที่หลากหลาย</w:t>
      </w:r>
    </w:p>
    <w:p w14:paraId="53E601FF" w14:textId="77777777" w:rsidR="00201F76" w:rsidRPr="00C71986" w:rsidRDefault="00201F76" w:rsidP="0065080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2.2 ความจำเป็นของการศึกษาที่ครอบคลุม มีคุณภาพ และเป็นพื้นที่ปลอดภัยสำหรับการเรียนรู้และสร้างอนาคตร่วมกันของมนุษยชาติ</w:t>
      </w:r>
    </w:p>
    <w:p w14:paraId="39E780A8" w14:textId="77777777" w:rsidR="00201F76" w:rsidRPr="00C71986" w:rsidRDefault="00201F76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2.3 แนวโน้มของการศึกษายุคใหม่ที่เน้นทักษะชีวิต ทักษะทางอารมณ์ และความสามารถในการอยู่ร่วมกับผู้อื่นในสังคมพหุวัฒนธรรม</w:t>
      </w:r>
    </w:p>
    <w:p w14:paraId="013F91E4" w14:textId="77777777" w:rsidR="00201F76" w:rsidRPr="00C71986" w:rsidRDefault="00201F76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2.4 การลดความแตกแยกทางความคิดผ่านกระบวนการเรียนรู้ที่สร้างการตระหนักรู้ ความเข้าใจ และการยอมรับซึ่งกันและกันในระดับรากฐาน</w:t>
      </w:r>
    </w:p>
    <w:p w14:paraId="7ECC77AB" w14:textId="77777777" w:rsidR="001F584D" w:rsidRPr="00C71986" w:rsidRDefault="00201F76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2.5 ความคาดหวังของประชาคมโลกต่อการมีบทบาทของเยาวชนในการสร้างสังคมที่สงบสุข ยุติธรรม และเป็นธรรม ผ่านการศึกษาแบบบูรณาการที่เชื่อมโยงกับเป้าหมายสากลมีคุณภาพ และเป็นพื้นที่ปลอดภัยสำหรับการเรียนรู้และสร้างอนาคตร่วมกันของมนุษยชาติ</w:t>
      </w:r>
    </w:p>
    <w:p w14:paraId="0517E2E5" w14:textId="77777777" w:rsidR="00650809" w:rsidRPr="00C71986" w:rsidRDefault="00650809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0682F4E" w14:textId="77777777" w:rsidR="00201F76" w:rsidRPr="00C71986" w:rsidRDefault="001F584D" w:rsidP="00BC681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  <w:r w:rsidR="00201F76"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1F76"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7EB7B15" w14:textId="77777777" w:rsidR="00201F76" w:rsidRPr="00C71986" w:rsidRDefault="00201F76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การสร้างโรงเรียนต้นแบบระดับโลกที่ส่งเสริมสันติภาพ</w:t>
      </w:r>
      <w:r w:rsidR="008A0021">
        <w:rPr>
          <w:rFonts w:ascii="TH Sarabun New" w:hAnsi="TH Sarabun New" w:cs="TH Sarabun New" w:hint="cs"/>
          <w:sz w:val="32"/>
          <w:szCs w:val="32"/>
          <w:cs/>
        </w:rPr>
        <w:t>ที่มั่นคง</w:t>
      </w:r>
      <w:r w:rsidR="008A0021">
        <w:rPr>
          <w:rFonts w:ascii="TH Sarabun New" w:hAnsi="TH Sarabun New" w:cs="TH Sarabun New"/>
          <w:sz w:val="32"/>
          <w:szCs w:val="32"/>
          <w:cs/>
        </w:rPr>
        <w:t>และ</w:t>
      </w:r>
      <w:r w:rsidRPr="00C71986">
        <w:rPr>
          <w:rFonts w:ascii="TH Sarabun New" w:hAnsi="TH Sarabun New" w:cs="TH Sarabun New"/>
          <w:sz w:val="32"/>
          <w:szCs w:val="32"/>
          <w:cs/>
        </w:rPr>
        <w:t>ยั่งยืน และความกลมเกลียวระหว่างวัฒนธรรมผ่านนวัตกรรมทางการศึกษา</w:t>
      </w:r>
      <w:r w:rsidR="00DE4793" w:rsidRPr="00C71986">
        <w:rPr>
          <w:rFonts w:ascii="TH Sarabun New" w:hAnsi="TH Sarabun New" w:cs="TH Sarabun New"/>
          <w:sz w:val="32"/>
          <w:szCs w:val="32"/>
          <w:cs/>
        </w:rPr>
        <w:t xml:space="preserve"> ด้วยหลักธรรมคำสอนพระพุทธศาสนา “ศีล5”</w:t>
      </w:r>
    </w:p>
    <w:p w14:paraId="5FDDB3DD" w14:textId="77777777" w:rsidR="001F584D" w:rsidRPr="00C71986" w:rsidRDefault="00DE4793" w:rsidP="00BC681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1F584D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74A0857" w14:textId="77777777" w:rsidR="00DE3163" w:rsidRDefault="00DE4793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</w:rPr>
        <w:t xml:space="preserve">1. </w:t>
      </w:r>
      <w:r w:rsidR="001F584D" w:rsidRPr="00C71986">
        <w:rPr>
          <w:rFonts w:ascii="TH Sarabun New" w:hAnsi="TH Sarabun New" w:cs="TH Sarabun New"/>
          <w:sz w:val="32"/>
          <w:szCs w:val="32"/>
          <w:cs/>
        </w:rPr>
        <w:t>สร้างเยาวชนให้เป็นพลเมืองโลกที่ยึดมั่นในสันติภาพ</w:t>
      </w:r>
      <w:r w:rsidR="00DE3163">
        <w:rPr>
          <w:rFonts w:ascii="TH Sarabun New" w:hAnsi="TH Sarabun New" w:cs="TH Sarabun New" w:hint="cs"/>
          <w:sz w:val="32"/>
          <w:szCs w:val="32"/>
          <w:cs/>
        </w:rPr>
        <w:t xml:space="preserve">ที่มั่นคงและยั่งยืน โดยใช้หลัก ศีล5 อันมี </w:t>
      </w:r>
    </w:p>
    <w:p w14:paraId="4E2ED064" w14:textId="77777777" w:rsidR="00DE3163" w:rsidRDefault="00DE3163" w:rsidP="00BC6811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3163">
        <w:rPr>
          <w:rFonts w:ascii="TH Sarabun New" w:hAnsi="TH Sarabun New" w:cs="TH Sarabun New"/>
          <w:sz w:val="32"/>
          <w:szCs w:val="32"/>
          <w:cs/>
        </w:rPr>
        <w:t xml:space="preserve">ศีลข้อที่ 1 เว้นจากการฆ่าสัตว์ </w:t>
      </w:r>
    </w:p>
    <w:p w14:paraId="74FD5D8C" w14:textId="77777777" w:rsidR="00DE3163" w:rsidRDefault="00DE3163" w:rsidP="00BC6811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3163">
        <w:rPr>
          <w:rFonts w:ascii="TH Sarabun New" w:hAnsi="TH Sarabun New" w:cs="TH Sarabun New"/>
          <w:sz w:val="32"/>
          <w:szCs w:val="32"/>
          <w:cs/>
        </w:rPr>
        <w:t xml:space="preserve">ศีลข้อที่ 2 เว้นจากการลักทรัพย์ </w:t>
      </w:r>
    </w:p>
    <w:p w14:paraId="36FAC02B" w14:textId="77777777" w:rsidR="00DE3163" w:rsidRDefault="00DE3163" w:rsidP="00BC6811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3163">
        <w:rPr>
          <w:rFonts w:ascii="TH Sarabun New" w:hAnsi="TH Sarabun New" w:cs="TH Sarabun New"/>
          <w:sz w:val="32"/>
          <w:szCs w:val="32"/>
          <w:cs/>
        </w:rPr>
        <w:t xml:space="preserve">ศีลข้อที่ 3 เว้นจากการประพฤติผิดในกาม </w:t>
      </w:r>
    </w:p>
    <w:p w14:paraId="4CAAF249" w14:textId="77777777" w:rsidR="00DE3163" w:rsidRDefault="00DE3163" w:rsidP="00BC6811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316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ศีลข้อที่ 4 เว้นจากการพูดโกหก </w:t>
      </w:r>
    </w:p>
    <w:p w14:paraId="551DAAFE" w14:textId="77777777" w:rsidR="001F584D" w:rsidRPr="00C71986" w:rsidRDefault="00DE3163" w:rsidP="00BC6811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3163">
        <w:rPr>
          <w:rFonts w:ascii="TH Sarabun New" w:hAnsi="TH Sarabun New" w:cs="TH Sarabun New"/>
          <w:sz w:val="32"/>
          <w:szCs w:val="32"/>
          <w:cs/>
        </w:rPr>
        <w:t xml:space="preserve">ศีลข้อที่ 5 เว้นจากการดื่มสุราเมรัย </w:t>
      </w:r>
    </w:p>
    <w:p w14:paraId="6E35AF42" w14:textId="77777777" w:rsidR="001F584D" w:rsidRPr="00C71986" w:rsidRDefault="00DE4793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</w:rPr>
        <w:t xml:space="preserve">2. </w:t>
      </w:r>
      <w:r w:rsidR="001F584D" w:rsidRPr="00C71986">
        <w:rPr>
          <w:rFonts w:ascii="TH Sarabun New" w:hAnsi="TH Sarabun New" w:cs="TH Sarabun New"/>
          <w:sz w:val="32"/>
          <w:szCs w:val="32"/>
          <w:cs/>
        </w:rPr>
        <w:t>ทดลอง</w:t>
      </w:r>
      <w:r w:rsidR="00DE3163">
        <w:rPr>
          <w:rFonts w:ascii="TH Sarabun New" w:hAnsi="TH Sarabun New" w:cs="TH Sarabun New"/>
          <w:sz w:val="32"/>
          <w:szCs w:val="32"/>
          <w:cs/>
        </w:rPr>
        <w:t>ใช้หลักสูตรบูรณาการด้านสันติภาพค</w:t>
      </w:r>
      <w:r w:rsidR="00DE3163">
        <w:rPr>
          <w:rFonts w:ascii="TH Sarabun New" w:hAnsi="TH Sarabun New" w:cs="TH Sarabun New" w:hint="cs"/>
          <w:sz w:val="32"/>
          <w:szCs w:val="32"/>
          <w:cs/>
        </w:rPr>
        <w:t>วาม</w:t>
      </w:r>
      <w:r w:rsidR="00DE3163" w:rsidRPr="00DE3163">
        <w:rPr>
          <w:rFonts w:ascii="TH Sarabun New" w:hAnsi="TH Sarabun New" w:cs="TH Sarabun New"/>
          <w:sz w:val="32"/>
          <w:szCs w:val="32"/>
          <w:cs/>
        </w:rPr>
        <w:t xml:space="preserve">มั่นคงและยั่งยืน </w:t>
      </w:r>
      <w:r w:rsidR="001F584D" w:rsidRPr="00C71986">
        <w:rPr>
          <w:rFonts w:ascii="TH Sarabun New" w:hAnsi="TH Sarabun New" w:cs="TH Sarabun New"/>
          <w:sz w:val="32"/>
          <w:szCs w:val="32"/>
          <w:cs/>
        </w:rPr>
        <w:t>และความเคารพในความหลากหลายทางวัฒนธรรม</w:t>
      </w:r>
    </w:p>
    <w:p w14:paraId="1C9160C7" w14:textId="77777777" w:rsidR="00DE4793" w:rsidRPr="00C71986" w:rsidRDefault="00DE4793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</w:rPr>
        <w:t xml:space="preserve">3. </w:t>
      </w:r>
      <w:r w:rsidR="001F584D" w:rsidRPr="00C71986">
        <w:rPr>
          <w:rFonts w:ascii="TH Sarabun New" w:hAnsi="TH Sarabun New" w:cs="TH Sarabun New"/>
          <w:sz w:val="32"/>
          <w:szCs w:val="32"/>
          <w:cs/>
        </w:rPr>
        <w:t>พัฒนาโรงเรียนต้นแบบที่สามารถถอดแบบไปใช้ในระดับโลกได้</w:t>
      </w:r>
    </w:p>
    <w:p w14:paraId="103A780E" w14:textId="77777777" w:rsidR="001F584D" w:rsidRPr="00C71986" w:rsidRDefault="00DE4793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</w:rPr>
        <w:t xml:space="preserve">4. </w:t>
      </w:r>
      <w:r w:rsidR="001F584D" w:rsidRPr="00C71986">
        <w:rPr>
          <w:rFonts w:ascii="TH Sarabun New" w:hAnsi="TH Sarabun New" w:cs="TH Sarabun New"/>
          <w:sz w:val="32"/>
          <w:szCs w:val="32"/>
          <w:cs/>
        </w:rPr>
        <w:t>เสริมสร้างความร่วมมือระหว่างรัฐบาล องค์กรพัฒนาเอกชน สถาบันการศึกษา และชุมชน</w:t>
      </w:r>
    </w:p>
    <w:p w14:paraId="2E1C68AF" w14:textId="77777777" w:rsidR="001F584D" w:rsidRPr="00C71986" w:rsidRDefault="00DE4793" w:rsidP="00BC681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1F584D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รูปแบบโครงการ</w:t>
      </w:r>
    </w:p>
    <w:p w14:paraId="12E8D2E0" w14:textId="77777777" w:rsidR="001F584D" w:rsidRPr="00C71986" w:rsidRDefault="001F584D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สถานที่:</w:t>
      </w:r>
      <w:r w:rsidR="00DE4793" w:rsidRPr="00C71986">
        <w:rPr>
          <w:rFonts w:ascii="TH Sarabun New" w:hAnsi="TH Sarabun New" w:cs="TH Sarabun New"/>
          <w:sz w:val="32"/>
          <w:szCs w:val="32"/>
          <w:cs/>
        </w:rPr>
        <w:t xml:space="preserve"> โรงเรียนยุวพุทธศึกษาอุปถัมภ์</w:t>
      </w:r>
      <w:r w:rsidR="00E0400E" w:rsidRPr="00C71986">
        <w:rPr>
          <w:rFonts w:ascii="TH Sarabun New" w:hAnsi="TH Sarabun New" w:cs="TH Sarabun New"/>
          <w:sz w:val="32"/>
          <w:szCs w:val="32"/>
          <w:cs/>
        </w:rPr>
        <w:t xml:space="preserve"> (โรงเรียน “ศีล5”) </w:t>
      </w:r>
      <w:r w:rsidRPr="00C71986">
        <w:rPr>
          <w:rFonts w:ascii="TH Sarabun New" w:hAnsi="TH Sarabun New" w:cs="TH Sarabun New"/>
          <w:sz w:val="32"/>
          <w:szCs w:val="32"/>
          <w:cs/>
        </w:rPr>
        <w:t>จังหวัดอุบลราชธานี ภาคตะวันออกเฉียงเหนือของประเทศไทย ซึ่งเป็นภูมิภาคที่สงบและมีความหลากหลายทางวัฒนธรรม เหมาะแก่การเป็นพื้นที่นำร่อง</w:t>
      </w:r>
    </w:p>
    <w:p w14:paraId="08EE91ED" w14:textId="77777777" w:rsidR="001F584D" w:rsidRPr="00C71986" w:rsidRDefault="001F584D" w:rsidP="00BC6811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สิ่งอำนวยความสะดวกของโรงเรียน:</w:t>
      </w:r>
      <w:r w:rsidR="00DE4793"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  <w:cs/>
        </w:rPr>
        <w:t>อาคารเรียนที่เป็นมิตรกับสิ่งแวดล้อม</w:t>
      </w:r>
      <w:r w:rsidR="00847BAA" w:rsidRPr="00C71986">
        <w:rPr>
          <w:rFonts w:ascii="TH Sarabun New" w:hAnsi="TH Sarabun New" w:cs="TH Sarabun New"/>
          <w:sz w:val="32"/>
          <w:szCs w:val="32"/>
          <w:cs/>
        </w:rPr>
        <w:t xml:space="preserve"> (ปัจจุบัน 3 อาคาร</w:t>
      </w:r>
      <w:r w:rsidR="009451A4" w:rsidRPr="00C71986">
        <w:rPr>
          <w:rFonts w:ascii="TH Sarabun New" w:hAnsi="TH Sarabun New" w:cs="TH Sarabun New"/>
          <w:sz w:val="32"/>
          <w:szCs w:val="32"/>
          <w:cs/>
        </w:rPr>
        <w:t>กำลัง</w:t>
      </w:r>
      <w:r w:rsidR="00847BAA" w:rsidRPr="00C71986">
        <w:rPr>
          <w:rFonts w:ascii="TH Sarabun New" w:hAnsi="TH Sarabun New" w:cs="TH Sarabun New"/>
          <w:sz w:val="32"/>
          <w:szCs w:val="32"/>
          <w:cs/>
        </w:rPr>
        <w:t>ก่อสร้าง 1 อาคาร)</w:t>
      </w:r>
    </w:p>
    <w:p w14:paraId="4360ED91" w14:textId="77777777" w:rsidR="00DE4793" w:rsidRPr="00C71986" w:rsidRDefault="001F584D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สวนสันติภาพและหอสมาธิ</w:t>
      </w:r>
      <w:r w:rsidR="00DE4793" w:rsidRPr="00C71986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E4793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DE4793" w:rsidRPr="00C71986">
        <w:rPr>
          <w:rFonts w:ascii="TH Sarabun New" w:hAnsi="TH Sarabun New" w:cs="TH Sarabun New"/>
          <w:sz w:val="32"/>
          <w:szCs w:val="32"/>
          <w:cs/>
        </w:rPr>
        <w:t>ศูนย์เรียนรู้วัฒนธรรมและสิ่งแวดล้อม</w:t>
      </w:r>
    </w:p>
    <w:p w14:paraId="78869D8D" w14:textId="77777777" w:rsidR="00DE4793" w:rsidRPr="00C71986" w:rsidRDefault="00B523BD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ห้องเรียน</w:t>
      </w:r>
      <w:r w:rsidR="00DE4793" w:rsidRPr="00C71986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E4793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DE4793" w:rsidRPr="00C71986">
        <w:rPr>
          <w:rFonts w:ascii="TH Sarabun New" w:hAnsi="TH Sarabun New" w:cs="TH Sarabun New"/>
          <w:sz w:val="32"/>
          <w:szCs w:val="32"/>
          <w:cs/>
        </w:rPr>
        <w:t>ห้องเรียนหลายภาษา</w:t>
      </w:r>
    </w:p>
    <w:p w14:paraId="5F572E2B" w14:textId="77777777" w:rsidR="001F584D" w:rsidRPr="00C71986" w:rsidRDefault="00B523BD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หอพัก</w:t>
      </w:r>
      <w:r w:rsidR="00DE4793" w:rsidRPr="00C71986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E4793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1F584D" w:rsidRPr="00C71986">
        <w:rPr>
          <w:rFonts w:ascii="TH Sarabun New" w:hAnsi="TH Sarabun New" w:cs="TH Sarabun New"/>
          <w:sz w:val="32"/>
          <w:szCs w:val="32"/>
          <w:cs/>
        </w:rPr>
        <w:t>หอพักนักเรียนนานาชาติ</w:t>
      </w:r>
    </w:p>
    <w:p w14:paraId="2E9322E1" w14:textId="77777777" w:rsidR="001F584D" w:rsidRDefault="001F584D" w:rsidP="00BC6811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:</w:t>
      </w:r>
      <w:r w:rsidR="00B523BD"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523BD" w:rsidRPr="00C71986">
        <w:rPr>
          <w:rFonts w:ascii="TH Sarabun New" w:hAnsi="TH Sarabun New" w:cs="TH Sarabun New"/>
          <w:sz w:val="32"/>
          <w:szCs w:val="32"/>
          <w:cs/>
        </w:rPr>
        <w:t xml:space="preserve">วิชาหลักตามหลักสูตรแกนกลาง ควบคู่กับ การศึกษาสันติภาพ การแก้ไขความขัดแย้งและการสนทนาเชิงสร้างสรรค์ ความรู้ด้านสิ่งแวดล้อมและภูมิอากาศ </w:t>
      </w:r>
      <w:r w:rsidRPr="00C71986">
        <w:rPr>
          <w:rFonts w:ascii="TH Sarabun New" w:hAnsi="TH Sarabun New" w:cs="TH Sarabun New"/>
          <w:sz w:val="32"/>
          <w:szCs w:val="32"/>
          <w:cs/>
        </w:rPr>
        <w:t>ความเข้าใจข้ามศาสนาและวัฒนธรรม</w:t>
      </w:r>
      <w:r w:rsidR="00B523BD" w:rsidRPr="00C71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  <w:cs/>
        </w:rPr>
        <w:t>เน้นการเรียนรู้ผ่านการลงมือทำ การคิดเชิงวิพากษ์ และการอบรมแบบเมตตา</w:t>
      </w:r>
      <w:r w:rsidR="00847BAA" w:rsidRPr="00C71986">
        <w:rPr>
          <w:rFonts w:ascii="TH Sarabun New" w:hAnsi="TH Sarabun New" w:cs="TH Sarabun New"/>
          <w:sz w:val="32"/>
          <w:szCs w:val="32"/>
          <w:cs/>
        </w:rPr>
        <w:t xml:space="preserve"> โดยนำวิถีพุทธนำพา</w:t>
      </w:r>
    </w:p>
    <w:p w14:paraId="5DADE3DC" w14:textId="77777777" w:rsidR="00DE3163" w:rsidRPr="00C71986" w:rsidRDefault="00DE3163" w:rsidP="00BC6811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0B4BC1" w14:textId="77777777" w:rsidR="001F584D" w:rsidRPr="00C71986" w:rsidRDefault="001F584D" w:rsidP="00BC6811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:</w:t>
      </w:r>
    </w:p>
    <w:p w14:paraId="13662D57" w14:textId="77777777" w:rsidR="001F584D" w:rsidRPr="00DE3163" w:rsidRDefault="009451A4" w:rsidP="00BC6811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E3163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1F584D" w:rsidRPr="00DE3163">
        <w:rPr>
          <w:rFonts w:ascii="TH Sarabun New" w:hAnsi="TH Sarabun New" w:cs="TH Sarabun New"/>
          <w:sz w:val="32"/>
          <w:szCs w:val="32"/>
          <w:cs/>
        </w:rPr>
        <w:t xml:space="preserve">นักเรียนอายุ </w:t>
      </w:r>
      <w:r w:rsidRPr="00DE3163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DE3163">
        <w:rPr>
          <w:rFonts w:ascii="TH Sarabun New" w:hAnsi="TH Sarabun New" w:cs="TH Sarabun New"/>
          <w:sz w:val="32"/>
          <w:szCs w:val="32"/>
        </w:rPr>
        <w:t>–</w:t>
      </w:r>
      <w:r w:rsidRPr="00DE3163">
        <w:rPr>
          <w:rFonts w:ascii="TH Sarabun New" w:hAnsi="TH Sarabun New" w:cs="TH Sarabun New"/>
          <w:sz w:val="32"/>
          <w:szCs w:val="32"/>
          <w:cs/>
        </w:rPr>
        <w:t xml:space="preserve"> 20</w:t>
      </w:r>
      <w:r w:rsidR="001F584D" w:rsidRPr="00DE3163">
        <w:rPr>
          <w:rFonts w:ascii="TH Sarabun New" w:hAnsi="TH Sarabun New" w:cs="TH Sarabun New"/>
          <w:sz w:val="32"/>
          <w:szCs w:val="32"/>
          <w:cs/>
        </w:rPr>
        <w:t xml:space="preserve"> ปี จำนวน </w:t>
      </w:r>
      <w:r w:rsidR="00DE3163" w:rsidRPr="00DE3163">
        <w:rPr>
          <w:rFonts w:ascii="TH Sarabun New" w:hAnsi="TH Sarabun New" w:cs="TH Sarabun New"/>
          <w:sz w:val="32"/>
          <w:szCs w:val="32"/>
          <w:cs/>
        </w:rPr>
        <w:t>1,0</w:t>
      </w:r>
      <w:r w:rsidR="00D90A6B" w:rsidRPr="00DE3163">
        <w:rPr>
          <w:rFonts w:ascii="TH Sarabun New" w:hAnsi="TH Sarabun New" w:cs="TH Sarabun New"/>
          <w:sz w:val="32"/>
          <w:szCs w:val="32"/>
          <w:cs/>
        </w:rPr>
        <w:t>00</w:t>
      </w:r>
      <w:r w:rsidR="001F584D" w:rsidRPr="00DE3163">
        <w:rPr>
          <w:rFonts w:ascii="TH Sarabun New" w:hAnsi="TH Sarabun New" w:cs="TH Sarabun New"/>
          <w:sz w:val="32"/>
          <w:szCs w:val="32"/>
          <w:cs/>
        </w:rPr>
        <w:t xml:space="preserve"> คน จากประเทศไทยและนานาชาติ โดยเน้นกลุ่มเด็กด้อยโอกาสและผู้ได้รับผลกระทบจากความขัดแย้ง</w:t>
      </w:r>
    </w:p>
    <w:p w14:paraId="51E630C1" w14:textId="77777777" w:rsidR="001F584D" w:rsidRDefault="001F584D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บุคลากร:</w:t>
      </w:r>
      <w:r w:rsidR="00650809" w:rsidRPr="00C71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  <w:cs/>
        </w:rPr>
        <w:t>ทีมครู</w:t>
      </w:r>
      <w:r w:rsidR="00650809" w:rsidRPr="00C71986">
        <w:rPr>
          <w:rFonts w:ascii="TH Sarabun New" w:hAnsi="TH Sarabun New" w:cs="TH Sarabun New"/>
          <w:sz w:val="32"/>
          <w:szCs w:val="32"/>
          <w:cs/>
        </w:rPr>
        <w:t>ไทย หรือ อาสาสมัคร</w:t>
      </w:r>
      <w:r w:rsidR="00847BAA" w:rsidRPr="00C71986">
        <w:rPr>
          <w:rFonts w:ascii="TH Sarabun New" w:hAnsi="TH Sarabun New" w:cs="TH Sarabun New"/>
          <w:sz w:val="32"/>
          <w:szCs w:val="32"/>
          <w:cs/>
        </w:rPr>
        <w:t>สันติภาพ</w:t>
      </w:r>
      <w:r w:rsidRPr="00C71986">
        <w:rPr>
          <w:rFonts w:ascii="TH Sarabun New" w:hAnsi="TH Sarabun New" w:cs="TH Sarabun New"/>
          <w:sz w:val="32"/>
          <w:szCs w:val="32"/>
          <w:cs/>
        </w:rPr>
        <w:t>นานาชาติ นักการศึกษา นักสร้างสันติ พระสงฆ์</w:t>
      </w:r>
      <w:r w:rsidR="00CC4904">
        <w:rPr>
          <w:rFonts w:ascii="TH Sarabun New" w:hAnsi="TH Sarabun New" w:cs="TH Sarabun New"/>
          <w:sz w:val="32"/>
          <w:szCs w:val="32"/>
        </w:rPr>
        <w:t xml:space="preserve"> 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>นักบวช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 และศิลปิน</w:t>
      </w:r>
    </w:p>
    <w:p w14:paraId="06E94744" w14:textId="77777777" w:rsidR="00DE3163" w:rsidRPr="00DE3163" w:rsidRDefault="00DE3163" w:rsidP="00BC6811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ุกชนชาติ ทุกศาสนา จากทุกประเทศ ทั่วโลก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 xml:space="preserve"> โดยส่งหนังสือเชิญองค์กรต่าง ๆ รัฐบาล, เอกชน, ให้แต่ละประเทศทั่วโลก</w:t>
      </w:r>
    </w:p>
    <w:p w14:paraId="3E5FA570" w14:textId="77777777" w:rsidR="00E0400E" w:rsidRPr="00C71986" w:rsidRDefault="00E0400E" w:rsidP="0065080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765A9A31" w14:textId="77777777" w:rsidR="00E0400E" w:rsidRPr="00C71986" w:rsidRDefault="00E0400E" w:rsidP="0065080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0CDA4835" w14:textId="77777777" w:rsidR="00E0400E" w:rsidRPr="00C71986" w:rsidRDefault="00E0400E" w:rsidP="0065080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2D10DD37" w14:textId="77777777" w:rsidR="0006350B" w:rsidRPr="00C71986" w:rsidRDefault="0006350B" w:rsidP="0065080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  <w:sectPr w:rsidR="0006350B" w:rsidRPr="00C71986" w:rsidSect="001F584D">
          <w:headerReference w:type="default" r:id="rId8"/>
          <w:pgSz w:w="11906" w:h="16838"/>
          <w:pgMar w:top="720" w:right="720" w:bottom="720" w:left="900" w:header="706" w:footer="706" w:gutter="0"/>
          <w:cols w:space="720"/>
          <w:docGrid w:linePitch="360"/>
        </w:sectPr>
      </w:pPr>
    </w:p>
    <w:p w14:paraId="7B035727" w14:textId="77777777" w:rsidR="0014611B" w:rsidRPr="00C71986" w:rsidRDefault="00DE3163" w:rsidP="002D7DC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6</w:t>
      </w:r>
      <w:r w:rsidR="0014611B" w:rsidRPr="00C7198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D7DCF"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4611B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รูปแบบความร่วมมือและการระดมทุน</w:t>
      </w:r>
      <w:r w:rsidR="002D7DCF"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ารางแสดง</w:t>
      </w:r>
      <w:r w:rsidR="0014611B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งบประมาณโดยประมาณค่าใช้จ่ายในการดำเนินงาน</w:t>
      </w:r>
    </w:p>
    <w:p w14:paraId="4A335AA5" w14:textId="77777777" w:rsidR="002D7DCF" w:rsidRPr="00C71986" w:rsidRDefault="002D7DCF" w:rsidP="002D7DCF">
      <w:pPr>
        <w:spacing w:after="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ก</w:t>
      </w:r>
      <w:r w:rsidR="003E2B30">
        <w:rPr>
          <w:rFonts w:ascii="TH Sarabun New" w:hAnsi="TH Sarabun New" w:cs="TH Sarabun New"/>
          <w:sz w:val="32"/>
          <w:szCs w:val="32"/>
          <w:cs/>
        </w:rPr>
        <w:t>ารคาดการณ์ ภายใน 10 ปี (พ.ศ.256</w:t>
      </w:r>
      <w:r w:rsidR="003E2B30">
        <w:rPr>
          <w:rFonts w:ascii="TH Sarabun New" w:hAnsi="TH Sarabun New" w:cs="TH Sarabun New" w:hint="cs"/>
          <w:sz w:val="32"/>
          <w:szCs w:val="32"/>
          <w:cs/>
        </w:rPr>
        <w:t>5</w:t>
      </w:r>
      <w:r w:rsidR="007E6A29">
        <w:rPr>
          <w:rFonts w:ascii="TH Sarabun New" w:hAnsi="TH Sarabun New" w:cs="TH Sarabun New"/>
          <w:sz w:val="32"/>
          <w:szCs w:val="32"/>
          <w:cs/>
        </w:rPr>
        <w:t xml:space="preserve"> – 2578</w:t>
      </w:r>
      <w:r w:rsidRPr="00C71986">
        <w:rPr>
          <w:rFonts w:ascii="TH Sarabun New" w:hAnsi="TH Sarabun New" w:cs="TH Sarabun New"/>
          <w:sz w:val="32"/>
          <w:szCs w:val="32"/>
          <w:cs/>
        </w:rPr>
        <w:t>) มี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>ประมาณการ</w:t>
      </w:r>
      <w:r w:rsidRPr="00C71986">
        <w:rPr>
          <w:rFonts w:ascii="TH Sarabun New" w:hAnsi="TH Sarabun New" w:cs="TH Sarabun New"/>
          <w:sz w:val="32"/>
          <w:szCs w:val="32"/>
          <w:cs/>
        </w:rPr>
        <w:t>ค่าใช้จ่ายแยกเป็นรายละเอียดได้ดังต่อไปนี้</w:t>
      </w:r>
    </w:p>
    <w:p w14:paraId="2F293FF0" w14:textId="77777777" w:rsidR="002D7DCF" w:rsidRPr="00DE3163" w:rsidRDefault="002D7DCF" w:rsidP="00DE3163">
      <w:pPr>
        <w:pStyle w:val="ListParagraph"/>
        <w:numPr>
          <w:ilvl w:val="1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E3163">
        <w:rPr>
          <w:rFonts w:ascii="TH Sarabun New" w:hAnsi="TH Sarabun New" w:cs="TH Sarabun New"/>
          <w:sz w:val="32"/>
          <w:szCs w:val="32"/>
          <w:cs/>
        </w:rPr>
        <w:t xml:space="preserve">ค่าก่อสร้างอาคารเรียน อาคารหอพัก และ ปรับปรุงสถานที่ </w:t>
      </w:r>
      <w:r w:rsidRPr="00DE3163">
        <w:rPr>
          <w:rFonts w:ascii="TH Sarabun New" w:hAnsi="TH Sarabun New" w:cs="TH Sarabun New"/>
          <w:sz w:val="32"/>
          <w:szCs w:val="32"/>
          <w:cs/>
        </w:rPr>
        <w:tab/>
      </w:r>
      <w:r w:rsidRPr="00DE3163">
        <w:rPr>
          <w:rFonts w:ascii="TH Sarabun New" w:hAnsi="TH Sarabun New" w:cs="TH Sarabun New"/>
          <w:sz w:val="32"/>
          <w:szCs w:val="32"/>
          <w:cs/>
        </w:rPr>
        <w:tab/>
      </w:r>
      <w:r w:rsidR="00105847" w:rsidRPr="00DE3163">
        <w:rPr>
          <w:rFonts w:ascii="TH Sarabun New" w:hAnsi="TH Sarabun New" w:cs="TH Sarabun New"/>
          <w:sz w:val="32"/>
          <w:szCs w:val="32"/>
          <w:cs/>
        </w:rPr>
        <w:t>จำนวน</w:t>
      </w:r>
      <w:r w:rsidR="00105847" w:rsidRPr="00DE3163">
        <w:rPr>
          <w:rFonts w:ascii="TH Sarabun New" w:hAnsi="TH Sarabun New" w:cs="TH Sarabun New"/>
          <w:sz w:val="32"/>
          <w:szCs w:val="32"/>
        </w:rPr>
        <w:t xml:space="preserve">  </w:t>
      </w:r>
      <w:r w:rsidR="00105847" w:rsidRPr="00DE31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5847" w:rsidRPr="00DE3163">
        <w:rPr>
          <w:rFonts w:ascii="TH Sarabun New" w:hAnsi="TH Sarabun New" w:cs="TH Sarabun New"/>
          <w:sz w:val="32"/>
          <w:szCs w:val="32"/>
        </w:rPr>
        <w:t>9</w:t>
      </w:r>
      <w:r w:rsidR="00105847" w:rsidRPr="00DE3163">
        <w:rPr>
          <w:rFonts w:ascii="TH Sarabun New" w:hAnsi="TH Sarabun New" w:cs="TH Sarabun New"/>
          <w:sz w:val="32"/>
          <w:szCs w:val="32"/>
          <w:cs/>
        </w:rPr>
        <w:t>,</w:t>
      </w:r>
      <w:r w:rsidR="00105847" w:rsidRPr="00DE3163">
        <w:rPr>
          <w:rFonts w:ascii="TH Sarabun New" w:hAnsi="TH Sarabun New" w:cs="TH Sarabun New"/>
          <w:sz w:val="32"/>
          <w:szCs w:val="32"/>
        </w:rPr>
        <w:t>92</w:t>
      </w:r>
      <w:r w:rsidRPr="00DE3163">
        <w:rPr>
          <w:rFonts w:ascii="TH Sarabun New" w:hAnsi="TH Sarabun New" w:cs="TH Sarabun New"/>
          <w:sz w:val="32"/>
          <w:szCs w:val="32"/>
          <w:cs/>
        </w:rPr>
        <w:t xml:space="preserve">0,000 </w:t>
      </w:r>
      <w:r w:rsidRPr="00DE3163">
        <w:rPr>
          <w:rFonts w:ascii="TH Sarabun New" w:hAnsi="TH Sarabun New" w:cs="TH Sarabun New"/>
          <w:sz w:val="32"/>
          <w:szCs w:val="32"/>
        </w:rPr>
        <w:t xml:space="preserve">($)  </w:t>
      </w:r>
      <w:r w:rsidRPr="00DE3163">
        <w:rPr>
          <w:rFonts w:ascii="TH Sarabun New" w:hAnsi="TH Sarabun New" w:cs="TH Sarabun New"/>
          <w:sz w:val="32"/>
          <w:szCs w:val="32"/>
          <w:cs/>
        </w:rPr>
        <w:t>(จ่ายครั้งเดียว)</w:t>
      </w:r>
    </w:p>
    <w:p w14:paraId="5C86A56A" w14:textId="77777777" w:rsidR="002D7DCF" w:rsidRPr="00DE3163" w:rsidRDefault="002D7DCF" w:rsidP="00DE3163">
      <w:pPr>
        <w:pStyle w:val="ListParagraph"/>
        <w:numPr>
          <w:ilvl w:val="1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E3163">
        <w:rPr>
          <w:rFonts w:ascii="TH Sarabun New" w:hAnsi="TH Sarabun New" w:cs="TH Sarabun New"/>
          <w:sz w:val="32"/>
          <w:szCs w:val="32"/>
          <w:cs/>
        </w:rPr>
        <w:t>ค่าใช้จ่ายคณะครู บุคลากร นักเรียน ต้นแบบ ชาวไทย</w:t>
      </w:r>
      <w:r w:rsidRPr="00DE3163">
        <w:rPr>
          <w:rFonts w:ascii="TH Sarabun New" w:hAnsi="TH Sarabun New" w:cs="TH Sarabun New"/>
          <w:sz w:val="32"/>
          <w:szCs w:val="32"/>
          <w:cs/>
        </w:rPr>
        <w:tab/>
        <w:t>1,000 คน</w:t>
      </w:r>
      <w:r w:rsidRPr="00DE3163">
        <w:rPr>
          <w:rFonts w:ascii="TH Sarabun New" w:hAnsi="TH Sarabun New" w:cs="TH Sarabun New"/>
          <w:sz w:val="32"/>
          <w:szCs w:val="32"/>
          <w:cs/>
        </w:rPr>
        <w:tab/>
      </w:r>
      <w:r w:rsidR="00105847" w:rsidRPr="00DE3163">
        <w:rPr>
          <w:rFonts w:ascii="TH Sarabun New" w:hAnsi="TH Sarabun New" w:cs="TH Sarabun New"/>
          <w:sz w:val="32"/>
          <w:szCs w:val="32"/>
          <w:cs/>
        </w:rPr>
        <w:t xml:space="preserve">จำนวน   </w:t>
      </w:r>
      <w:r w:rsidR="00105847" w:rsidRPr="00DE3163">
        <w:rPr>
          <w:rFonts w:ascii="TH Sarabun New" w:hAnsi="TH Sarabun New" w:cs="TH Sarabun New"/>
          <w:sz w:val="32"/>
          <w:szCs w:val="32"/>
        </w:rPr>
        <w:t>2</w:t>
      </w:r>
      <w:r w:rsidR="00105847" w:rsidRPr="00DE3163">
        <w:rPr>
          <w:rFonts w:ascii="TH Sarabun New" w:hAnsi="TH Sarabun New" w:cs="TH Sarabun New"/>
          <w:sz w:val="32"/>
          <w:szCs w:val="32"/>
          <w:cs/>
        </w:rPr>
        <w:t>,</w:t>
      </w:r>
      <w:r w:rsidR="00105847" w:rsidRPr="00DE3163">
        <w:rPr>
          <w:rFonts w:ascii="TH Sarabun New" w:hAnsi="TH Sarabun New" w:cs="TH Sarabun New"/>
          <w:sz w:val="32"/>
          <w:szCs w:val="32"/>
        </w:rPr>
        <w:t>3</w:t>
      </w:r>
      <w:r w:rsidRPr="00DE3163">
        <w:rPr>
          <w:rFonts w:ascii="TH Sarabun New" w:hAnsi="TH Sarabun New" w:cs="TH Sarabun New"/>
          <w:sz w:val="32"/>
          <w:szCs w:val="32"/>
          <w:cs/>
        </w:rPr>
        <w:t xml:space="preserve">70,000 </w:t>
      </w:r>
      <w:r w:rsidRPr="00DE3163">
        <w:rPr>
          <w:rFonts w:ascii="TH Sarabun New" w:hAnsi="TH Sarabun New" w:cs="TH Sarabun New"/>
          <w:sz w:val="32"/>
          <w:szCs w:val="32"/>
        </w:rPr>
        <w:t xml:space="preserve">($) </w:t>
      </w:r>
      <w:r w:rsidR="00DE3163">
        <w:rPr>
          <w:rFonts w:ascii="TH Sarabun New" w:hAnsi="TH Sarabun New" w:cs="TH Sarabun New"/>
          <w:sz w:val="32"/>
          <w:szCs w:val="32"/>
          <w:cs/>
        </w:rPr>
        <w:t xml:space="preserve"> (ค่าใช้จ่าย</w:t>
      </w:r>
      <w:r w:rsidRPr="00DE3163">
        <w:rPr>
          <w:rFonts w:ascii="TH Sarabun New" w:hAnsi="TH Sarabun New" w:cs="TH Sarabun New"/>
          <w:sz w:val="32"/>
          <w:szCs w:val="32"/>
          <w:cs/>
        </w:rPr>
        <w:t>ต่อปี)</w:t>
      </w:r>
    </w:p>
    <w:p w14:paraId="3484BB6F" w14:textId="77777777" w:rsidR="002D7DCF" w:rsidRDefault="002D7DCF" w:rsidP="00DE3163">
      <w:pPr>
        <w:pStyle w:val="ListParagraph"/>
        <w:numPr>
          <w:ilvl w:val="1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E3163">
        <w:rPr>
          <w:rFonts w:ascii="TH Sarabun New" w:hAnsi="TH Sarabun New" w:cs="TH Sarabun New"/>
          <w:sz w:val="32"/>
          <w:szCs w:val="32"/>
          <w:cs/>
        </w:rPr>
        <w:t>ค่าใช้จ่ายคณะครู บุคลากร นักเรียน ต้นแบบ ชาวต่างชาติ  100 คน</w:t>
      </w:r>
      <w:r w:rsidRPr="00DE3163">
        <w:rPr>
          <w:rFonts w:ascii="TH Sarabun New" w:hAnsi="TH Sarabun New" w:cs="TH Sarabun New"/>
          <w:sz w:val="32"/>
          <w:szCs w:val="32"/>
          <w:cs/>
        </w:rPr>
        <w:tab/>
        <w:t xml:space="preserve">จำนวน     </w:t>
      </w:r>
      <w:r w:rsidR="00105847" w:rsidRPr="00DE3163">
        <w:rPr>
          <w:rFonts w:ascii="TH Sarabun New" w:hAnsi="TH Sarabun New" w:cs="TH Sarabun New"/>
          <w:sz w:val="32"/>
          <w:szCs w:val="32"/>
        </w:rPr>
        <w:t>75</w:t>
      </w:r>
      <w:r w:rsidRPr="00DE3163">
        <w:rPr>
          <w:rFonts w:ascii="TH Sarabun New" w:hAnsi="TH Sarabun New" w:cs="TH Sarabun New"/>
          <w:sz w:val="32"/>
          <w:szCs w:val="32"/>
          <w:cs/>
        </w:rPr>
        <w:t xml:space="preserve">0,000 </w:t>
      </w:r>
      <w:r w:rsidRPr="00DE3163">
        <w:rPr>
          <w:rFonts w:ascii="TH Sarabun New" w:hAnsi="TH Sarabun New" w:cs="TH Sarabun New"/>
          <w:sz w:val="32"/>
          <w:szCs w:val="32"/>
        </w:rPr>
        <w:t xml:space="preserve">($)  </w:t>
      </w:r>
      <w:r w:rsidR="00DE3163">
        <w:rPr>
          <w:rFonts w:ascii="TH Sarabun New" w:hAnsi="TH Sarabun New" w:cs="TH Sarabun New"/>
          <w:sz w:val="32"/>
          <w:szCs w:val="32"/>
          <w:cs/>
        </w:rPr>
        <w:t>(ค่าใช้จ่าย</w:t>
      </w:r>
      <w:r w:rsidRPr="00DE3163">
        <w:rPr>
          <w:rFonts w:ascii="TH Sarabun New" w:hAnsi="TH Sarabun New" w:cs="TH Sarabun New"/>
          <w:sz w:val="32"/>
          <w:szCs w:val="32"/>
          <w:cs/>
        </w:rPr>
        <w:t>ต่อปี)</w:t>
      </w:r>
    </w:p>
    <w:p w14:paraId="631768B0" w14:textId="77777777" w:rsidR="00DE3163" w:rsidRPr="00DE3163" w:rsidRDefault="00DE3163" w:rsidP="00DE3163">
      <w:pPr>
        <w:pStyle w:val="ListParagraph"/>
        <w:numPr>
          <w:ilvl w:val="1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ใช้จ่าย</w:t>
      </w:r>
      <w:r w:rsidR="008A5934">
        <w:rPr>
          <w:rFonts w:ascii="TH Sarabun New" w:hAnsi="TH Sarabun New" w:cs="TH Sarabun New" w:hint="cs"/>
          <w:sz w:val="32"/>
          <w:szCs w:val="32"/>
          <w:cs/>
        </w:rPr>
        <w:t>รวมต่อ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ข้อ 6.2 + ข้อ 6.3) </w:t>
      </w:r>
      <w:r>
        <w:rPr>
          <w:rFonts w:ascii="TH Sarabun New" w:hAnsi="TH Sarabun New" w:cs="TH Sarabun New"/>
          <w:sz w:val="32"/>
          <w:szCs w:val="32"/>
        </w:rPr>
        <w:t>= 3,120,000 ($)</w:t>
      </w:r>
      <w:r w:rsidR="008A5934">
        <w:rPr>
          <w:rFonts w:ascii="TH Sarabun New" w:hAnsi="TH Sarabun New" w:cs="TH Sarabun New" w:hint="cs"/>
          <w:sz w:val="32"/>
          <w:szCs w:val="32"/>
          <w:cs/>
        </w:rPr>
        <w:t xml:space="preserve"> (ค่าใช้จ่ายประจำปี)</w:t>
      </w:r>
    </w:p>
    <w:tbl>
      <w:tblPr>
        <w:tblStyle w:val="TableGrid"/>
        <w:tblpPr w:leftFromText="180" w:rightFromText="180" w:vertAnchor="text" w:horzAnchor="margin" w:tblpY="262"/>
        <w:tblW w:w="15612" w:type="dxa"/>
        <w:tblLook w:val="04A0" w:firstRow="1" w:lastRow="0" w:firstColumn="1" w:lastColumn="0" w:noHBand="0" w:noVBand="1"/>
      </w:tblPr>
      <w:tblGrid>
        <w:gridCol w:w="746"/>
        <w:gridCol w:w="5909"/>
        <w:gridCol w:w="1080"/>
        <w:gridCol w:w="1170"/>
        <w:gridCol w:w="1350"/>
        <w:gridCol w:w="1890"/>
        <w:gridCol w:w="1800"/>
        <w:gridCol w:w="1667"/>
      </w:tblGrid>
      <w:tr w:rsidR="008D3F1E" w:rsidRPr="00C71986" w14:paraId="1E6A9DAF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14182033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909" w:type="dxa"/>
            <w:vAlign w:val="center"/>
          </w:tcPr>
          <w:p w14:paraId="7C980C75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14:paraId="7022CCBA" w14:textId="77777777" w:rsidR="008D3F1E" w:rsidRPr="00C71986" w:rsidRDefault="00DA2242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28"/>
              </w:rPr>
              <w:t>Quantity</w:t>
            </w:r>
          </w:p>
        </w:tc>
        <w:tc>
          <w:tcPr>
            <w:tcW w:w="1170" w:type="dxa"/>
            <w:vAlign w:val="center"/>
          </w:tcPr>
          <w:p w14:paraId="0214EEE4" w14:textId="77777777" w:rsidR="008D3F1E" w:rsidRPr="00C71986" w:rsidRDefault="00DA2242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28"/>
              </w:rPr>
              <w:t>Unit</w:t>
            </w:r>
          </w:p>
        </w:tc>
        <w:tc>
          <w:tcPr>
            <w:tcW w:w="1350" w:type="dxa"/>
            <w:vAlign w:val="center"/>
          </w:tcPr>
          <w:p w14:paraId="781D42EB" w14:textId="77777777" w:rsidR="008D3F1E" w:rsidRPr="00C71986" w:rsidRDefault="008704A5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28"/>
              </w:rPr>
              <w:t>Cost</w:t>
            </w:r>
            <w:r w:rsidR="00B53F53" w:rsidRPr="00C71986">
              <w:rPr>
                <w:rFonts w:ascii="TH Sarabun New" w:hAnsi="TH Sarabun New" w:cs="TH Sarabun New"/>
                <w:b/>
                <w:bCs/>
                <w:sz w:val="28"/>
              </w:rPr>
              <w:t xml:space="preserve"> ($)</w:t>
            </w:r>
          </w:p>
        </w:tc>
        <w:tc>
          <w:tcPr>
            <w:tcW w:w="1890" w:type="dxa"/>
            <w:vAlign w:val="center"/>
          </w:tcPr>
          <w:p w14:paraId="159D2404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ก่อสร้าง</w:t>
            </w:r>
            <w:r w:rsidR="00B53F53" w:rsidRPr="00C71986">
              <w:rPr>
                <w:rFonts w:ascii="TH Sarabun New" w:hAnsi="TH Sarabun New" w:cs="TH Sarabun New"/>
                <w:b/>
                <w:bCs/>
                <w:sz w:val="28"/>
              </w:rPr>
              <w:t xml:space="preserve"> ($)</w:t>
            </w:r>
          </w:p>
        </w:tc>
        <w:tc>
          <w:tcPr>
            <w:tcW w:w="1800" w:type="dxa"/>
            <w:vAlign w:val="center"/>
          </w:tcPr>
          <w:p w14:paraId="487B748F" w14:textId="77777777" w:rsidR="008D3F1E" w:rsidRPr="00C71986" w:rsidRDefault="008A5934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คชจ.ต่อปี</w:t>
            </w:r>
          </w:p>
          <w:p w14:paraId="43337A40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ไทย</w:t>
            </w:r>
            <w:r w:rsidR="00B53F53" w:rsidRPr="00C71986">
              <w:rPr>
                <w:rFonts w:ascii="TH Sarabun New" w:hAnsi="TH Sarabun New" w:cs="TH Sarabun New"/>
                <w:b/>
                <w:bCs/>
                <w:sz w:val="28"/>
              </w:rPr>
              <w:t xml:space="preserve"> ($)</w:t>
            </w:r>
          </w:p>
        </w:tc>
        <w:tc>
          <w:tcPr>
            <w:tcW w:w="1667" w:type="dxa"/>
            <w:vAlign w:val="center"/>
          </w:tcPr>
          <w:p w14:paraId="28E5BD19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คชจ.</w:t>
            </w:r>
            <w:r w:rsidR="008A593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่อปี</w:t>
            </w:r>
            <w:r w:rsidRPr="00C7198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10942560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างชาติ</w:t>
            </w:r>
            <w:r w:rsidR="00B53F53" w:rsidRPr="00C71986">
              <w:rPr>
                <w:rFonts w:ascii="TH Sarabun New" w:hAnsi="TH Sarabun New" w:cs="TH Sarabun New"/>
                <w:b/>
                <w:bCs/>
                <w:sz w:val="28"/>
              </w:rPr>
              <w:t xml:space="preserve"> ($)</w:t>
            </w:r>
          </w:p>
        </w:tc>
      </w:tr>
      <w:tr w:rsidR="008D3F1E" w:rsidRPr="00C71986" w14:paraId="2834E45B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7B2FF2D3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5909" w:type="dxa"/>
          </w:tcPr>
          <w:p w14:paraId="798387F4" w14:textId="77777777" w:rsidR="008D3F1E" w:rsidRPr="00C71986" w:rsidRDefault="008D3F1E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ค่าก่อสร้างอาคาร 3</w:t>
            </w:r>
            <w:r w:rsidRPr="00C7198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71986">
              <w:rPr>
                <w:rFonts w:ascii="TH Sarabun New" w:hAnsi="TH Sarabun New" w:cs="TH Sarabun New"/>
                <w:sz w:val="28"/>
                <w:cs/>
              </w:rPr>
              <w:t>อาคาร</w:t>
            </w:r>
          </w:p>
        </w:tc>
        <w:tc>
          <w:tcPr>
            <w:tcW w:w="1080" w:type="dxa"/>
            <w:vAlign w:val="center"/>
          </w:tcPr>
          <w:p w14:paraId="46038CDB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170" w:type="dxa"/>
            <w:vAlign w:val="center"/>
          </w:tcPr>
          <w:p w14:paraId="113F9915" w14:textId="77777777" w:rsidR="008D3F1E" w:rsidRPr="00C71986" w:rsidRDefault="00DA2242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Bldg</w:t>
            </w:r>
            <w:r w:rsidR="008A5934">
              <w:rPr>
                <w:rFonts w:ascii="TH Sarabun New" w:hAnsi="TH Sarabun New" w:cs="TH Sarabun New"/>
                <w:sz w:val="28"/>
              </w:rPr>
              <w:t>s</w:t>
            </w:r>
            <w:r w:rsidRPr="00C71986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1350" w:type="dxa"/>
            <w:vAlign w:val="center"/>
          </w:tcPr>
          <w:p w14:paraId="4FE08734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C71986">
              <w:rPr>
                <w:rFonts w:ascii="TH Sarabun New" w:hAnsi="TH Sarabun New" w:cs="TH Sarabun New"/>
                <w:sz w:val="28"/>
              </w:rPr>
              <w:t>,500,000</w:t>
            </w:r>
            <w:r w:rsidR="00B53F53" w:rsidRPr="00C71986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3AFC827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 xml:space="preserve">7,500,000 </w:t>
            </w:r>
          </w:p>
        </w:tc>
        <w:tc>
          <w:tcPr>
            <w:tcW w:w="1800" w:type="dxa"/>
            <w:vAlign w:val="center"/>
          </w:tcPr>
          <w:p w14:paraId="399E8072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67" w:type="dxa"/>
            <w:vAlign w:val="center"/>
          </w:tcPr>
          <w:p w14:paraId="10B26E0F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D3F1E" w:rsidRPr="00C71986" w14:paraId="2B1C5F9B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102945A9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5909" w:type="dxa"/>
          </w:tcPr>
          <w:p w14:paraId="1A622CA1" w14:textId="77777777" w:rsidR="008D3F1E" w:rsidRPr="00C71986" w:rsidRDefault="008D3F1E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ค่าหอพักนักเรียน</w:t>
            </w:r>
          </w:p>
        </w:tc>
        <w:tc>
          <w:tcPr>
            <w:tcW w:w="1080" w:type="dxa"/>
            <w:vAlign w:val="center"/>
          </w:tcPr>
          <w:p w14:paraId="4356D3DC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vAlign w:val="center"/>
          </w:tcPr>
          <w:p w14:paraId="750A81AD" w14:textId="77777777" w:rsidR="008D3F1E" w:rsidRPr="00C71986" w:rsidRDefault="00DA2242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Bldg</w:t>
            </w:r>
            <w:r w:rsidR="008A5934">
              <w:rPr>
                <w:rFonts w:ascii="TH Sarabun New" w:hAnsi="TH Sarabun New" w:cs="TH Sarabun New"/>
                <w:sz w:val="28"/>
              </w:rPr>
              <w:t>s</w:t>
            </w:r>
            <w:r w:rsidRPr="00C71986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1350" w:type="dxa"/>
            <w:vAlign w:val="center"/>
          </w:tcPr>
          <w:p w14:paraId="2F1DB320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 xml:space="preserve">1,000,000 </w:t>
            </w:r>
          </w:p>
        </w:tc>
        <w:tc>
          <w:tcPr>
            <w:tcW w:w="1890" w:type="dxa"/>
            <w:vAlign w:val="center"/>
          </w:tcPr>
          <w:p w14:paraId="216D8E0C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 xml:space="preserve">2,000,000 </w:t>
            </w:r>
          </w:p>
        </w:tc>
        <w:tc>
          <w:tcPr>
            <w:tcW w:w="1800" w:type="dxa"/>
            <w:vAlign w:val="center"/>
          </w:tcPr>
          <w:p w14:paraId="02EF176A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67" w:type="dxa"/>
            <w:vAlign w:val="center"/>
          </w:tcPr>
          <w:p w14:paraId="2961E1B3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D3F1E" w:rsidRPr="00C71986" w14:paraId="4525FFF0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7A8C840A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5909" w:type="dxa"/>
          </w:tcPr>
          <w:p w14:paraId="7BB25F74" w14:textId="77777777" w:rsidR="008D3F1E" w:rsidRPr="00C71986" w:rsidRDefault="008D3F1E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 xml:space="preserve">ค่ารั้วโรงเรียน </w:t>
            </w:r>
          </w:p>
        </w:tc>
        <w:tc>
          <w:tcPr>
            <w:tcW w:w="1080" w:type="dxa"/>
            <w:vAlign w:val="center"/>
          </w:tcPr>
          <w:p w14:paraId="0504CDAB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1,000</w:t>
            </w:r>
          </w:p>
        </w:tc>
        <w:tc>
          <w:tcPr>
            <w:tcW w:w="1170" w:type="dxa"/>
            <w:vAlign w:val="center"/>
          </w:tcPr>
          <w:p w14:paraId="2452DB96" w14:textId="77777777" w:rsidR="008D3F1E" w:rsidRPr="00C71986" w:rsidRDefault="008A5934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Cu</w:t>
            </w:r>
            <w:r w:rsidR="00DA2242" w:rsidRPr="00C7198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A2242" w:rsidRPr="00C71986">
              <w:rPr>
                <w:rFonts w:ascii="TH Sarabun New" w:hAnsi="TH Sarabun New" w:cs="TH Sarabun New"/>
                <w:sz w:val="28"/>
              </w:rPr>
              <w:t>m.</w:t>
            </w:r>
          </w:p>
        </w:tc>
        <w:tc>
          <w:tcPr>
            <w:tcW w:w="1350" w:type="dxa"/>
            <w:vAlign w:val="center"/>
          </w:tcPr>
          <w:p w14:paraId="19BEC164" w14:textId="77777777" w:rsidR="008D3F1E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100</w:t>
            </w:r>
            <w:r w:rsidR="008D3F1E" w:rsidRPr="00C7198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460DE023" w14:textId="77777777" w:rsidR="008D3F1E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10</w:t>
            </w:r>
            <w:r w:rsidR="00B53F53" w:rsidRPr="00C71986">
              <w:rPr>
                <w:rFonts w:ascii="TH Sarabun New" w:hAnsi="TH Sarabun New" w:cs="TH Sarabun New"/>
                <w:sz w:val="28"/>
              </w:rPr>
              <w:t xml:space="preserve">0,000 </w:t>
            </w:r>
          </w:p>
        </w:tc>
        <w:tc>
          <w:tcPr>
            <w:tcW w:w="1800" w:type="dxa"/>
            <w:vAlign w:val="center"/>
          </w:tcPr>
          <w:p w14:paraId="1D5C6B25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67" w:type="dxa"/>
            <w:vAlign w:val="center"/>
          </w:tcPr>
          <w:p w14:paraId="7D872867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D3F1E" w:rsidRPr="00C71986" w14:paraId="7F1769E1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5DD8723A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5909" w:type="dxa"/>
          </w:tcPr>
          <w:p w14:paraId="53A30551" w14:textId="77777777" w:rsidR="008D3F1E" w:rsidRPr="00C71986" w:rsidRDefault="008D3F1E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ค่า</w:t>
            </w:r>
            <w:r w:rsidRPr="00C71986">
              <w:rPr>
                <w:rFonts w:ascii="TH Sarabun New" w:hAnsi="TH Sarabun New" w:cs="TH Sarabun New"/>
                <w:sz w:val="28"/>
              </w:rPr>
              <w:t>Landscape engineering</w:t>
            </w:r>
          </w:p>
        </w:tc>
        <w:tc>
          <w:tcPr>
            <w:tcW w:w="1080" w:type="dxa"/>
            <w:vAlign w:val="center"/>
          </w:tcPr>
          <w:p w14:paraId="300FE3FF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10,000</w:t>
            </w:r>
          </w:p>
        </w:tc>
        <w:tc>
          <w:tcPr>
            <w:tcW w:w="1170" w:type="dxa"/>
            <w:vAlign w:val="center"/>
          </w:tcPr>
          <w:p w14:paraId="6CAA72DE" w14:textId="77777777" w:rsidR="008D3F1E" w:rsidRPr="00C71986" w:rsidRDefault="008A5934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Cu</w:t>
            </w:r>
            <w:r w:rsidR="00DA2242" w:rsidRPr="00C71986">
              <w:rPr>
                <w:rFonts w:ascii="TH Sarabun New" w:hAnsi="TH Sarabun New" w:cs="TH Sarabun New"/>
                <w:sz w:val="28"/>
              </w:rPr>
              <w:t xml:space="preserve"> m.</w:t>
            </w:r>
          </w:p>
        </w:tc>
        <w:tc>
          <w:tcPr>
            <w:tcW w:w="1350" w:type="dxa"/>
            <w:vAlign w:val="center"/>
          </w:tcPr>
          <w:p w14:paraId="6205A88E" w14:textId="77777777" w:rsidR="008D3F1E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32</w:t>
            </w:r>
            <w:r w:rsidR="00B53F53" w:rsidRPr="00C7198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E203DCF" w14:textId="77777777" w:rsidR="008D3F1E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32</w:t>
            </w:r>
            <w:r w:rsidR="00B53F53" w:rsidRPr="00C71986">
              <w:rPr>
                <w:rFonts w:ascii="TH Sarabun New" w:hAnsi="TH Sarabun New" w:cs="TH Sarabun New"/>
                <w:sz w:val="28"/>
              </w:rPr>
              <w:t xml:space="preserve">0,000 </w:t>
            </w:r>
          </w:p>
        </w:tc>
        <w:tc>
          <w:tcPr>
            <w:tcW w:w="1800" w:type="dxa"/>
            <w:vAlign w:val="center"/>
          </w:tcPr>
          <w:p w14:paraId="05EFE919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67" w:type="dxa"/>
            <w:vAlign w:val="center"/>
          </w:tcPr>
          <w:p w14:paraId="5FCE0EB7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D3F1E" w:rsidRPr="00C71986" w14:paraId="261DA173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4045D00E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5909" w:type="dxa"/>
            <w:vAlign w:val="center"/>
          </w:tcPr>
          <w:p w14:paraId="514B718A" w14:textId="77777777" w:rsidR="008D3F1E" w:rsidRPr="00C71986" w:rsidRDefault="008D3F1E" w:rsidP="00F727B0">
            <w:pPr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เงินเดือนครู บุคลากร ไทย</w:t>
            </w:r>
            <w:r w:rsidR="00B53F53" w:rsidRPr="00C71986">
              <w:rPr>
                <w:rFonts w:ascii="TH Sarabun New" w:hAnsi="TH Sarabun New" w:cs="TH Sarabun New"/>
                <w:sz w:val="28"/>
                <w:cs/>
              </w:rPr>
              <w:t xml:space="preserve"> (1,500*</w:t>
            </w:r>
            <w:r w:rsidR="00B53F53" w:rsidRPr="00C71986">
              <w:rPr>
                <w:rFonts w:ascii="TH Sarabun New" w:hAnsi="TH Sarabun New" w:cs="TH Sarabun New"/>
                <w:sz w:val="28"/>
              </w:rPr>
              <w:t>60</w:t>
            </w:r>
            <w:r w:rsidRPr="00C71986">
              <w:rPr>
                <w:rFonts w:ascii="TH Sarabun New" w:hAnsi="TH Sarabun New" w:cs="TH Sarabun New"/>
                <w:sz w:val="28"/>
                <w:cs/>
              </w:rPr>
              <w:t>*12)</w:t>
            </w:r>
          </w:p>
        </w:tc>
        <w:tc>
          <w:tcPr>
            <w:tcW w:w="1080" w:type="dxa"/>
            <w:vAlign w:val="center"/>
          </w:tcPr>
          <w:p w14:paraId="564FADC6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1170" w:type="dxa"/>
            <w:vAlign w:val="center"/>
          </w:tcPr>
          <w:p w14:paraId="49CA5B52" w14:textId="77777777" w:rsidR="008D3F1E" w:rsidRPr="00C71986" w:rsidRDefault="00DA2242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person</w:t>
            </w:r>
            <w:r w:rsidR="0094561E" w:rsidRPr="00C71986">
              <w:rPr>
                <w:rFonts w:ascii="TH Sarabun New" w:hAnsi="TH Sarabun New" w:cs="TH Sarabun New"/>
                <w:sz w:val="28"/>
              </w:rPr>
              <w:t>s</w:t>
            </w:r>
          </w:p>
        </w:tc>
        <w:tc>
          <w:tcPr>
            <w:tcW w:w="1350" w:type="dxa"/>
            <w:vAlign w:val="center"/>
          </w:tcPr>
          <w:p w14:paraId="731E432F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 xml:space="preserve">1,500 </w:t>
            </w:r>
          </w:p>
        </w:tc>
        <w:tc>
          <w:tcPr>
            <w:tcW w:w="1890" w:type="dxa"/>
            <w:vAlign w:val="center"/>
          </w:tcPr>
          <w:p w14:paraId="6B045F94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21D39433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1,080,000</w:t>
            </w:r>
          </w:p>
        </w:tc>
        <w:tc>
          <w:tcPr>
            <w:tcW w:w="1667" w:type="dxa"/>
            <w:vAlign w:val="center"/>
          </w:tcPr>
          <w:p w14:paraId="4CE91D80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D3F1E" w:rsidRPr="00C71986" w14:paraId="156FAE5F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59C78C79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5909" w:type="dxa"/>
            <w:vAlign w:val="center"/>
          </w:tcPr>
          <w:p w14:paraId="5764D3AD" w14:textId="77777777" w:rsidR="008D3F1E" w:rsidRPr="00C71986" w:rsidRDefault="008D3F1E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เงินเดือนครู บุคลากร อาสาสมัคร ต่างชาติ(2,000*15*12)</w:t>
            </w:r>
          </w:p>
        </w:tc>
        <w:tc>
          <w:tcPr>
            <w:tcW w:w="1080" w:type="dxa"/>
            <w:vAlign w:val="center"/>
          </w:tcPr>
          <w:p w14:paraId="521965E5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1170" w:type="dxa"/>
            <w:vAlign w:val="center"/>
          </w:tcPr>
          <w:p w14:paraId="3366D80F" w14:textId="77777777" w:rsidR="008D3F1E" w:rsidRPr="00C71986" w:rsidRDefault="00DA2242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person</w:t>
            </w:r>
            <w:r w:rsidR="0094561E" w:rsidRPr="00C71986">
              <w:rPr>
                <w:rFonts w:ascii="TH Sarabun New" w:hAnsi="TH Sarabun New" w:cs="TH Sarabun New"/>
                <w:sz w:val="28"/>
              </w:rPr>
              <w:t>s</w:t>
            </w:r>
          </w:p>
        </w:tc>
        <w:tc>
          <w:tcPr>
            <w:tcW w:w="1350" w:type="dxa"/>
            <w:vAlign w:val="center"/>
          </w:tcPr>
          <w:p w14:paraId="0B7B9770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2,000</w:t>
            </w:r>
          </w:p>
        </w:tc>
        <w:tc>
          <w:tcPr>
            <w:tcW w:w="1890" w:type="dxa"/>
            <w:vAlign w:val="center"/>
          </w:tcPr>
          <w:p w14:paraId="1F6D4AF4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3EE12D03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67" w:type="dxa"/>
            <w:vAlign w:val="center"/>
          </w:tcPr>
          <w:p w14:paraId="5F8892AC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360,000</w:t>
            </w:r>
          </w:p>
        </w:tc>
      </w:tr>
      <w:tr w:rsidR="008D3F1E" w:rsidRPr="00C71986" w14:paraId="164A57C5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78813CD6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5909" w:type="dxa"/>
            <w:vAlign w:val="center"/>
          </w:tcPr>
          <w:p w14:paraId="1107E524" w14:textId="77777777" w:rsidR="008D3F1E" w:rsidRPr="00C71986" w:rsidRDefault="008D3F1E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รถรับส่งนักเรียน  (200 วัน) (</w:t>
            </w:r>
            <w:r w:rsidR="0094561E" w:rsidRPr="00C71986">
              <w:rPr>
                <w:rFonts w:ascii="TH Sarabun New" w:hAnsi="TH Sarabun New" w:cs="TH Sarabun New"/>
                <w:sz w:val="28"/>
              </w:rPr>
              <w:t>750</w:t>
            </w:r>
            <w:r w:rsidR="00B53F53" w:rsidRPr="00C71986">
              <w:rPr>
                <w:rFonts w:ascii="TH Sarabun New" w:hAnsi="TH Sarabun New" w:cs="TH Sarabun New"/>
                <w:sz w:val="28"/>
              </w:rPr>
              <w:t>*</w:t>
            </w:r>
            <w:r w:rsidR="00B53F53" w:rsidRPr="00C71986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C71986">
              <w:rPr>
                <w:rFonts w:ascii="TH Sarabun New" w:hAnsi="TH Sarabun New" w:cs="TH Sarabun New"/>
                <w:sz w:val="28"/>
              </w:rPr>
              <w:t>*200)</w:t>
            </w:r>
          </w:p>
        </w:tc>
        <w:tc>
          <w:tcPr>
            <w:tcW w:w="1080" w:type="dxa"/>
            <w:vAlign w:val="center"/>
          </w:tcPr>
          <w:p w14:paraId="76EE523E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200</w:t>
            </w:r>
          </w:p>
        </w:tc>
        <w:tc>
          <w:tcPr>
            <w:tcW w:w="1170" w:type="dxa"/>
            <w:vAlign w:val="center"/>
          </w:tcPr>
          <w:p w14:paraId="2FD60F42" w14:textId="77777777" w:rsidR="008D3F1E" w:rsidRPr="00C71986" w:rsidRDefault="00DA2242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Day</w:t>
            </w:r>
            <w:r w:rsidR="0094561E" w:rsidRPr="00C71986">
              <w:rPr>
                <w:rFonts w:ascii="TH Sarabun New" w:hAnsi="TH Sarabun New" w:cs="TH Sarabun New"/>
                <w:sz w:val="28"/>
              </w:rPr>
              <w:t>s</w:t>
            </w:r>
          </w:p>
        </w:tc>
        <w:tc>
          <w:tcPr>
            <w:tcW w:w="1350" w:type="dxa"/>
            <w:vAlign w:val="center"/>
          </w:tcPr>
          <w:p w14:paraId="42141ED5" w14:textId="77777777" w:rsidR="008D3F1E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3</w:t>
            </w:r>
            <w:r w:rsidR="00B53F53" w:rsidRPr="00C71986">
              <w:rPr>
                <w:rFonts w:ascii="TH Sarabun New" w:hAnsi="TH Sarabun New" w:cs="TH Sarabun New"/>
                <w:sz w:val="28"/>
                <w:cs/>
              </w:rPr>
              <w:t>,000</w:t>
            </w:r>
          </w:p>
        </w:tc>
        <w:tc>
          <w:tcPr>
            <w:tcW w:w="1890" w:type="dxa"/>
            <w:vAlign w:val="center"/>
          </w:tcPr>
          <w:p w14:paraId="18EFB2A3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3EA4E836" w14:textId="77777777" w:rsidR="008D3F1E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600,000</w:t>
            </w:r>
          </w:p>
        </w:tc>
        <w:tc>
          <w:tcPr>
            <w:tcW w:w="1667" w:type="dxa"/>
            <w:vAlign w:val="center"/>
          </w:tcPr>
          <w:p w14:paraId="576D4704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8D3F1E" w:rsidRPr="00C71986" w14:paraId="6458796A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3D15E8F3" w14:textId="77777777" w:rsidR="008D3F1E" w:rsidRPr="00C71986" w:rsidRDefault="008D3F1E" w:rsidP="00F727B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5909" w:type="dxa"/>
            <w:vAlign w:val="center"/>
          </w:tcPr>
          <w:p w14:paraId="0C967797" w14:textId="77777777" w:rsidR="008D3F1E" w:rsidRPr="00C71986" w:rsidRDefault="008D3F1E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หนังสือแบบเรียน</w:t>
            </w:r>
          </w:p>
        </w:tc>
        <w:tc>
          <w:tcPr>
            <w:tcW w:w="1080" w:type="dxa"/>
            <w:vAlign w:val="center"/>
          </w:tcPr>
          <w:p w14:paraId="03769002" w14:textId="77777777" w:rsidR="008D3F1E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750</w:t>
            </w:r>
          </w:p>
        </w:tc>
        <w:tc>
          <w:tcPr>
            <w:tcW w:w="1170" w:type="dxa"/>
            <w:vAlign w:val="center"/>
          </w:tcPr>
          <w:p w14:paraId="767F6062" w14:textId="77777777" w:rsidR="008D3F1E" w:rsidRPr="00C71986" w:rsidRDefault="00DA2242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person</w:t>
            </w:r>
            <w:r w:rsidR="0094561E" w:rsidRPr="00C71986">
              <w:rPr>
                <w:rFonts w:ascii="TH Sarabun New" w:hAnsi="TH Sarabun New" w:cs="TH Sarabun New"/>
                <w:sz w:val="28"/>
              </w:rPr>
              <w:t>s</w:t>
            </w:r>
          </w:p>
        </w:tc>
        <w:tc>
          <w:tcPr>
            <w:tcW w:w="1350" w:type="dxa"/>
            <w:vAlign w:val="center"/>
          </w:tcPr>
          <w:p w14:paraId="0FA190A2" w14:textId="77777777" w:rsidR="008D3F1E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300</w:t>
            </w:r>
          </w:p>
        </w:tc>
        <w:tc>
          <w:tcPr>
            <w:tcW w:w="1890" w:type="dxa"/>
            <w:vAlign w:val="center"/>
          </w:tcPr>
          <w:p w14:paraId="4436423C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7097D827" w14:textId="77777777" w:rsidR="008D3F1E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225</w:t>
            </w:r>
            <w:r w:rsidR="00B53F53" w:rsidRPr="00C71986">
              <w:rPr>
                <w:rFonts w:ascii="TH Sarabun New" w:hAnsi="TH Sarabun New" w:cs="TH Sarabun New"/>
                <w:sz w:val="28"/>
                <w:cs/>
              </w:rPr>
              <w:t>,000</w:t>
            </w:r>
          </w:p>
        </w:tc>
        <w:tc>
          <w:tcPr>
            <w:tcW w:w="1667" w:type="dxa"/>
            <w:vAlign w:val="center"/>
          </w:tcPr>
          <w:p w14:paraId="0C4C40A4" w14:textId="77777777" w:rsidR="008D3F1E" w:rsidRPr="00C71986" w:rsidRDefault="008D3F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B53F53" w:rsidRPr="00C71986" w14:paraId="755F37FC" w14:textId="77777777" w:rsidTr="00105847">
        <w:trPr>
          <w:trHeight w:val="139"/>
        </w:trPr>
        <w:tc>
          <w:tcPr>
            <w:tcW w:w="746" w:type="dxa"/>
            <w:vAlign w:val="center"/>
          </w:tcPr>
          <w:p w14:paraId="3136CD4C" w14:textId="77777777" w:rsidR="00B53F53" w:rsidRPr="00C71986" w:rsidRDefault="00B53F53" w:rsidP="00F727B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5909" w:type="dxa"/>
            <w:vAlign w:val="center"/>
          </w:tcPr>
          <w:p w14:paraId="1E6EA4C5" w14:textId="77777777" w:rsidR="00B53F53" w:rsidRPr="00C71986" w:rsidRDefault="00B53F53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หนังสือแบบเรียน นร.ต่างชาติ</w:t>
            </w:r>
          </w:p>
        </w:tc>
        <w:tc>
          <w:tcPr>
            <w:tcW w:w="1080" w:type="dxa"/>
            <w:vAlign w:val="center"/>
          </w:tcPr>
          <w:p w14:paraId="15B3C9F9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200</w:t>
            </w:r>
          </w:p>
        </w:tc>
        <w:tc>
          <w:tcPr>
            <w:tcW w:w="1170" w:type="dxa"/>
            <w:vAlign w:val="center"/>
          </w:tcPr>
          <w:p w14:paraId="2D5815F9" w14:textId="77777777" w:rsidR="00B53F53" w:rsidRPr="00C71986" w:rsidRDefault="00DA2242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person</w:t>
            </w:r>
            <w:r w:rsidR="0094561E" w:rsidRPr="00C71986">
              <w:rPr>
                <w:rFonts w:ascii="TH Sarabun New" w:hAnsi="TH Sarabun New" w:cs="TH Sarabun New"/>
                <w:sz w:val="28"/>
              </w:rPr>
              <w:t>s</w:t>
            </w:r>
          </w:p>
        </w:tc>
        <w:tc>
          <w:tcPr>
            <w:tcW w:w="1350" w:type="dxa"/>
            <w:vAlign w:val="center"/>
          </w:tcPr>
          <w:p w14:paraId="274FB3FF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5</w:t>
            </w:r>
            <w:r w:rsidR="00B53F53" w:rsidRPr="00C71986">
              <w:rPr>
                <w:rFonts w:ascii="TH Sarabun New" w:hAnsi="TH Sarabun New" w:cs="TH Sarabun New"/>
                <w:sz w:val="28"/>
                <w:cs/>
              </w:rPr>
              <w:t>00</w:t>
            </w:r>
          </w:p>
        </w:tc>
        <w:tc>
          <w:tcPr>
            <w:tcW w:w="1890" w:type="dxa"/>
            <w:vAlign w:val="center"/>
          </w:tcPr>
          <w:p w14:paraId="37B8FC81" w14:textId="77777777" w:rsidR="00B53F53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EBBA38D" w14:textId="77777777" w:rsidR="00B53F53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67" w:type="dxa"/>
            <w:vAlign w:val="center"/>
          </w:tcPr>
          <w:p w14:paraId="0F7E2507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100</w:t>
            </w:r>
            <w:r w:rsidR="00B53F53" w:rsidRPr="00C71986">
              <w:rPr>
                <w:rFonts w:ascii="TH Sarabun New" w:hAnsi="TH Sarabun New" w:cs="TH Sarabun New"/>
                <w:sz w:val="28"/>
                <w:cs/>
              </w:rPr>
              <w:t>,000</w:t>
            </w:r>
          </w:p>
        </w:tc>
      </w:tr>
      <w:tr w:rsidR="00B53F53" w:rsidRPr="00C71986" w14:paraId="06ED4E6A" w14:textId="77777777" w:rsidTr="00105847">
        <w:trPr>
          <w:trHeight w:val="138"/>
        </w:trPr>
        <w:tc>
          <w:tcPr>
            <w:tcW w:w="746" w:type="dxa"/>
            <w:vAlign w:val="center"/>
          </w:tcPr>
          <w:p w14:paraId="60F3B276" w14:textId="77777777" w:rsidR="00B53F53" w:rsidRPr="00C71986" w:rsidRDefault="00B53F53" w:rsidP="00F727B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10</w:t>
            </w:r>
          </w:p>
        </w:tc>
        <w:tc>
          <w:tcPr>
            <w:tcW w:w="5909" w:type="dxa"/>
            <w:vAlign w:val="center"/>
          </w:tcPr>
          <w:p w14:paraId="001232B6" w14:textId="77777777" w:rsidR="00B53F53" w:rsidRPr="00C71986" w:rsidRDefault="00B53F53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อุปกรณ์การเรียน/เทคโนโลยี พัฒนาสื่อและแพลตฟอร์มออนไลน์</w:t>
            </w:r>
          </w:p>
        </w:tc>
        <w:tc>
          <w:tcPr>
            <w:tcW w:w="1080" w:type="dxa"/>
            <w:vAlign w:val="center"/>
          </w:tcPr>
          <w:p w14:paraId="55301B6D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750</w:t>
            </w:r>
          </w:p>
        </w:tc>
        <w:tc>
          <w:tcPr>
            <w:tcW w:w="1170" w:type="dxa"/>
            <w:vAlign w:val="center"/>
          </w:tcPr>
          <w:p w14:paraId="3198FDFD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persons</w:t>
            </w:r>
          </w:p>
        </w:tc>
        <w:tc>
          <w:tcPr>
            <w:tcW w:w="1350" w:type="dxa"/>
            <w:vAlign w:val="center"/>
          </w:tcPr>
          <w:p w14:paraId="5554AEC5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500</w:t>
            </w:r>
          </w:p>
        </w:tc>
        <w:tc>
          <w:tcPr>
            <w:tcW w:w="1890" w:type="dxa"/>
            <w:vAlign w:val="center"/>
          </w:tcPr>
          <w:p w14:paraId="2CC1AFEE" w14:textId="77777777" w:rsidR="00B53F53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1D871AAD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375,000</w:t>
            </w:r>
          </w:p>
        </w:tc>
        <w:tc>
          <w:tcPr>
            <w:tcW w:w="1667" w:type="dxa"/>
            <w:vAlign w:val="center"/>
          </w:tcPr>
          <w:p w14:paraId="631710D3" w14:textId="77777777" w:rsidR="00B53F53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B53F53" w:rsidRPr="00C71986" w14:paraId="0DC3A3C3" w14:textId="77777777" w:rsidTr="00105847">
        <w:trPr>
          <w:trHeight w:val="138"/>
        </w:trPr>
        <w:tc>
          <w:tcPr>
            <w:tcW w:w="746" w:type="dxa"/>
            <w:vAlign w:val="center"/>
          </w:tcPr>
          <w:p w14:paraId="58E5F13A" w14:textId="77777777" w:rsidR="00B53F53" w:rsidRPr="00C71986" w:rsidRDefault="00B53F53" w:rsidP="00F727B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11</w:t>
            </w:r>
          </w:p>
        </w:tc>
        <w:tc>
          <w:tcPr>
            <w:tcW w:w="5909" w:type="dxa"/>
            <w:vAlign w:val="center"/>
          </w:tcPr>
          <w:p w14:paraId="08642B2B" w14:textId="77777777" w:rsidR="00B53F53" w:rsidRPr="00C71986" w:rsidRDefault="00B53F53" w:rsidP="00F72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อุปกรณ์การเรียน/เทคโนโลยี พัฒนาสื่อและแพลตฟอร์มออนไลน์</w:t>
            </w:r>
            <w:r w:rsidR="0094561E" w:rsidRPr="00C71986">
              <w:rPr>
                <w:rFonts w:ascii="TH Sarabun New" w:hAnsi="TH Sarabun New" w:cs="TH Sarabun New"/>
                <w:sz w:val="28"/>
              </w:rPr>
              <w:t xml:space="preserve"> </w:t>
            </w:r>
            <w:r w:rsidR="0094561E" w:rsidRPr="00C71986">
              <w:rPr>
                <w:rFonts w:ascii="TH Sarabun New" w:hAnsi="TH Sarabun New" w:cs="TH Sarabun New"/>
                <w:sz w:val="28"/>
                <w:cs/>
              </w:rPr>
              <w:t>(ชาวต่างชาติ)</w:t>
            </w:r>
          </w:p>
        </w:tc>
        <w:tc>
          <w:tcPr>
            <w:tcW w:w="1080" w:type="dxa"/>
            <w:vAlign w:val="center"/>
          </w:tcPr>
          <w:p w14:paraId="05D8D615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2</w:t>
            </w:r>
            <w:r w:rsidR="00B53F53" w:rsidRPr="00C71986">
              <w:rPr>
                <w:rFonts w:ascii="TH Sarabun New" w:hAnsi="TH Sarabun New" w:cs="TH Sarabun New"/>
                <w:sz w:val="28"/>
                <w:cs/>
              </w:rPr>
              <w:t>00</w:t>
            </w:r>
          </w:p>
        </w:tc>
        <w:tc>
          <w:tcPr>
            <w:tcW w:w="1170" w:type="dxa"/>
            <w:vAlign w:val="center"/>
          </w:tcPr>
          <w:p w14:paraId="6A99A5B7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persons</w:t>
            </w:r>
          </w:p>
        </w:tc>
        <w:tc>
          <w:tcPr>
            <w:tcW w:w="1350" w:type="dxa"/>
            <w:vAlign w:val="center"/>
          </w:tcPr>
          <w:p w14:paraId="23773F44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500</w:t>
            </w:r>
          </w:p>
        </w:tc>
        <w:tc>
          <w:tcPr>
            <w:tcW w:w="1890" w:type="dxa"/>
            <w:vAlign w:val="center"/>
          </w:tcPr>
          <w:p w14:paraId="30C2C8C1" w14:textId="77777777" w:rsidR="00B53F53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3B9C5EAB" w14:textId="77777777" w:rsidR="00B53F53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8E895B1" w14:textId="77777777" w:rsidR="00B53F53" w:rsidRPr="00C71986" w:rsidRDefault="00CC1361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100,000</w:t>
            </w:r>
          </w:p>
        </w:tc>
      </w:tr>
      <w:tr w:rsidR="00B53F53" w:rsidRPr="00C71986" w14:paraId="35D5ACB1" w14:textId="77777777" w:rsidTr="00105847">
        <w:trPr>
          <w:trHeight w:val="247"/>
        </w:trPr>
        <w:tc>
          <w:tcPr>
            <w:tcW w:w="746" w:type="dxa"/>
            <w:vAlign w:val="center"/>
          </w:tcPr>
          <w:p w14:paraId="256E1814" w14:textId="77777777" w:rsidR="00B53F53" w:rsidRPr="00C71986" w:rsidRDefault="00CC1361" w:rsidP="00F727B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12</w:t>
            </w:r>
          </w:p>
        </w:tc>
        <w:tc>
          <w:tcPr>
            <w:tcW w:w="5909" w:type="dxa"/>
            <w:vAlign w:val="center"/>
          </w:tcPr>
          <w:p w14:paraId="0B9E7F80" w14:textId="77777777" w:rsidR="00B53F53" w:rsidRPr="00C71986" w:rsidRDefault="00B53F53" w:rsidP="00F727B0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 xml:space="preserve">อาหารกลางวัน </w:t>
            </w:r>
            <w:r w:rsidR="00CC1361" w:rsidRPr="00C71986">
              <w:rPr>
                <w:rFonts w:ascii="TH Sarabun New" w:eastAsia="Calibri" w:hAnsi="TH Sarabun New" w:cs="TH Sarabun New"/>
                <w:sz w:val="28"/>
                <w:cs/>
              </w:rPr>
              <w:t xml:space="preserve">นร.ไทย </w:t>
            </w: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 xml:space="preserve">ระดับชั้น </w:t>
            </w:r>
            <w:r w:rsidRPr="00C71986">
              <w:rPr>
                <w:rFonts w:ascii="TH Sarabun New" w:eastAsia="Calibri" w:hAnsi="TH Sarabun New" w:cs="TH Sarabun New"/>
                <w:sz w:val="28"/>
              </w:rPr>
              <w:t xml:space="preserve">G.7 </w:t>
            </w:r>
            <w:r w:rsidR="00CC1361" w:rsidRPr="00C71986">
              <w:rPr>
                <w:rFonts w:ascii="TH Sarabun New" w:eastAsia="Calibri" w:hAnsi="TH Sarabun New" w:cs="TH Sarabun New"/>
                <w:sz w:val="28"/>
                <w:cs/>
              </w:rPr>
              <w:t>ขึ้นไป (1</w:t>
            </w:r>
            <w:r w:rsidR="008704A5" w:rsidRPr="00C71986">
              <w:rPr>
                <w:rFonts w:ascii="TH Sarabun New" w:eastAsia="Calibri" w:hAnsi="TH Sarabun New" w:cs="TH Sarabun New"/>
                <w:sz w:val="28"/>
                <w:cs/>
              </w:rPr>
              <w:t>*52</w:t>
            </w: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*200)</w:t>
            </w:r>
          </w:p>
        </w:tc>
        <w:tc>
          <w:tcPr>
            <w:tcW w:w="1080" w:type="dxa"/>
            <w:vAlign w:val="center"/>
          </w:tcPr>
          <w:p w14:paraId="5A8E08DF" w14:textId="77777777" w:rsidR="00B53F53" w:rsidRPr="00C71986" w:rsidRDefault="00CC1361" w:rsidP="00F727B0">
            <w:pPr>
              <w:jc w:val="right"/>
              <w:rPr>
                <w:rFonts w:ascii="TH Sarabun New" w:eastAsia="Calibri" w:hAnsi="TH Sarabun New" w:cs="TH Sarabun New"/>
                <w:sz w:val="28"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200</w:t>
            </w:r>
          </w:p>
        </w:tc>
        <w:tc>
          <w:tcPr>
            <w:tcW w:w="1170" w:type="dxa"/>
            <w:vAlign w:val="center"/>
          </w:tcPr>
          <w:p w14:paraId="15F735C5" w14:textId="77777777" w:rsidR="00B53F53" w:rsidRPr="00C71986" w:rsidRDefault="0094561E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</w:rPr>
              <w:t>Days</w:t>
            </w:r>
          </w:p>
        </w:tc>
        <w:tc>
          <w:tcPr>
            <w:tcW w:w="1350" w:type="dxa"/>
            <w:vAlign w:val="center"/>
          </w:tcPr>
          <w:p w14:paraId="47D6897A" w14:textId="77777777" w:rsidR="00B53F53" w:rsidRPr="00C71986" w:rsidRDefault="0094561E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52</w:t>
            </w:r>
          </w:p>
        </w:tc>
        <w:tc>
          <w:tcPr>
            <w:tcW w:w="1890" w:type="dxa"/>
            <w:vAlign w:val="center"/>
          </w:tcPr>
          <w:p w14:paraId="0C64EF08" w14:textId="77777777" w:rsidR="00B53F53" w:rsidRPr="00C71986" w:rsidRDefault="00B53F53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14:paraId="1732B3FD" w14:textId="77777777" w:rsidR="00B53F53" w:rsidRPr="00C71986" w:rsidRDefault="0094561E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10,400</w:t>
            </w:r>
          </w:p>
        </w:tc>
        <w:tc>
          <w:tcPr>
            <w:tcW w:w="1667" w:type="dxa"/>
            <w:vAlign w:val="center"/>
          </w:tcPr>
          <w:p w14:paraId="0F2FBF97" w14:textId="77777777" w:rsidR="00B53F53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CC1361" w:rsidRPr="00C71986" w14:paraId="45CEE5AC" w14:textId="77777777" w:rsidTr="00105847">
        <w:trPr>
          <w:trHeight w:val="247"/>
        </w:trPr>
        <w:tc>
          <w:tcPr>
            <w:tcW w:w="746" w:type="dxa"/>
            <w:vAlign w:val="center"/>
          </w:tcPr>
          <w:p w14:paraId="614EDBEA" w14:textId="77777777" w:rsidR="00CC1361" w:rsidRPr="00C71986" w:rsidRDefault="00CC1361" w:rsidP="00F727B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13</w:t>
            </w:r>
          </w:p>
        </w:tc>
        <w:tc>
          <w:tcPr>
            <w:tcW w:w="5909" w:type="dxa"/>
            <w:vAlign w:val="center"/>
          </w:tcPr>
          <w:p w14:paraId="29578324" w14:textId="77777777" w:rsidR="00CC1361" w:rsidRPr="00C71986" w:rsidRDefault="0094561E" w:rsidP="00F727B0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อาหารกลางวัน ชาวต่างชาติ</w:t>
            </w:r>
            <w:r w:rsidR="00CC1361" w:rsidRPr="00C71986">
              <w:rPr>
                <w:rFonts w:ascii="TH Sarabun New" w:eastAsia="Calibri" w:hAnsi="TH Sarabun New" w:cs="TH Sarabun New"/>
                <w:sz w:val="28"/>
                <w:cs/>
              </w:rPr>
              <w:t xml:space="preserve"> ระดับชั้น </w:t>
            </w:r>
            <w:r w:rsidR="00CC1361" w:rsidRPr="00C71986">
              <w:rPr>
                <w:rFonts w:ascii="TH Sarabun New" w:eastAsia="Calibri" w:hAnsi="TH Sarabun New" w:cs="TH Sarabun New"/>
                <w:sz w:val="28"/>
              </w:rPr>
              <w:t>G.</w:t>
            </w:r>
            <w:r w:rsidR="008704A5" w:rsidRPr="00C71986">
              <w:rPr>
                <w:rFonts w:ascii="TH Sarabun New" w:eastAsia="Calibri" w:hAnsi="TH Sarabun New" w:cs="TH Sarabun New"/>
                <w:sz w:val="28"/>
                <w:cs/>
              </w:rPr>
              <w:t>7 ขึ้นไป (1.5*200</w:t>
            </w:r>
            <w:r w:rsidR="00CC1361" w:rsidRPr="00C71986">
              <w:rPr>
                <w:rFonts w:ascii="TH Sarabun New" w:eastAsia="Calibri" w:hAnsi="TH Sarabun New" w:cs="TH Sarabun New"/>
                <w:sz w:val="28"/>
                <w:cs/>
              </w:rPr>
              <w:t>*200)</w:t>
            </w:r>
          </w:p>
        </w:tc>
        <w:tc>
          <w:tcPr>
            <w:tcW w:w="1080" w:type="dxa"/>
            <w:vAlign w:val="center"/>
          </w:tcPr>
          <w:p w14:paraId="1D4EBB78" w14:textId="77777777" w:rsidR="00CC1361" w:rsidRPr="00C71986" w:rsidRDefault="00CC1361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200</w:t>
            </w:r>
          </w:p>
        </w:tc>
        <w:tc>
          <w:tcPr>
            <w:tcW w:w="1170" w:type="dxa"/>
            <w:vAlign w:val="center"/>
          </w:tcPr>
          <w:p w14:paraId="707AB7B1" w14:textId="77777777" w:rsidR="00CC1361" w:rsidRPr="00C71986" w:rsidRDefault="0094561E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</w:rPr>
              <w:t>Days</w:t>
            </w:r>
          </w:p>
        </w:tc>
        <w:tc>
          <w:tcPr>
            <w:tcW w:w="1350" w:type="dxa"/>
            <w:vAlign w:val="center"/>
          </w:tcPr>
          <w:p w14:paraId="2EE5FDFC" w14:textId="77777777" w:rsidR="00CC1361" w:rsidRPr="00C71986" w:rsidRDefault="00CC1361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150</w:t>
            </w:r>
          </w:p>
        </w:tc>
        <w:tc>
          <w:tcPr>
            <w:tcW w:w="1890" w:type="dxa"/>
            <w:vAlign w:val="center"/>
          </w:tcPr>
          <w:p w14:paraId="484D699D" w14:textId="77777777" w:rsidR="00CC1361" w:rsidRPr="00C71986" w:rsidRDefault="00CC1361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14:paraId="5CD9874C" w14:textId="77777777" w:rsidR="00CC1361" w:rsidRPr="00C71986" w:rsidRDefault="00CC1361" w:rsidP="00F727B0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67" w:type="dxa"/>
            <w:vAlign w:val="center"/>
          </w:tcPr>
          <w:p w14:paraId="20285198" w14:textId="77777777" w:rsidR="00CC1361" w:rsidRPr="00C71986" w:rsidRDefault="00CC1361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  <w:cs/>
              </w:rPr>
              <w:t>30,000</w:t>
            </w:r>
          </w:p>
        </w:tc>
      </w:tr>
      <w:tr w:rsidR="00B53F53" w:rsidRPr="00C71986" w14:paraId="0E3B698A" w14:textId="77777777" w:rsidTr="00105847">
        <w:trPr>
          <w:trHeight w:val="247"/>
        </w:trPr>
        <w:tc>
          <w:tcPr>
            <w:tcW w:w="746" w:type="dxa"/>
            <w:vAlign w:val="center"/>
          </w:tcPr>
          <w:p w14:paraId="2D4DCCD4" w14:textId="77777777" w:rsidR="00B53F53" w:rsidRPr="00C71986" w:rsidRDefault="008A5934" w:rsidP="00F727B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28"/>
              </w:rPr>
              <w:t>4</w:t>
            </w:r>
          </w:p>
        </w:tc>
        <w:tc>
          <w:tcPr>
            <w:tcW w:w="5909" w:type="dxa"/>
            <w:vAlign w:val="center"/>
          </w:tcPr>
          <w:p w14:paraId="1CB7B696" w14:textId="77777777" w:rsidR="00B53F53" w:rsidRPr="00C71986" w:rsidRDefault="00B53F53" w:rsidP="00F727B0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อาหารเช้</w:t>
            </w:r>
            <w:r w:rsidR="00CC1361" w:rsidRPr="00C71986">
              <w:rPr>
                <w:rFonts w:ascii="TH Sarabun New" w:eastAsia="Calibri" w:hAnsi="TH Sarabun New" w:cs="TH Sarabun New"/>
                <w:sz w:val="28"/>
                <w:cs/>
              </w:rPr>
              <w:t>า เย็น</w:t>
            </w:r>
            <w:r w:rsidR="008704A5" w:rsidRPr="00C71986">
              <w:rPr>
                <w:rFonts w:ascii="TH Sarabun New" w:eastAsia="Calibri" w:hAnsi="TH Sarabun New" w:cs="TH Sarabun New"/>
                <w:sz w:val="28"/>
                <w:cs/>
              </w:rPr>
              <w:t xml:space="preserve"> นักเรียนหอพัก (ชาวไทย) (2*</w:t>
            </w:r>
            <w:r w:rsidR="008704A5" w:rsidRPr="00C71986">
              <w:rPr>
                <w:rFonts w:ascii="TH Sarabun New" w:eastAsia="Calibri" w:hAnsi="TH Sarabun New" w:cs="TH Sarabun New"/>
                <w:sz w:val="28"/>
              </w:rPr>
              <w:t>2</w:t>
            </w: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00*200)</w:t>
            </w:r>
          </w:p>
        </w:tc>
        <w:tc>
          <w:tcPr>
            <w:tcW w:w="1080" w:type="dxa"/>
            <w:vAlign w:val="center"/>
          </w:tcPr>
          <w:p w14:paraId="4EE45C9A" w14:textId="77777777" w:rsidR="00B53F53" w:rsidRPr="00C71986" w:rsidRDefault="00CC1361" w:rsidP="00F727B0">
            <w:pPr>
              <w:jc w:val="right"/>
              <w:rPr>
                <w:rFonts w:ascii="TH Sarabun New" w:eastAsia="Calibri" w:hAnsi="TH Sarabun New" w:cs="TH Sarabun New"/>
                <w:sz w:val="28"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200</w:t>
            </w:r>
          </w:p>
        </w:tc>
        <w:tc>
          <w:tcPr>
            <w:tcW w:w="1170" w:type="dxa"/>
            <w:vAlign w:val="center"/>
          </w:tcPr>
          <w:p w14:paraId="29C15E0F" w14:textId="77777777" w:rsidR="00B53F53" w:rsidRPr="00C71986" w:rsidRDefault="0094561E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</w:rPr>
              <w:t>Days</w:t>
            </w:r>
          </w:p>
        </w:tc>
        <w:tc>
          <w:tcPr>
            <w:tcW w:w="1350" w:type="dxa"/>
            <w:vAlign w:val="center"/>
          </w:tcPr>
          <w:p w14:paraId="7A421E51" w14:textId="77777777" w:rsidR="00B53F53" w:rsidRPr="00C71986" w:rsidRDefault="008704A5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</w:rPr>
              <w:t>4</w:t>
            </w: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00</w:t>
            </w:r>
          </w:p>
        </w:tc>
        <w:tc>
          <w:tcPr>
            <w:tcW w:w="1890" w:type="dxa"/>
            <w:vAlign w:val="center"/>
          </w:tcPr>
          <w:p w14:paraId="55920475" w14:textId="77777777" w:rsidR="00B53F53" w:rsidRPr="00C71986" w:rsidRDefault="00B53F53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14:paraId="5DC1E03B" w14:textId="77777777" w:rsidR="00B53F53" w:rsidRPr="00C71986" w:rsidRDefault="008704A5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8</w:t>
            </w:r>
            <w:r w:rsidR="00CC1361" w:rsidRPr="00C71986">
              <w:rPr>
                <w:rFonts w:ascii="TH Sarabun New" w:hAnsi="TH Sarabun New" w:cs="TH Sarabun New"/>
                <w:sz w:val="28"/>
                <w:cs/>
              </w:rPr>
              <w:t>0,000</w:t>
            </w:r>
          </w:p>
        </w:tc>
        <w:tc>
          <w:tcPr>
            <w:tcW w:w="1667" w:type="dxa"/>
            <w:vAlign w:val="center"/>
          </w:tcPr>
          <w:p w14:paraId="71C42E91" w14:textId="77777777" w:rsidR="00B53F53" w:rsidRPr="00C71986" w:rsidRDefault="00B53F53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B53F53" w:rsidRPr="00C71986" w14:paraId="65D0899E" w14:textId="77777777" w:rsidTr="00105847">
        <w:trPr>
          <w:trHeight w:val="247"/>
        </w:trPr>
        <w:tc>
          <w:tcPr>
            <w:tcW w:w="746" w:type="dxa"/>
            <w:vAlign w:val="center"/>
          </w:tcPr>
          <w:p w14:paraId="184C8629" w14:textId="77777777" w:rsidR="00B53F53" w:rsidRPr="00C71986" w:rsidRDefault="008A5934" w:rsidP="00F727B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28"/>
              </w:rPr>
              <w:t>5</w:t>
            </w:r>
          </w:p>
        </w:tc>
        <w:tc>
          <w:tcPr>
            <w:tcW w:w="5909" w:type="dxa"/>
            <w:vAlign w:val="center"/>
          </w:tcPr>
          <w:p w14:paraId="4AC3A11F" w14:textId="77777777" w:rsidR="00B53F53" w:rsidRPr="00C71986" w:rsidRDefault="00B53F53" w:rsidP="00F727B0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 xml:space="preserve">อาหารเช้า เย็น </w:t>
            </w:r>
            <w:r w:rsidR="0094561E" w:rsidRPr="00C71986">
              <w:rPr>
                <w:rFonts w:ascii="TH Sarabun New" w:eastAsia="Calibri" w:hAnsi="TH Sarabun New" w:cs="TH Sarabun New"/>
                <w:sz w:val="28"/>
                <w:cs/>
              </w:rPr>
              <w:t>นักเรียนหอพัก (ชาวต่างชาติ) (4*2</w:t>
            </w: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00*200)</w:t>
            </w:r>
          </w:p>
        </w:tc>
        <w:tc>
          <w:tcPr>
            <w:tcW w:w="1080" w:type="dxa"/>
            <w:vAlign w:val="center"/>
          </w:tcPr>
          <w:p w14:paraId="4E08EE04" w14:textId="77777777" w:rsidR="00B53F53" w:rsidRPr="00C71986" w:rsidRDefault="00CC1361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200</w:t>
            </w:r>
          </w:p>
        </w:tc>
        <w:tc>
          <w:tcPr>
            <w:tcW w:w="1170" w:type="dxa"/>
            <w:vAlign w:val="center"/>
          </w:tcPr>
          <w:p w14:paraId="479FDB6E" w14:textId="77777777" w:rsidR="00B53F53" w:rsidRPr="00C71986" w:rsidRDefault="0094561E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</w:rPr>
              <w:t>Days</w:t>
            </w:r>
          </w:p>
        </w:tc>
        <w:tc>
          <w:tcPr>
            <w:tcW w:w="1350" w:type="dxa"/>
            <w:vAlign w:val="center"/>
          </w:tcPr>
          <w:p w14:paraId="5AB1EBD8" w14:textId="77777777" w:rsidR="00B53F53" w:rsidRPr="00C71986" w:rsidRDefault="008704A5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</w:rPr>
              <w:t>8</w:t>
            </w:r>
            <w:r w:rsidR="00CC1361" w:rsidRPr="00C71986">
              <w:rPr>
                <w:rFonts w:ascii="TH Sarabun New" w:eastAsia="Calibri" w:hAnsi="TH Sarabun New" w:cs="TH Sarabun New"/>
                <w:sz w:val="28"/>
                <w:cs/>
              </w:rPr>
              <w:t>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6B191FC" w14:textId="77777777" w:rsidR="00B53F53" w:rsidRPr="00C71986" w:rsidRDefault="00B53F53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3A6C8E" w14:textId="77777777" w:rsidR="00B53F53" w:rsidRPr="00C71986" w:rsidRDefault="00B53F53" w:rsidP="00F727B0">
            <w:pPr>
              <w:jc w:val="right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D634EBC" w14:textId="77777777" w:rsidR="00B53F53" w:rsidRPr="00C71986" w:rsidRDefault="008704A5" w:rsidP="00F727B0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C71986">
              <w:rPr>
                <w:rFonts w:ascii="TH Sarabun New" w:hAnsi="TH Sarabun New" w:cs="TH Sarabun New"/>
                <w:sz w:val="28"/>
              </w:rPr>
              <w:t>160</w:t>
            </w:r>
            <w:r w:rsidR="00CC1361" w:rsidRPr="00C71986">
              <w:rPr>
                <w:rFonts w:ascii="TH Sarabun New" w:hAnsi="TH Sarabun New" w:cs="TH Sarabun New"/>
                <w:sz w:val="28"/>
                <w:cs/>
              </w:rPr>
              <w:t>,000</w:t>
            </w:r>
          </w:p>
        </w:tc>
      </w:tr>
      <w:tr w:rsidR="00105847" w:rsidRPr="00C71986" w14:paraId="5D6F53D1" w14:textId="77777777" w:rsidTr="00105847">
        <w:trPr>
          <w:trHeight w:val="247"/>
        </w:trPr>
        <w:tc>
          <w:tcPr>
            <w:tcW w:w="10255" w:type="dxa"/>
            <w:gridSpan w:val="5"/>
            <w:vAlign w:val="center"/>
          </w:tcPr>
          <w:p w14:paraId="0C3C4E0A" w14:textId="77777777" w:rsidR="00105847" w:rsidRPr="00C71986" w:rsidRDefault="00105847" w:rsidP="00105847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รวมค่าใช้จ่าย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A8EBB" w14:textId="77777777" w:rsidR="00105847" w:rsidRPr="00C71986" w:rsidRDefault="00105847" w:rsidP="00105847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C71986">
              <w:rPr>
                <w:rFonts w:ascii="TH Sarabun New" w:hAnsi="TH Sarabun New" w:cs="TH Sarabun New"/>
                <w:color w:val="000000"/>
                <w:sz w:val="28"/>
              </w:rPr>
              <w:t>9,920,000</w:t>
            </w:r>
            <w:r w:rsidR="008A5934">
              <w:rPr>
                <w:rFonts w:ascii="TH Sarabun New" w:hAnsi="TH Sarabun New" w:cs="TH Sarabun New"/>
                <w:color w:val="000000"/>
                <w:sz w:val="28"/>
              </w:rPr>
              <w:t xml:space="preserve"> $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5F25" w14:textId="77777777" w:rsidR="00105847" w:rsidRPr="00C71986" w:rsidRDefault="00105847" w:rsidP="00105847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C71986">
              <w:rPr>
                <w:rFonts w:ascii="TH Sarabun New" w:hAnsi="TH Sarabun New" w:cs="TH Sarabun New"/>
                <w:color w:val="000000"/>
                <w:sz w:val="28"/>
              </w:rPr>
              <w:t>2,370,400</w:t>
            </w:r>
            <w:r w:rsidR="008A5934">
              <w:rPr>
                <w:rFonts w:ascii="TH Sarabun New" w:hAnsi="TH Sarabun New" w:cs="TH Sarabun New"/>
                <w:color w:val="000000"/>
                <w:sz w:val="28"/>
              </w:rPr>
              <w:t xml:space="preserve"> $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E5A9" w14:textId="77777777" w:rsidR="00105847" w:rsidRPr="00C71986" w:rsidRDefault="00105847" w:rsidP="00105847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C71986">
              <w:rPr>
                <w:rFonts w:ascii="TH Sarabun New" w:hAnsi="TH Sarabun New" w:cs="TH Sarabun New"/>
                <w:color w:val="000000"/>
                <w:sz w:val="28"/>
              </w:rPr>
              <w:t>750,000</w:t>
            </w:r>
            <w:r w:rsidR="008A5934">
              <w:rPr>
                <w:rFonts w:ascii="TH Sarabun New" w:hAnsi="TH Sarabun New" w:cs="TH Sarabun New"/>
                <w:color w:val="000000"/>
                <w:sz w:val="28"/>
              </w:rPr>
              <w:t xml:space="preserve"> $</w:t>
            </w:r>
          </w:p>
        </w:tc>
      </w:tr>
      <w:tr w:rsidR="00CC1361" w:rsidRPr="00C71986" w14:paraId="5BFD6696" w14:textId="77777777" w:rsidTr="00105847">
        <w:trPr>
          <w:trHeight w:val="247"/>
        </w:trPr>
        <w:tc>
          <w:tcPr>
            <w:tcW w:w="10255" w:type="dxa"/>
            <w:gridSpan w:val="5"/>
            <w:vAlign w:val="center"/>
          </w:tcPr>
          <w:p w14:paraId="12EF6773" w14:textId="77777777" w:rsidR="00CC1361" w:rsidRPr="00C71986" w:rsidRDefault="00CC1361" w:rsidP="00F727B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71986">
              <w:rPr>
                <w:rFonts w:ascii="TH Sarabun New" w:eastAsia="Calibri" w:hAnsi="TH Sarabun New" w:cs="TH Sarabun New"/>
                <w:sz w:val="28"/>
                <w:cs/>
              </w:rPr>
              <w:t>รวมค่าใช้จ่ายทั้งสิ้น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572F" w14:textId="77777777" w:rsidR="00CC1361" w:rsidRPr="00C71986" w:rsidRDefault="00105847" w:rsidP="0010584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71986">
              <w:rPr>
                <w:rFonts w:ascii="TH Sarabun New" w:hAnsi="TH Sarabun New" w:cs="TH Sarabun New"/>
                <w:color w:val="000000"/>
                <w:sz w:val="28"/>
              </w:rPr>
              <w:t>13,040,400</w:t>
            </w:r>
            <w:r w:rsidR="008A5934">
              <w:rPr>
                <w:rFonts w:ascii="TH Sarabun New" w:hAnsi="TH Sarabun New" w:cs="TH Sarabun New"/>
                <w:color w:val="000000"/>
                <w:sz w:val="28"/>
              </w:rPr>
              <w:t xml:space="preserve"> $</w:t>
            </w:r>
          </w:p>
        </w:tc>
      </w:tr>
    </w:tbl>
    <w:p w14:paraId="23557165" w14:textId="77777777" w:rsidR="0014611B" w:rsidRPr="00C71986" w:rsidRDefault="0014611B" w:rsidP="0014611B">
      <w:pPr>
        <w:spacing w:after="0"/>
        <w:rPr>
          <w:rFonts w:ascii="TH Sarabun New" w:hAnsi="TH Sarabun New" w:cs="TH Sarabun New"/>
          <w:sz w:val="32"/>
          <w:szCs w:val="32"/>
        </w:rPr>
        <w:sectPr w:rsidR="0014611B" w:rsidRPr="00C71986" w:rsidSect="00CC1361">
          <w:pgSz w:w="16838" w:h="11906" w:orient="landscape"/>
          <w:pgMar w:top="720" w:right="720" w:bottom="180" w:left="720" w:header="706" w:footer="706" w:gutter="0"/>
          <w:cols w:space="720"/>
          <w:docGrid w:linePitch="360"/>
        </w:sectPr>
      </w:pPr>
    </w:p>
    <w:p w14:paraId="1FEBEE8F" w14:textId="77777777" w:rsidR="002D7DCF" w:rsidRPr="00CC4904" w:rsidRDefault="002D7DCF" w:rsidP="00CC490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หล่งทุน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</w:rPr>
        <w:t xml:space="preserve">: </w:t>
      </w:r>
      <w:r w:rsidRPr="00C71986">
        <w:rPr>
          <w:rFonts w:ascii="TH Sarabun New" w:hAnsi="TH Sarabun New" w:cs="TH Sarabun New"/>
          <w:sz w:val="32"/>
          <w:szCs w:val="32"/>
          <w:cs/>
        </w:rPr>
        <w:t>กระทรวงศึกษาธิการ ไทย/ต่างประเทศ)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องค์การระหว่างประเทศ (เช่น </w:t>
      </w:r>
      <w:r w:rsidRPr="00C71986">
        <w:rPr>
          <w:rFonts w:ascii="TH Sarabun New" w:hAnsi="TH Sarabun New" w:cs="TH Sarabun New"/>
          <w:sz w:val="32"/>
          <w:szCs w:val="32"/>
        </w:rPr>
        <w:t>UNESCO, UNICEF, UNDP)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กองทุน </w:t>
      </w:r>
      <w:r w:rsidRPr="00C71986">
        <w:rPr>
          <w:rFonts w:ascii="TH Sarabun New" w:hAnsi="TH Sarabun New" w:cs="TH Sarabun New"/>
          <w:sz w:val="32"/>
          <w:szCs w:val="32"/>
        </w:rPr>
        <w:t xml:space="preserve">CSR </w:t>
      </w:r>
      <w:r w:rsidRPr="00C71986">
        <w:rPr>
          <w:rFonts w:ascii="TH Sarabun New" w:hAnsi="TH Sarabun New" w:cs="TH Sarabun New"/>
          <w:sz w:val="32"/>
          <w:szCs w:val="32"/>
          <w:cs/>
        </w:rPr>
        <w:t>จากภาคเอกชน,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 xml:space="preserve"> รัฐบาล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  <w:cs/>
        </w:rPr>
        <w:t>มูลนิธิเพื่อการกุศลและการศึกษา,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C4904">
        <w:rPr>
          <w:rFonts w:ascii="TH Sarabun New" w:hAnsi="TH Sarabun New" w:cs="TH Sarabun New"/>
          <w:sz w:val="32"/>
          <w:szCs w:val="32"/>
          <w:cs/>
        </w:rPr>
        <w:t xml:space="preserve">องค์กรศาสนา 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>(1.</w:t>
      </w:r>
      <w:r w:rsidR="00CC4904" w:rsidRPr="00CC4904">
        <w:rPr>
          <w:rFonts w:ascii="TH Sarabun New" w:hAnsi="TH Sarabun New" w:cs="TH Sarabun New" w:hint="cs"/>
          <w:sz w:val="32"/>
          <w:szCs w:val="32"/>
          <w:cs/>
        </w:rPr>
        <w:t>ยกให้หรือบริหาร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 xml:space="preserve">ตามที่จะตกลงกัน 2.ร่วมทุน </w:t>
      </w:r>
      <w:r w:rsidR="00CC4904">
        <w:rPr>
          <w:rFonts w:ascii="TH Sarabun New" w:hAnsi="TH Sarabun New" w:cs="TH Sarabun New"/>
          <w:sz w:val="32"/>
          <w:szCs w:val="32"/>
        </w:rPr>
        <w:t xml:space="preserve">Joint Venture 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 xml:space="preserve">และบริหารร่วม 3. ยื่นคำร้องขอรับการสนับสนุนจากองค์กรต่าง ๆ ทั่วโลก อาทิเช่น  </w:t>
      </w:r>
      <w:r w:rsidR="00CC4904" w:rsidRPr="00CC4904">
        <w:rPr>
          <w:rFonts w:ascii="TH Sarabun New" w:hAnsi="TH Sarabun New" w:cs="TH Sarabun New"/>
          <w:sz w:val="32"/>
          <w:szCs w:val="32"/>
        </w:rPr>
        <w:t xml:space="preserve">Global Partnership for Education (GPE) 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CC4904" w:rsidRPr="00CC4904">
        <w:rPr>
          <w:rFonts w:ascii="TH Sarabun New" w:hAnsi="TH Sarabun New" w:cs="TH Sarabun New"/>
          <w:sz w:val="32"/>
          <w:szCs w:val="32"/>
        </w:rPr>
        <w:t xml:space="preserve">Open Society Foundations (OSF) 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CC4904" w:rsidRPr="00CC4904">
        <w:rPr>
          <w:rFonts w:ascii="TH Sarabun New" w:hAnsi="TH Sarabun New" w:cs="TH Sarabun New"/>
          <w:sz w:val="32"/>
          <w:szCs w:val="32"/>
        </w:rPr>
        <w:t>Giving for Education</w:t>
      </w:r>
      <w:r w:rsidR="00CC4904">
        <w:rPr>
          <w:rFonts w:ascii="TH Sarabun New" w:hAnsi="TH Sarabun New" w:cs="TH Sarabun New" w:hint="cs"/>
          <w:sz w:val="32"/>
          <w:szCs w:val="32"/>
          <w:cs/>
        </w:rPr>
        <w:t xml:space="preserve"> เป็นต้น และ</w:t>
      </w:r>
      <w:r w:rsidRPr="00CC4904">
        <w:rPr>
          <w:rFonts w:ascii="TH Sarabun New" w:hAnsi="TH Sarabun New" w:cs="TH Sarabun New"/>
          <w:sz w:val="32"/>
          <w:szCs w:val="32"/>
          <w:cs/>
        </w:rPr>
        <w:t>ความร่วมมือระหว่างศาสนา</w:t>
      </w:r>
      <w:r w:rsidR="008A5934" w:rsidRPr="00CC49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A5934" w:rsidRPr="00CC4904">
        <w:rPr>
          <w:rFonts w:ascii="TH Sarabun New" w:hAnsi="TH Sarabun New" w:cs="TH Sarabun New" w:hint="cs"/>
          <w:sz w:val="32"/>
          <w:szCs w:val="32"/>
          <w:cs/>
        </w:rPr>
        <w:t>และประเทศต่าง ๆ ทั่วโลก</w:t>
      </w:r>
    </w:p>
    <w:p w14:paraId="392BA6A3" w14:textId="77777777" w:rsidR="0014611B" w:rsidRPr="00C71986" w:rsidRDefault="0014611B" w:rsidP="0014611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ิทธิประโยชน์ของผู้ร่วมทุน:  </w:t>
      </w:r>
    </w:p>
    <w:p w14:paraId="5AA48804" w14:textId="77777777" w:rsidR="0014611B" w:rsidRPr="00C71986" w:rsidRDefault="0014611B" w:rsidP="0014611B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ได้รับการยกย่องในฐานะผู้ร่วมก่อตั้ง</w:t>
      </w:r>
    </w:p>
    <w:p w14:paraId="7502E242" w14:textId="77777777" w:rsidR="0014611B" w:rsidRPr="00C71986" w:rsidRDefault="0014611B" w:rsidP="0014611B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มี</w:t>
      </w:r>
      <w:proofErr w:type="spellStart"/>
      <w:r w:rsidRPr="00C71986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C71986">
        <w:rPr>
          <w:rFonts w:ascii="TH Sarabun New" w:hAnsi="TH Sarabun New" w:cs="TH Sarabun New"/>
          <w:sz w:val="32"/>
          <w:szCs w:val="32"/>
          <w:cs/>
        </w:rPr>
        <w:t>โก้และชื่อองค์กรในสื่อประชาสัมพันธ์ระดับโลก</w:t>
      </w:r>
    </w:p>
    <w:p w14:paraId="0AAEF1E5" w14:textId="77777777" w:rsidR="0006350B" w:rsidRPr="00C71986" w:rsidRDefault="008A5934" w:rsidP="0006350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06350B"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6350B" w:rsidRPr="00C71986">
        <w:rPr>
          <w:rFonts w:ascii="TH Sarabun New" w:hAnsi="TH Sarabun New" w:cs="TH Sarabun New"/>
          <w:b/>
          <w:bCs/>
          <w:sz w:val="32"/>
          <w:szCs w:val="32"/>
          <w:cs/>
        </w:rPr>
        <w:t>แผนงานและระยะเว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137"/>
        <w:gridCol w:w="4142"/>
      </w:tblGrid>
      <w:tr w:rsidR="0006350B" w:rsidRPr="00C71986" w14:paraId="327E6BAF" w14:textId="77777777" w:rsidTr="00957D14">
        <w:trPr>
          <w:trHeight w:val="521"/>
        </w:trPr>
        <w:tc>
          <w:tcPr>
            <w:tcW w:w="1795" w:type="dxa"/>
          </w:tcPr>
          <w:p w14:paraId="748291AA" w14:textId="77777777" w:rsidR="0006350B" w:rsidRPr="00C71986" w:rsidRDefault="0006350B" w:rsidP="00957D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</w:t>
            </w:r>
          </w:p>
        </w:tc>
        <w:tc>
          <w:tcPr>
            <w:tcW w:w="4137" w:type="dxa"/>
          </w:tcPr>
          <w:p w14:paraId="501B1ECB" w14:textId="77777777" w:rsidR="0006350B" w:rsidRPr="00C71986" w:rsidRDefault="0006350B" w:rsidP="00957D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42" w:type="dxa"/>
          </w:tcPr>
          <w:p w14:paraId="3B792B49" w14:textId="77777777" w:rsidR="0006350B" w:rsidRPr="00C71986" w:rsidRDefault="0006350B" w:rsidP="00957D1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6350B" w:rsidRPr="00C71986" w14:paraId="7CE66B3E" w14:textId="77777777" w:rsidTr="00957D14">
        <w:trPr>
          <w:trHeight w:val="359"/>
        </w:trPr>
        <w:tc>
          <w:tcPr>
            <w:tcW w:w="1795" w:type="dxa"/>
          </w:tcPr>
          <w:p w14:paraId="36F5DC16" w14:textId="77777777" w:rsidR="0006350B" w:rsidRPr="00C71986" w:rsidRDefault="0006350B" w:rsidP="00957D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ที่ 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137" w:type="dxa"/>
          </w:tcPr>
          <w:p w14:paraId="110904B9" w14:textId="77777777" w:rsidR="0006350B" w:rsidRPr="00C71986" w:rsidRDefault="0006350B" w:rsidP="00957D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ความเป็นไปได้และระดมทุน</w:t>
            </w:r>
          </w:p>
        </w:tc>
        <w:tc>
          <w:tcPr>
            <w:tcW w:w="4142" w:type="dxa"/>
          </w:tcPr>
          <w:p w14:paraId="2206E0AF" w14:textId="77777777" w:rsidR="0006350B" w:rsidRPr="00C71986" w:rsidRDefault="0006350B" w:rsidP="00957D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ตรมาส 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>3/256</w:t>
            </w: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ตรมาส 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>1/25</w:t>
            </w: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>70</w:t>
            </w:r>
          </w:p>
        </w:tc>
      </w:tr>
      <w:tr w:rsidR="0006350B" w:rsidRPr="00C71986" w14:paraId="7EF2E4E7" w14:textId="77777777" w:rsidTr="00957D14">
        <w:trPr>
          <w:trHeight w:val="368"/>
        </w:trPr>
        <w:tc>
          <w:tcPr>
            <w:tcW w:w="1795" w:type="dxa"/>
          </w:tcPr>
          <w:p w14:paraId="2EAD2947" w14:textId="77777777" w:rsidR="0006350B" w:rsidRPr="00C71986" w:rsidRDefault="0006350B" w:rsidP="00957D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ที่ 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137" w:type="dxa"/>
          </w:tcPr>
          <w:p w14:paraId="44155718" w14:textId="77777777" w:rsidR="0006350B" w:rsidRPr="00C71986" w:rsidRDefault="0006350B" w:rsidP="00957D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>ก่อสร้างอาคาร</w:t>
            </w:r>
          </w:p>
        </w:tc>
        <w:tc>
          <w:tcPr>
            <w:tcW w:w="4142" w:type="dxa"/>
          </w:tcPr>
          <w:p w14:paraId="01BB0672" w14:textId="77777777" w:rsidR="0006350B" w:rsidRPr="00C71986" w:rsidRDefault="0006350B" w:rsidP="00957D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ตรมาส 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>2 – 4/25</w:t>
            </w: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>70</w:t>
            </w:r>
          </w:p>
        </w:tc>
      </w:tr>
      <w:tr w:rsidR="0006350B" w:rsidRPr="00C71986" w14:paraId="2A73189B" w14:textId="77777777" w:rsidTr="00957D14">
        <w:trPr>
          <w:trHeight w:val="415"/>
        </w:trPr>
        <w:tc>
          <w:tcPr>
            <w:tcW w:w="1795" w:type="dxa"/>
          </w:tcPr>
          <w:p w14:paraId="4744798A" w14:textId="77777777" w:rsidR="0006350B" w:rsidRPr="00C71986" w:rsidRDefault="0006350B" w:rsidP="00957D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ที่ 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137" w:type="dxa"/>
          </w:tcPr>
          <w:p w14:paraId="28F78B36" w14:textId="77777777" w:rsidR="0006350B" w:rsidRPr="00C71986" w:rsidRDefault="0006350B" w:rsidP="00957D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สถานที่</w:t>
            </w:r>
          </w:p>
        </w:tc>
        <w:tc>
          <w:tcPr>
            <w:tcW w:w="4142" w:type="dxa"/>
          </w:tcPr>
          <w:p w14:paraId="3BA4558F" w14:textId="77777777" w:rsidR="0006350B" w:rsidRPr="00C71986" w:rsidRDefault="0006350B" w:rsidP="00957D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ตรมาส 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>1/2570</w:t>
            </w:r>
          </w:p>
        </w:tc>
      </w:tr>
      <w:tr w:rsidR="0006350B" w:rsidRPr="00C71986" w14:paraId="744C29E8" w14:textId="77777777" w:rsidTr="00957D14">
        <w:trPr>
          <w:trHeight w:val="485"/>
        </w:trPr>
        <w:tc>
          <w:tcPr>
            <w:tcW w:w="1795" w:type="dxa"/>
          </w:tcPr>
          <w:p w14:paraId="1C83BAFE" w14:textId="77777777" w:rsidR="0006350B" w:rsidRPr="00C71986" w:rsidRDefault="0006350B" w:rsidP="00957D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ที่ 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137" w:type="dxa"/>
          </w:tcPr>
          <w:p w14:paraId="04A95D19" w14:textId="77777777" w:rsidR="0006350B" w:rsidRPr="00C71986" w:rsidRDefault="0006350B" w:rsidP="00957D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>เปิดเรียนอย่างเป็นทางการ</w:t>
            </w:r>
          </w:p>
        </w:tc>
        <w:tc>
          <w:tcPr>
            <w:tcW w:w="4142" w:type="dxa"/>
          </w:tcPr>
          <w:p w14:paraId="70652BBF" w14:textId="77777777" w:rsidR="0006350B" w:rsidRPr="00C71986" w:rsidRDefault="0006350B" w:rsidP="00957D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ฤษภาคม </w:t>
            </w:r>
            <w:r w:rsidRPr="00C71986">
              <w:rPr>
                <w:rFonts w:ascii="TH Sarabun New" w:hAnsi="TH Sarabun New" w:cs="TH Sarabun New"/>
                <w:sz w:val="32"/>
                <w:szCs w:val="32"/>
              </w:rPr>
              <w:t>257</w:t>
            </w:r>
            <w:r w:rsidRPr="00C7198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28F09C4C" w14:textId="77777777" w:rsidR="0006350B" w:rsidRPr="00C71986" w:rsidRDefault="0006350B" w:rsidP="0006350B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10"/>
          <w:szCs w:val="10"/>
        </w:rPr>
      </w:pPr>
    </w:p>
    <w:p w14:paraId="31A8E28E" w14:textId="77777777" w:rsidR="0006350B" w:rsidRPr="00C71986" w:rsidRDefault="008A5934" w:rsidP="00BC681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6350B"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6350B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ที่คาดว่าจะเกิดขึ้น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>โรงเรียนต้นแบบที่ส่งเสริมเยาวชนให้เป็นนักสร้างสันติ</w:t>
      </w:r>
      <w:r w:rsidR="0033377B" w:rsidRPr="00C71986">
        <w:rPr>
          <w:rFonts w:ascii="TH Sarabun New" w:hAnsi="TH Sarabun New" w:cs="TH Sarabun New"/>
          <w:sz w:val="32"/>
          <w:szCs w:val="32"/>
          <w:cs/>
        </w:rPr>
        <w:t>ภาพ</w:t>
      </w:r>
    </w:p>
    <w:p w14:paraId="37083E59" w14:textId="77777777" w:rsidR="0006350B" w:rsidRPr="008A5934" w:rsidRDefault="0006350B" w:rsidP="00BC6811">
      <w:pPr>
        <w:pStyle w:val="ListParagraph"/>
        <w:numPr>
          <w:ilvl w:val="1"/>
          <w:numId w:val="10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A5934">
        <w:rPr>
          <w:rFonts w:ascii="TH Sarabun New" w:hAnsi="TH Sarabun New" w:cs="TH Sarabun New"/>
          <w:sz w:val="32"/>
          <w:szCs w:val="32"/>
          <w:cs/>
        </w:rPr>
        <w:t>รูปแบบการศึกษาสันติภาพที่สามารถขยายผลในภูมิภาคอื่น</w:t>
      </w:r>
    </w:p>
    <w:p w14:paraId="524CB13A" w14:textId="77777777" w:rsidR="0006350B" w:rsidRPr="00C71986" w:rsidRDefault="008A5934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2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การยอมรับในระดับนานาชาติว่าเป็นศูนย์นวัตกรรมด้านสันติภาพ</w:t>
      </w:r>
    </w:p>
    <w:p w14:paraId="6337D031" w14:textId="77777777" w:rsidR="0006350B" w:rsidRPr="00C71986" w:rsidRDefault="008A5934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8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งานวิจัยและองค์ความรู้เพื่อการเรียนรู้เพื่อสันติภาพ</w:t>
      </w:r>
    </w:p>
    <w:p w14:paraId="6F3AC4A2" w14:textId="77777777" w:rsidR="0006350B" w:rsidRPr="00C71986" w:rsidRDefault="008A5934" w:rsidP="00BC681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06350B"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6350B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และประเมินผล</w:t>
      </w:r>
    </w:p>
    <w:p w14:paraId="3C967D14" w14:textId="77777777" w:rsidR="0006350B" w:rsidRPr="00C71986" w:rsidRDefault="008A5934" w:rsidP="00BC681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>โครงการจะมีระบบติดตามและประเมินผลอย่างรอบด้าน ประกอบด้วย</w:t>
      </w:r>
    </w:p>
    <w:p w14:paraId="7449366A" w14:textId="77777777" w:rsidR="0006350B" w:rsidRPr="00C71986" w:rsidRDefault="008A5934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9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รายงานผลด้านการศึกษาและผลกระทบทางสังคมรายปี</w:t>
      </w:r>
    </w:p>
    <w:p w14:paraId="37B96BA8" w14:textId="77777777" w:rsidR="0006350B" w:rsidRPr="00C71986" w:rsidRDefault="008A5934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9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การประเมินทักษะด้านสันติภาพของนักเรียน</w:t>
      </w:r>
    </w:p>
    <w:p w14:paraId="5F63DC47" w14:textId="77777777" w:rsidR="0006350B" w:rsidRPr="00C71986" w:rsidRDefault="008A5934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9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การประชุมรับฟังข้อเสนอแนะจากพันธมิตร</w:t>
      </w:r>
    </w:p>
    <w:p w14:paraId="15067E3D" w14:textId="77777777" w:rsidR="0006350B" w:rsidRPr="00C71986" w:rsidRDefault="008A5934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9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การประเมินภายนอกทุก </w:t>
      </w:r>
      <w:r w:rsidR="0006350B" w:rsidRPr="00C71986">
        <w:rPr>
          <w:rFonts w:ascii="TH Sarabun New" w:hAnsi="TH Sarabun New" w:cs="TH Sarabun New"/>
          <w:sz w:val="32"/>
          <w:szCs w:val="32"/>
        </w:rPr>
        <w:t>2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3525B9F6" w14:textId="77777777" w:rsidR="0006350B" w:rsidRPr="00C71986" w:rsidRDefault="008A5934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.5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611B" w:rsidRPr="00C71986">
        <w:rPr>
          <w:rFonts w:ascii="TH Sarabun New" w:hAnsi="TH Sarabun New" w:cs="TH Sarabun New"/>
          <w:sz w:val="32"/>
          <w:szCs w:val="32"/>
          <w:cs/>
        </w:rPr>
        <w:t>มีส่วนในการใช้ประโยชน์จากองค์ความรู้และนวัตกรรมการเรียนรู้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ในการโฆษณาประชาสัมพันธ์</w:t>
      </w:r>
    </w:p>
    <w:p w14:paraId="035BD701" w14:textId="77777777" w:rsidR="0006350B" w:rsidRPr="00C71986" w:rsidRDefault="008A5934" w:rsidP="00BC681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06350B" w:rsidRPr="00C71986">
        <w:rPr>
          <w:rFonts w:ascii="TH Sarabun New" w:hAnsi="TH Sarabun New" w:cs="TH Sarabun New"/>
          <w:b/>
          <w:bCs/>
          <w:sz w:val="32"/>
          <w:szCs w:val="32"/>
          <w:cs/>
        </w:rPr>
        <w:t>. ผลลัพธ์ที่เกิดขึ้นจริง จากการดำเนินงาน มาเป็นระยะ เวลา 6 ปีที่ผ่านมา (พ.ศ. 2562 – พ.ศ. 2567)</w:t>
      </w:r>
    </w:p>
    <w:p w14:paraId="75540386" w14:textId="77777777" w:rsidR="008A5934" w:rsidRPr="008A5934" w:rsidRDefault="0006350B" w:rsidP="00BC68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A5934">
        <w:rPr>
          <w:rFonts w:ascii="TH Sarabun New" w:hAnsi="TH Sarabun New" w:cs="TH Sarabun New"/>
          <w:sz w:val="32"/>
          <w:szCs w:val="32"/>
          <w:cs/>
        </w:rPr>
        <w:t xml:space="preserve">โรงเรียนยุวพุทธศึกษาอุปถัมภ์ได้นำแนวคิดการศึกษาเพื่อสันติภาพมาบูรณาการเข้ากับวิถีพุทธอย่างลึกซึ้ง โดยเฉพาะการยึดหลักศีล 5 เป็นแก่นของการพัฒนาเด็กและเยาวชน ถือเป็นแนวทางเชิงประจักษ์ที่แสดงให้เห็นว่าการศึกษาที่เน้นคุณธรรมจริยธรรมอย่างจริงจัง สามารถสร้างมนุษย์ให้จิตใจสงบ เยือกเย็น และอยู่ร่วมกับผู้อื่นอย่างสันติได้อย่างแท้จริง </w:t>
      </w:r>
      <w:r w:rsidR="008A5934" w:rsidRPr="008A5934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3318146E" w14:textId="77777777" w:rsidR="0006350B" w:rsidRPr="008A5934" w:rsidRDefault="0006350B" w:rsidP="00BC68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A5934">
        <w:rPr>
          <w:rFonts w:ascii="TH Sarabun New" w:hAnsi="TH Sarabun New" w:cs="TH Sarabun New"/>
          <w:sz w:val="32"/>
          <w:szCs w:val="32"/>
          <w:cs/>
        </w:rPr>
        <w:t>การบูรณาการการศึกษาเพื่อสันติภาพในบริบทของโรงเรียนยุวพุทธศึกษาอุปถัมภ์ หากได้รับการสนับสนุนอย่างจริงจังจากทุกภาคส่วน ทั้งภาครัฐ ภาคเอกชน ภาคประชาคม จะสามารถวางรากฐานสำคัญให้มนุษยชาติพัฒนา</w:t>
      </w:r>
      <w:r w:rsidRPr="008A5934">
        <w:rPr>
          <w:rFonts w:ascii="TH Sarabun New" w:hAnsi="TH Sarabun New" w:cs="TH Sarabun New"/>
          <w:sz w:val="32"/>
          <w:szCs w:val="32"/>
          <w:cs/>
        </w:rPr>
        <w:lastRenderedPageBreak/>
        <w:t>ไปสู่โลกที่เปี่ยมด้วยความเข้าใจ ความเคารพในความหลากหลาย และความยุติธรรมในทุกมิติ ทั้งด้านเศรษฐกิจ การเมือง และความสัมพันธ์ระหว่างบุคคลและระหว่างประเทศ โดยจะนำไปสู่ความมั่นคงที่ยั่งยืนในระยะยาว</w:t>
      </w:r>
    </w:p>
    <w:p w14:paraId="3DD49767" w14:textId="77777777" w:rsidR="0033377B" w:rsidRPr="008A5934" w:rsidRDefault="0006350B" w:rsidP="00BC68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A5934">
        <w:rPr>
          <w:rFonts w:ascii="TH Sarabun New" w:hAnsi="TH Sarabun New" w:cs="TH Sarabun New"/>
          <w:sz w:val="32"/>
          <w:szCs w:val="32"/>
          <w:cs/>
        </w:rPr>
        <w:t>จากการศึกษาทฤษฎีและแนวคิดที่เกี่ยวข้อง เช่น แนวคิดประชาธิปไตยเพื่อสันติภาพ ทฤษฎีบรรทัดฐานทางเศรษฐกิจ แนวคิดมาร์กซิสต์ และสันติภาพแบบทุนนิยม สะท้อนให้เห็นว่าการศึกษา</w:t>
      </w:r>
      <w:r w:rsidR="001D7564">
        <w:rPr>
          <w:rFonts w:ascii="TH Sarabun New" w:hAnsi="TH Sarabun New" w:cs="TH Sarabun New" w:hint="cs"/>
          <w:sz w:val="32"/>
          <w:szCs w:val="32"/>
          <w:cs/>
        </w:rPr>
        <w:t>ที่มีการปฏิบัติจริง</w:t>
      </w:r>
      <w:r w:rsidRPr="008A5934">
        <w:rPr>
          <w:rFonts w:ascii="TH Sarabun New" w:hAnsi="TH Sarabun New" w:cs="TH Sarabun New"/>
          <w:sz w:val="32"/>
          <w:szCs w:val="32"/>
          <w:cs/>
        </w:rPr>
        <w:t>เป็นเครื่องมือสำคัญในการเปลี่ยนผ่านสังคมสู่สันติภาพอย่างแท้จริงในบริบทของ โรงเรียนยุวพุทธศึกษาอุปถัมภ์ ได้มีการนำแนวคิดการศึกษาเพื่อสันติภาพมาประยุกต์ใช้อย่างเป็นรูปธรรมผ่านแนวทาง</w:t>
      </w:r>
      <w:r w:rsidR="0033377B" w:rsidRPr="008A5934">
        <w:rPr>
          <w:rFonts w:ascii="TH Sarabun New" w:hAnsi="TH Sarabun New" w:cs="TH Sarabun New"/>
          <w:sz w:val="32"/>
          <w:szCs w:val="32"/>
          <w:cs/>
        </w:rPr>
        <w:t>ที่มีลักษณะเฉพาะ ได้แก่:</w:t>
      </w:r>
    </w:p>
    <w:p w14:paraId="1FC12349" w14:textId="77777777" w:rsidR="0006350B" w:rsidRPr="00C71986" w:rsidRDefault="0006350B" w:rsidP="00BC6811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1.การปลูกฝังจิตวิญญาณสันติผ่านหลักศีล 5 ตั้งแต่วัยเยาว์</w:t>
      </w:r>
      <w:r w:rsidR="00105847"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05847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อายุตั้งแต่ 2.6 ขวบ (เรียนฟรี 15 ปี</w:t>
      </w:r>
      <w:r w:rsidR="001D75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 ภาษา </w:t>
      </w:r>
      <w:r w:rsidR="00105847" w:rsidRPr="00C71986">
        <w:rPr>
          <w:rFonts w:ascii="TH Sarabun New" w:hAnsi="TH Sarabun New" w:cs="TH Sarabun New"/>
          <w:b/>
          <w:bCs/>
          <w:sz w:val="32"/>
          <w:szCs w:val="32"/>
          <w:cs/>
        </w:rPr>
        <w:t>ไม่มีค่าเทอม)</w:t>
      </w:r>
    </w:p>
    <w:p w14:paraId="4F736B54" w14:textId="77777777" w:rsidR="0006350B" w:rsidRPr="00C71986" w:rsidRDefault="0006350B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โรงเรียนให้ความสำคัญกับการอบรมบ่มเพาะคุณธรรม จริยธรรม โดยเน้นการปลูกฝังให้เด็กมีความรัก ความศรัทธา และการประพฤติปฏิบัติตามหลัก "ศีล 5" ตั้งแต่วัยเยาว์</w:t>
      </w:r>
      <w:r w:rsidR="00105847" w:rsidRPr="00C71986">
        <w:rPr>
          <w:rFonts w:ascii="TH Sarabun New" w:hAnsi="TH Sarabun New" w:cs="TH Sarabun New"/>
          <w:sz w:val="32"/>
          <w:szCs w:val="32"/>
          <w:cs/>
        </w:rPr>
        <w:t xml:space="preserve">อายุตั้งแต่ 2.6 ขวบขึ้นไป </w:t>
      </w:r>
      <w:r w:rsidR="00105847" w:rsidRPr="00C71986">
        <w:rPr>
          <w:rFonts w:ascii="TH Sarabun New" w:hAnsi="TH Sarabun New" w:cs="TH Sarabun New"/>
          <w:sz w:val="32"/>
          <w:szCs w:val="32"/>
        </w:rPr>
        <w:t>(</w:t>
      </w:r>
      <w:r w:rsidR="00D6758B" w:rsidRPr="00C71986">
        <w:rPr>
          <w:rFonts w:ascii="TH Sarabun New" w:hAnsi="TH Sarabun New" w:cs="TH Sarabun New"/>
          <w:sz w:val="32"/>
          <w:szCs w:val="32"/>
          <w:cs/>
        </w:rPr>
        <w:t>เตรียมอนุบาล – มัธยมศึกษาปีที่ 6</w:t>
      </w:r>
      <w:r w:rsidR="001D7564">
        <w:rPr>
          <w:rFonts w:ascii="TH Sarabun New" w:hAnsi="TH Sarabun New" w:cs="TH Sarabun New" w:hint="cs"/>
          <w:sz w:val="32"/>
          <w:szCs w:val="32"/>
          <w:cs/>
        </w:rPr>
        <w:t xml:space="preserve"> ปวช.</w:t>
      </w:r>
      <w:r w:rsidR="00D6758B" w:rsidRPr="00C71986">
        <w:rPr>
          <w:rFonts w:ascii="TH Sarabun New" w:hAnsi="TH Sarabun New" w:cs="TH Sarabun New"/>
          <w:sz w:val="32"/>
          <w:szCs w:val="32"/>
        </w:rPr>
        <w:t>)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 โดยจัดให้เป็นส่วนหนึ่งของวิถีชีวิตในโรงเรียนอย่างต่อเนื่องและจริงจัง</w:t>
      </w:r>
    </w:p>
    <w:p w14:paraId="19E95E1E" w14:textId="77777777" w:rsidR="0006350B" w:rsidRPr="00C71986" w:rsidRDefault="0006350B" w:rsidP="00BC6811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2.การจัดการเรียนรู้แบบลงมือปฏิบัติ (</w:t>
      </w:r>
      <w:r w:rsidRPr="00C71986">
        <w:rPr>
          <w:rFonts w:ascii="TH Sarabun New" w:hAnsi="TH Sarabun New" w:cs="TH Sarabun New"/>
          <w:b/>
          <w:bCs/>
          <w:sz w:val="32"/>
          <w:szCs w:val="32"/>
        </w:rPr>
        <w:t>Learning by Doing</w:t>
      </w:r>
      <w:r w:rsidR="001D75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D7564">
        <w:rPr>
          <w:rFonts w:ascii="TH Sarabun New" w:hAnsi="TH Sarabun New" w:cs="TH Sarabun New"/>
          <w:b/>
          <w:bCs/>
          <w:sz w:val="32"/>
          <w:szCs w:val="32"/>
        </w:rPr>
        <w:t>: John Dewey</w:t>
      </w:r>
      <w:r w:rsidRPr="00C71986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8CC6E41" w14:textId="77777777" w:rsidR="0006350B" w:rsidRPr="00C71986" w:rsidRDefault="0006350B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กิจกรรมประจำวันของนักเรียน เช่น การสวดมนต์ไหว้พระ นั่งสมาธิ เดินจงกรม และการฝึกปฏิบัติตามหลักศีล 5 ถูกออกแบบให้เป็นการเรียนรู้ผ่านประสบการณ์ตรง สอดแทรกการสร้างสภาพแวดล้อมที่เกื้อหนุน เช่น เพลงประกอบ บทเรียน สื่อสร้างสรรค์ เพื่อให้เด็กได้ซึมซับและมีความเข้าใจต่อหลักธรรมทางพุทธศาสนาอย่างลึกซึ้ง</w:t>
      </w:r>
    </w:p>
    <w:p w14:paraId="45AE86C9" w14:textId="77777777" w:rsidR="0006350B" w:rsidRPr="00C71986" w:rsidRDefault="0006350B" w:rsidP="00BC6811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การริเริ่มและเป็นต้นแบบในการประยุกต์ใช้หลัก “ศีล 5” </w:t>
      </w:r>
      <w:r w:rsidR="00D6758B" w:rsidRPr="00C71986">
        <w:rPr>
          <w:rFonts w:ascii="TH Sarabun New" w:hAnsi="TH Sarabun New" w:cs="TH Sarabun New"/>
          <w:b/>
          <w:bCs/>
          <w:sz w:val="32"/>
          <w:szCs w:val="32"/>
          <w:cs/>
        </w:rPr>
        <w:t>(เรียนฟรี 15 ปี</w:t>
      </w:r>
      <w:r w:rsidR="001D7564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="001D75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 </w:t>
      </w:r>
      <w:r w:rsidR="00D6758B"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มีค่าเทอม) 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สู่การสร้างสันติภาพ</w:t>
      </w:r>
    </w:p>
    <w:p w14:paraId="53759852" w14:textId="77777777" w:rsidR="0006350B" w:rsidRPr="00C71986" w:rsidRDefault="0006350B" w:rsidP="00BC681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แม้ว่าจะมีนักคิดและนักสันติภาพมากมายในโลก แต่ยังไม่มีแนวทางใดที่กล่าวถึงการประยุกต์ใช้ “ศีล 5” อย่างชัดเจนในบริบทของการศึกษาเพื่อสันติภาพ โรงเรียนยุวพุทธศึกษาอุปถัมภ์ (โรงเรียน “ศีล5”)  ได้ริเริ่มแนวทางนี้มาอย่างต่อเนื่องยาวนานกว่า 6 ปี และพบว่ามีผลเชิงบวกอย่างชัดเจนต่อพฤติกรรม ความคิด และจิตใจของนักเรียน ซึ่งสะท้อนให้เห็นถึงศักยภาพของหลักธรรมในการสร้างสันติสุขในระดับปัจเจกและสังคม</w:t>
      </w:r>
    </w:p>
    <w:p w14:paraId="616170AE" w14:textId="77777777" w:rsidR="00A6744A" w:rsidRPr="00C71986" w:rsidRDefault="00414D68" w:rsidP="00BC681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บทสรุป</w:t>
      </w:r>
      <w:r w:rsidR="004173C9" w:rsidRPr="00C71986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</w:p>
    <w:p w14:paraId="722CBCD1" w14:textId="77777777" w:rsidR="00EB3313" w:rsidRPr="00C71986" w:rsidRDefault="00065F9B" w:rsidP="00BC6811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  <w:highlight w:val="yellow"/>
        </w:rPr>
      </w:pP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โรงเรียนยุวพุทธศึกษาอุปถัมภ์ (โรงเรียน “ศีล 5”</w:t>
      </w:r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 (เรียนฟรี 15 ปี</w:t>
      </w:r>
      <w:r w:rsidR="001D7564">
        <w:rPr>
          <w:rFonts w:ascii="TH Sarabun New" w:eastAsiaTheme="minorHAnsi" w:hAnsi="TH Sarabun New" w:cs="TH Sarabun New" w:hint="cs"/>
          <w:sz w:val="32"/>
          <w:szCs w:val="32"/>
          <w:highlight w:val="yellow"/>
          <w:cs/>
        </w:rPr>
        <w:t xml:space="preserve"> </w:t>
      </w:r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ไม่มีค่าเทอม</w:t>
      </w:r>
      <w:r w:rsidR="001D7564">
        <w:rPr>
          <w:rFonts w:ascii="TH Sarabun New" w:eastAsiaTheme="minorHAnsi" w:hAnsi="TH Sarabun New" w:cs="TH Sarabun New" w:hint="cs"/>
          <w:sz w:val="32"/>
          <w:szCs w:val="32"/>
          <w:highlight w:val="yellow"/>
          <w:cs/>
        </w:rPr>
        <w:t xml:space="preserve"> 3 ภาษา ไทย อังกฤษ จีน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): ต้นแบบการศึกษาสู่สันติภาพ ความปลอดภัย และความยุติธรรมระดับโลกโรงเรียนมุ่งพัฒนาตนเองในฐานะ “โรงเรียนต้นแบบเพื่อสันติภาพของโลก” (</w:t>
      </w:r>
      <w:r w:rsidR="001D7564">
        <w:rPr>
          <w:rFonts w:ascii="TH Sarabun New" w:eastAsiaTheme="minorHAnsi" w:hAnsi="TH Sarabun New" w:cs="TH Sarabun New"/>
          <w:sz w:val="32"/>
          <w:szCs w:val="32"/>
          <w:highlight w:val="yellow"/>
        </w:rPr>
        <w:t>School Model for sustainable Global Peace.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)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โดยบูรณาการหลักพุทธธรรม</w:t>
      </w:r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ที่มีศีล 5 และ สมาธิ เพื่อสร้าง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หลักสิทธิมนุษยชน และเป้าหมายการพัฒนาที่ยั่งยืน (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Sustainable Development Goals - SDGs)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ไว้อย่างกลมกลืนในกระบวนการจัดการศึกษา เพื่อปลูกฝังเยาวชนให้เป็นพลเมืองโลก (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Global Citizens)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ที่มีคุณธรรม จริยธรรม สำนึกสาธารณะ และความรับผิดชอบต่อสังคมโลก</w:t>
      </w:r>
    </w:p>
    <w:p w14:paraId="39549690" w14:textId="77777777" w:rsidR="00EB3313" w:rsidRPr="00C71986" w:rsidRDefault="00065F9B" w:rsidP="00BC6811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  <w:highlight w:val="yellow"/>
        </w:rPr>
      </w:pP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แนวทางการดำเนินงานของโรงเรียนสอดคล้องกับวิสัยทัศน์ของ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UNESCO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ว่าด้วย “การศึกษาสำหรับการพัฒนาที่ยั่งยืน” (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Education for Sustainable Development - ESD)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และ “การศึกษาเพื่อสันติภาพ” (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Education for Peace)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ซึ่งเน้นการเรียนรู้แบบองค์รวมที่เชื่อมโยงมิติของปัจเจก ชุมชน สังคม และโลก โดยเฉพาะการส่งเสริมความเข้าใจในตนเอง ความสามารถในการจัดการกับความขัดแย้งอย่างสันติ และการอยู่ร่วมกับผู้อื่นอย่างเคารพในศักดิ์ศรีความเป็นมนุษย์</w:t>
      </w:r>
    </w:p>
    <w:p w14:paraId="7D20D6DE" w14:textId="77777777" w:rsidR="00EB3313" w:rsidRPr="00C71986" w:rsidRDefault="00065F9B" w:rsidP="00EB3313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  <w:highlight w:val="yellow"/>
        </w:rPr>
      </w:pP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lastRenderedPageBreak/>
        <w:t xml:space="preserve">ในฐานะที่เป็นสถานศึกษาที่ส่งเสริมคุณธรรมตามหลัก “ศีล 5” </w:t>
      </w:r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นั่งสมาธิ และ เดินจงกรม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โรงเรียนมีบทบาทสำคัญในการสร้างภูมิคุ้มกันทางจริยธรรมให้แก่เยาวชน ตั้งแต่ระดับพื้นฐาน โดยตระหนักว่า “ศีลธรรม” มิใช่เพียงแนวทางปฏิบัติของศาสนาเท่านั้น หากแต่เป็นฐานรากของความมั่นคงทางจิตใจ ความปลอดภัยของสังคม</w:t>
      </w:r>
      <w:r w:rsidR="001D7564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 </w:t>
      </w:r>
      <w:r w:rsidR="001D7564">
        <w:rPr>
          <w:rFonts w:ascii="TH Sarabun New" w:eastAsiaTheme="minorHAnsi" w:hAnsi="TH Sarabun New" w:cs="TH Sarabun New" w:hint="cs"/>
          <w:sz w:val="32"/>
          <w:szCs w:val="32"/>
          <w:highlight w:val="yellow"/>
          <w:cs/>
        </w:rPr>
        <w:t>ความยุติธรรม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 และความสงบสุขของมนุษยชาติ ซึ่งสอดคล้องกับหลักการของเครือข่าย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IPSPJ (International Peace, Safety, and Justice for People and Planet)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ที่เน้นการสร้างระบบนิเวศทางการศึกษาที่ส่งเสริม สันติภาพ (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Peace),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ความปลอดภัย (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Safety)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และ ความยุติธรรม (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Justice)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ในทุกระดับ</w:t>
      </w:r>
    </w:p>
    <w:p w14:paraId="6FE00A91" w14:textId="77777777" w:rsidR="00EB3313" w:rsidRPr="00C71986" w:rsidRDefault="00065F9B" w:rsidP="00EB3313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  <w:highlight w:val="yellow"/>
        </w:rPr>
      </w:pP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นอกจากนี้ โรงเรียนยังเสริมสร้างสมรรถนะของผู้เรียนด้านทักษะชีวิตและทักษะอาชีพ ผ่านการจัดกิจกรรมการเรียนรู้ด้านเกษตรกรรม</w:t>
      </w:r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 </w:t>
      </w:r>
      <w:r w:rsidR="001D7564">
        <w:rPr>
          <w:rFonts w:ascii="TH Sarabun New" w:eastAsiaTheme="minorHAnsi" w:hAnsi="TH Sarabun New" w:cs="TH Sarabun New" w:hint="cs"/>
          <w:sz w:val="32"/>
          <w:szCs w:val="32"/>
          <w:highlight w:val="yellow"/>
          <w:cs/>
        </w:rPr>
        <w:t xml:space="preserve">เลี้ยงไข่ผำ </w:t>
      </w:r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การปลูกข้าว ปลูกผัก</w:t>
      </w:r>
      <w:proofErr w:type="spellStart"/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ไฮโ</w:t>
      </w:r>
      <w:proofErr w:type="spellEnd"/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ดรโปรนิค การปลูกถั่วเขียว การปลูกกล้วย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 อุตสาหกรรม</w:t>
      </w:r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 การผลิต ผลิตภัณฑ์โรงเรียนอาทิเช่น ไอศกรีมเพื่อสุขภาพ การเพาะถั่วงอก การผลิตขนมขบเคี้ยว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 และพาณิชยกรรม </w:t>
      </w:r>
      <w:r w:rsidR="00D6758B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การส่งเสริมการสร้างรายได้จากผลิตภัณฑ์ของโรงเรียนให้กับนักเรียน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โดยยึดแนวทางของ </w:t>
      </w:r>
      <w:r w:rsidR="001D7564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UNESCO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SDG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1 (ขจัดความยากจน)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, SDG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4 (การศึกษาที่มีคุณภาพ) และ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</w:rPr>
        <w:t xml:space="preserve">SDG 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>8 (การมีงานที่มีคุณค่าและการเติบโตทางเศรษฐกิจ) เพื่อพัฒนาศักยภาพของเยาวชนในการประกอบอาชีพอย่างมั่นคง สร้างรายได้อย่างยั่งยืน และมีคุณภาพชีวิตที่ดีหลังสำเร็จการศึกษาด้วยการออกแบบกระบวนการเรียนรู้ที่เน้นผู้เรียนเป็นศูนย์กลาง</w:t>
      </w:r>
      <w:r w:rsidR="00EB3313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 ให้นักเรียนฝึกทักษะการสร้างรายได้ในระหว่างเรียนเพื่อสร้างแรงจูงใจในการประกอบอาชีพที่สุจริต</w:t>
      </w:r>
      <w:r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 เชื่อมโยงความรู้กับคุณธรรม และเปิดพื้นที่ให้เยาวชนได้พัฒนาอย่างรอบด้าน โรงเรียนยุวพุทธศึกษาอุปถัมภ์จึงถือเป็น “ต้นแบบการศึกษาที่ขับเคลื่อนด้วยสันติภาพ” อย่างแท้จริง ซึ่งสามารถขยายผลสู่บริบทระดับชาติและนานาชาติได้อย่างมีประสิทธิภาพ</w:t>
      </w:r>
      <w:r w:rsidR="00EB3313" w:rsidRPr="00C71986">
        <w:rPr>
          <w:rFonts w:ascii="TH Sarabun New" w:eastAsiaTheme="minorHAnsi" w:hAnsi="TH Sarabun New" w:cs="TH Sarabun New"/>
          <w:sz w:val="32"/>
          <w:szCs w:val="32"/>
          <w:highlight w:val="yellow"/>
          <w:cs/>
        </w:rPr>
        <w:t xml:space="preserve"> และ สามารถขยายผลไปสู่ระดับต่าง ๆ ดังนี้</w:t>
      </w:r>
    </w:p>
    <w:p w14:paraId="010249B3" w14:textId="77777777" w:rsidR="00B52E89" w:rsidRPr="00C71986" w:rsidRDefault="00B52E89" w:rsidP="00EB3313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  <w:highlight w:val="yellow"/>
        </w:rPr>
      </w:pPr>
      <w:r w:rsidRPr="00C71986">
        <w:rPr>
          <w:rStyle w:val="Strong"/>
          <w:rFonts w:ascii="TH Sarabun New" w:hAnsi="TH Sarabun New" w:cs="TH Sarabun New"/>
          <w:sz w:val="32"/>
          <w:szCs w:val="32"/>
          <w:highlight w:val="yellow"/>
          <w:cs/>
        </w:rPr>
        <w:t>ระดับบุคคล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 xml:space="preserve">: 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เด็ก</w:t>
      </w:r>
      <w:r w:rsidR="00D6758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วัย 2.6 ขวบที่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จะเติบโตขึ้นอย่างมีเมตตา มีวินัย มีความรับผิดชอบ มีภูมิคุ้มกันทางจิตใจ และสามารถใช้เหตุผลมากกว่าความรุนแรง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โดยนัย </w:t>
      </w:r>
      <w:r w:rsidR="00D6758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นักเรียน 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1 </w:t>
      </w:r>
      <w:r w:rsidR="00D6758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คน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001D7564">
        <w:rPr>
          <w:rFonts w:ascii="TH Sarabun New" w:hAnsi="TH Sarabun New" w:cs="TH Sarabun New" w:hint="cs"/>
          <w:sz w:val="32"/>
          <w:szCs w:val="32"/>
          <w:highlight w:val="yellow"/>
          <w:cs/>
        </w:rPr>
        <w:t>ในครอบครัว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มีสมาชิกโดยประมาณ</w:t>
      </w:r>
      <w:r w:rsidR="00D6758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ไม่ต่ำกว่า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3 คน หากนักเรียนได้รับการศึกษาและปลูกฝังจากโรงเรียนยุวพุทธศึกษาอุปถัมภ์ </w:t>
      </w:r>
      <w:r w:rsidR="00D6758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จำนวน 1,000 คน 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เราจะได้ทรัพยากรบุคคลต้นแบบเพื่อสันติภาพของโลกระดับบุคคล อย่างน้อย 3,000 คน (3*1,000 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</w:rPr>
        <w:t xml:space="preserve">= 3,000 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คน)</w:t>
      </w:r>
    </w:p>
    <w:p w14:paraId="4FD21698" w14:textId="77777777" w:rsidR="00B52E89" w:rsidRPr="00C71986" w:rsidRDefault="00B52E89" w:rsidP="00D6758B">
      <w:pPr>
        <w:pStyle w:val="NormalWeb"/>
        <w:spacing w:after="160" w:afterAutospacing="0"/>
        <w:ind w:firstLine="720"/>
        <w:rPr>
          <w:rFonts w:ascii="TH Sarabun New" w:hAnsi="TH Sarabun New" w:cs="TH Sarabun New"/>
          <w:sz w:val="32"/>
          <w:szCs w:val="32"/>
          <w:highlight w:val="yellow"/>
        </w:rPr>
      </w:pPr>
      <w:r w:rsidRPr="00C71986">
        <w:rPr>
          <w:rStyle w:val="Strong"/>
          <w:rFonts w:ascii="TH Sarabun New" w:hAnsi="TH Sarabun New" w:cs="TH Sarabun New"/>
          <w:sz w:val="32"/>
          <w:szCs w:val="32"/>
          <w:highlight w:val="yellow"/>
          <w:cs/>
        </w:rPr>
        <w:t>ระดับสังคม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 xml:space="preserve">: 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สังคมจะมีพลเมืองที่เคารพในความแตกต่าง ลดความขัดแย้งทางศาสนา วัฒนธรรม และแนวคิด พร้อมส่งเสริมความเข้าใจซึ่งกันและกัน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โดยนัย </w:t>
      </w:r>
      <w:r w:rsidR="00D6758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จากระดับบุคคล 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3,000 คน </w:t>
      </w:r>
      <w:r w:rsidR="00D6758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ที่ได้รับการ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ถ่ายทอดเพื่อรับรู้การพัฒนาต้นแบบเพื่อสันติภาพของโลก</w:t>
      </w:r>
      <w:r w:rsidR="0055500F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สู่ระดับสังคมรอบข้างที่รู้จัก 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ประมาณ 3 คน </w:t>
      </w:r>
      <w:r w:rsidR="00D6758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จะ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ได้รับความรู้และปลูกฝังจากโรงเรียนยุวพุทธศึกษาอุปถัมภ์ เราจะได้รับทรัพยากรต้นแบบเพื่อสันติภาพของโลก ระดับสังคม อย่างน้อย 9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 คน (3*3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 = 9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 คน)</w:t>
      </w:r>
    </w:p>
    <w:p w14:paraId="49B99265" w14:textId="77777777" w:rsidR="00B52E89" w:rsidRPr="00C71986" w:rsidRDefault="00B52E89" w:rsidP="0055500F">
      <w:pPr>
        <w:pStyle w:val="ListParagraph"/>
        <w:ind w:left="0" w:firstLine="720"/>
        <w:rPr>
          <w:rFonts w:ascii="TH Sarabun New" w:eastAsia="Times New Roman" w:hAnsi="TH Sarabun New" w:cs="TH Sarabun New"/>
          <w:sz w:val="32"/>
          <w:szCs w:val="32"/>
          <w:highlight w:val="yellow"/>
        </w:rPr>
      </w:pPr>
      <w:r w:rsidRPr="00C71986">
        <w:rPr>
          <w:rStyle w:val="Strong"/>
          <w:rFonts w:ascii="TH Sarabun New" w:hAnsi="TH Sarabun New" w:cs="TH Sarabun New"/>
          <w:sz w:val="32"/>
          <w:szCs w:val="32"/>
          <w:highlight w:val="yellow"/>
          <w:cs/>
        </w:rPr>
        <w:t>ระดับประเทศ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 xml:space="preserve">: 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ประเทศจะมีผู้นำและแรงงานที่ยึดมั่นในคุณธรรม ไม่ทุจริต มีวิสัยทัศน์เพื่อประโยชน์ส่วนรวม และดำเนินนโยบายอย่างโปร่งใส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หากมีโรงเรียนในประเทศไทย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ได้รับการปลูกฝัง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ที่เป็นโรงเรียนต้นแบบ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เพื่อสันติภาพของโลก</w:t>
      </w:r>
      <w:r w:rsidR="00D639FE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1,000 แห่ง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จาก 35,205 แห่งในประเทศ </w:t>
      </w:r>
      <w:r w:rsidR="00065F9B" w:rsidRPr="00C7198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เราจะได้ทรัพยากรบุคคลต้นแบบเพื่อสันติ</w:t>
      </w:r>
      <w:r w:rsidR="001D7564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ภาพของโลกระดับประเทศ อย่างน้อย 9,000,000 คน (1,000*9,000 = 9</w:t>
      </w:r>
      <w:r w:rsidR="00065F9B" w:rsidRPr="00C71986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,000,000 คน)</w:t>
      </w:r>
    </w:p>
    <w:p w14:paraId="6F321570" w14:textId="77777777" w:rsidR="00B52E89" w:rsidRPr="00C71986" w:rsidRDefault="00B52E89" w:rsidP="0055500F">
      <w:pPr>
        <w:pStyle w:val="NormalWeb"/>
        <w:spacing w:after="160" w:afterAutospacing="0"/>
        <w:ind w:firstLine="720"/>
        <w:rPr>
          <w:rFonts w:ascii="TH Sarabun New" w:hAnsi="TH Sarabun New" w:cs="TH Sarabun New"/>
          <w:sz w:val="32"/>
          <w:szCs w:val="32"/>
          <w:highlight w:val="yellow"/>
        </w:rPr>
      </w:pPr>
      <w:r w:rsidRPr="00C71986">
        <w:rPr>
          <w:rStyle w:val="Strong"/>
          <w:rFonts w:ascii="TH Sarabun New" w:hAnsi="TH Sarabun New" w:cs="TH Sarabun New"/>
          <w:sz w:val="32"/>
          <w:szCs w:val="32"/>
          <w:highlight w:val="yellow"/>
          <w:cs/>
        </w:rPr>
        <w:t>ระดับโลก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 xml:space="preserve">: 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เมื่อประเทศต่าง ๆ </w:t>
      </w:r>
      <w:r w:rsidR="0055500F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โดยประมาณ 100 ประเทศ 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มีคนรุ่นใหม่ที่ยึดมั่นในสันติภาพ โลกจะก้าวสู่ความร่วมมือแทนความขัดแย้ง ส่งเสริมการพัฒนาที่ยั่งยืน และลดโอกาสเกิดสงครามหรือวิกฤตมนุษยชาติ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0055500F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หากมีโรงเรียนทั่วโ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ลกได้รับการปลูกฝังที่เป็นโรงเรียนต้นแบบเพื่อสันติภาพของโลก</w:t>
      </w:r>
      <w:r w:rsidR="0055500F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ประเทศละ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1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 แห่ง จากทั่วโลก เราจะได้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lastRenderedPageBreak/>
        <w:t>ทรัพยากรบุคคลต้นแบบเพื่อสั</w:t>
      </w:r>
      <w:r w:rsidR="001D7564">
        <w:rPr>
          <w:rFonts w:ascii="TH Sarabun New" w:hAnsi="TH Sarabun New" w:cs="TH Sarabun New"/>
          <w:sz w:val="32"/>
          <w:szCs w:val="32"/>
          <w:highlight w:val="yellow"/>
          <w:cs/>
        </w:rPr>
        <w:t>นติภาพของโลกระดับโลก อย่างน้อย 9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</w:t>
      </w:r>
      <w:r w:rsidR="0055500F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,000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คน (</w:t>
      </w:r>
      <w:r w:rsidR="0055500F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100*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1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55500F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</w:t>
      </w:r>
      <w:r w:rsidR="001D7564">
        <w:rPr>
          <w:rFonts w:ascii="TH Sarabun New" w:hAnsi="TH Sarabun New" w:cs="TH Sarabun New"/>
          <w:sz w:val="32"/>
          <w:szCs w:val="32"/>
          <w:highlight w:val="yellow"/>
          <w:cs/>
        </w:rPr>
        <w:t>*</w:t>
      </w:r>
      <w:r w:rsidR="001D7564">
        <w:rPr>
          <w:rFonts w:ascii="TH Sarabun New" w:hAnsi="TH Sarabun New" w:cs="TH Sarabun New" w:hint="cs"/>
          <w:sz w:val="32"/>
          <w:szCs w:val="32"/>
          <w:highlight w:val="yellow"/>
          <w:cs/>
        </w:rPr>
        <w:t>9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1D7564">
        <w:rPr>
          <w:rFonts w:ascii="TH Sarabun New" w:hAnsi="TH Sarabun New" w:cs="TH Sarabun New"/>
          <w:sz w:val="32"/>
          <w:szCs w:val="32"/>
          <w:highlight w:val="yellow"/>
          <w:cs/>
        </w:rPr>
        <w:t>000 = 9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065F9B"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,000 คน)</w:t>
      </w:r>
    </w:p>
    <w:p w14:paraId="6F6D6757" w14:textId="77777777" w:rsidR="0055500F" w:rsidRPr="00C71986" w:rsidRDefault="0055500F" w:rsidP="00DF0633">
      <w:pPr>
        <w:pStyle w:val="NormalWeb"/>
        <w:spacing w:after="16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ทั้งนี้หากสามารถมีโ</w:t>
      </w:r>
      <w:r w:rsidR="001D7564">
        <w:rPr>
          <w:rFonts w:ascii="TH Sarabun New" w:hAnsi="TH Sarabun New" w:cs="TH Sarabun New"/>
          <w:sz w:val="32"/>
          <w:szCs w:val="32"/>
          <w:highlight w:val="yellow"/>
          <w:cs/>
        </w:rPr>
        <w:t>รงเรียนเพิ่มขึ้นเป็น โรงเรียน 5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,000 แห่งในแต่ละประเทศ จาก 100 ประเทศ เราจะได้ทรัพยากรบุคคลต้นแบบเพื่อสั</w:t>
      </w:r>
      <w:r w:rsidR="001D7564">
        <w:rPr>
          <w:rFonts w:ascii="TH Sarabun New" w:hAnsi="TH Sarabun New" w:cs="TH Sarabun New"/>
          <w:sz w:val="32"/>
          <w:szCs w:val="32"/>
          <w:highlight w:val="yellow"/>
          <w:cs/>
        </w:rPr>
        <w:t>นติภาพของโลกระดับโลก อย่างน้อย 4,5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1D7564">
        <w:rPr>
          <w:rFonts w:ascii="TH Sarabun New" w:hAnsi="TH Sarabun New" w:cs="TH Sarabun New"/>
          <w:sz w:val="32"/>
          <w:szCs w:val="32"/>
          <w:highlight w:val="yellow"/>
          <w:cs/>
        </w:rPr>
        <w:t>000 คน (100*</w:t>
      </w:r>
      <w:r w:rsidR="001D7564">
        <w:rPr>
          <w:rFonts w:ascii="TH Sarabun New" w:hAnsi="TH Sarabun New" w:cs="TH Sarabun New" w:hint="cs"/>
          <w:sz w:val="32"/>
          <w:szCs w:val="32"/>
          <w:highlight w:val="yellow"/>
          <w:cs/>
        </w:rPr>
        <w:t>5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1D7564">
        <w:rPr>
          <w:rFonts w:ascii="TH Sarabun New" w:hAnsi="TH Sarabun New" w:cs="TH Sarabun New"/>
          <w:sz w:val="32"/>
          <w:szCs w:val="32"/>
          <w:highlight w:val="yellow"/>
          <w:cs/>
        </w:rPr>
        <w:t>000*</w:t>
      </w:r>
      <w:r w:rsidR="001D7564">
        <w:rPr>
          <w:rFonts w:ascii="TH Sarabun New" w:hAnsi="TH Sarabun New" w:cs="TH Sarabun New" w:hint="cs"/>
          <w:sz w:val="32"/>
          <w:szCs w:val="32"/>
          <w:highlight w:val="yellow"/>
          <w:cs/>
        </w:rPr>
        <w:t>9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1D7564">
        <w:rPr>
          <w:rFonts w:ascii="TH Sarabun New" w:hAnsi="TH Sarabun New" w:cs="TH Sarabun New"/>
          <w:sz w:val="32"/>
          <w:szCs w:val="32"/>
          <w:highlight w:val="yellow"/>
          <w:cs/>
        </w:rPr>
        <w:t>000 = 4,5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</w:t>
      </w:r>
      <w:r w:rsidRPr="00C71986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Pr="00C71986">
        <w:rPr>
          <w:rFonts w:ascii="TH Sarabun New" w:hAnsi="TH Sarabun New" w:cs="TH Sarabun New"/>
          <w:sz w:val="32"/>
          <w:szCs w:val="32"/>
          <w:highlight w:val="yellow"/>
          <w:cs/>
        </w:rPr>
        <w:t>000 คน)</w:t>
      </w:r>
    </w:p>
    <w:p w14:paraId="532265F9" w14:textId="77777777" w:rsidR="00C570C6" w:rsidRPr="00C71986" w:rsidRDefault="00C570C6" w:rsidP="00DF063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71986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ที่คาดว่าจะเกิดขึ้นกับ ครูต้นแบบ จากการพัฒนาครูและบุคลากร</w:t>
      </w:r>
    </w:p>
    <w:p w14:paraId="69AED48D" w14:textId="77777777" w:rsidR="00C570C6" w:rsidRPr="00C71986" w:rsidRDefault="00C570C6" w:rsidP="00DF0633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เกิดครูต้นแบบที่มีจิตวิญญาณแห่งความเป็นครู</w:t>
      </w:r>
    </w:p>
    <w:p w14:paraId="731D0FEB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ครูตระหนักถึงบทบาทของตนในฐานะผู้นำทางปัญญาและผู้นำทางคุณธรรม</w:t>
      </w:r>
    </w:p>
    <w:p w14:paraId="3CF89D63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เป็นแบบอย่างที่ดีให้กับนักเรียนทั้งในด้านพฤติกรรม คำพูด และการใช้ชีวิต</w:t>
      </w:r>
    </w:p>
    <w:p w14:paraId="28BAB1EA" w14:textId="77777777" w:rsidR="00C570C6" w:rsidRPr="00C71986" w:rsidRDefault="00C570C6" w:rsidP="00DF0633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สามารถจัดการเรียนการสอนโดยบูรณาการหลักสันติภาพอย่างเป็นระบบ</w:t>
      </w:r>
    </w:p>
    <w:p w14:paraId="1D481468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ส่งเสริมการเรียนรู้ที่เน้นการคิดวิเคราะห์ เห็นคุณค่าของตนเองและผู้อื่น</w:t>
      </w:r>
    </w:p>
    <w:p w14:paraId="7143AEAC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ส่งเสริมให้นักเรียนใช้สันติวิธีในการแก้ปัญหา รู้จักการให้อภัย การยอมรับความแตกต่าง</w:t>
      </w:r>
    </w:p>
    <w:p w14:paraId="4C90F4F8" w14:textId="77777777" w:rsidR="00C570C6" w:rsidRPr="00C71986" w:rsidRDefault="00C570C6" w:rsidP="00DF0633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มีทักษะการสร้างบรรยากาศการเรียนรู้ที่ปลอดภัยและอบอุ่น</w:t>
      </w:r>
    </w:p>
    <w:p w14:paraId="7012AAED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จัดชั้นเรียนให้เป็นพื้นที่แห่งการยอมรับ รับฟัง และให้โอกาส</w:t>
      </w:r>
    </w:p>
    <w:p w14:paraId="17344853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สร้างความสัมพันธ์เชิงบวกกับนักเรียน เพื่อนครู และชุมชน</w:t>
      </w:r>
    </w:p>
    <w:p w14:paraId="4BC7664D" w14:textId="77777777" w:rsidR="00C570C6" w:rsidRPr="00C71986" w:rsidRDefault="00C570C6" w:rsidP="00DF0633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มีจิตสาธารณะและพร้อมเป็นผู้นำการเปลี่ยนแปลงในสถานศึกษา</w:t>
      </w:r>
    </w:p>
    <w:p w14:paraId="3BAC831F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ขับเคลื่อนกิจกรรมที่ส่งเสริมจริยธรรมและคุณธรรมในโรงเรียน</w:t>
      </w:r>
    </w:p>
    <w:p w14:paraId="642F0C5C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มีบทบาทในการถ่ายทอดแนวคิดสันติภาพแก่ครูรุ่นใหม่และผู้ปกครอง</w:t>
      </w:r>
    </w:p>
    <w:p w14:paraId="7BFA05ED" w14:textId="77777777" w:rsidR="00C570C6" w:rsidRPr="00C71986" w:rsidRDefault="00C570C6" w:rsidP="00DF0633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มีความสามารถในการพัฒนาตนเองอย่างต่อเนื่อง</w:t>
      </w:r>
    </w:p>
    <w:p w14:paraId="41C25380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แสวงหาความรู้ใหม่ ๆ เพื่อพัฒนาการเรียนการสอนอย่างมีคุณภาพ</w:t>
      </w:r>
    </w:p>
    <w:p w14:paraId="570A3FD2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เปิดใจเรียนรู้วิธีคิดใหม่ ๆ ที่ตอบสนองต่อการเปลี่ยนแปลงของโลกและสังคม</w:t>
      </w:r>
    </w:p>
    <w:p w14:paraId="3F3F51D3" w14:textId="77777777" w:rsidR="00C570C6" w:rsidRPr="00C71986" w:rsidRDefault="00C570C6" w:rsidP="00DF0633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เป็นส่วนหนึ่งของเครือข่ายครูเพื่อสันติภาพระดับประเทศและนานาชาติ</w:t>
      </w:r>
    </w:p>
    <w:p w14:paraId="7B32F320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แลกเปลี่ยนประสบการณ์การสอนและแนวปฏิบัติที่ดี</w:t>
      </w:r>
    </w:p>
    <w:p w14:paraId="6CA60CE8" w14:textId="77777777" w:rsidR="00C570C6" w:rsidRPr="00C71986" w:rsidRDefault="00C570C6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มีโอกาสเข้าร่วมอบรม สัมมนา หรือโครงการความร่วมมือข้ามพรมแดน</w:t>
      </w:r>
    </w:p>
    <w:p w14:paraId="394A0AE8" w14:textId="77777777" w:rsidR="00C570C6" w:rsidRDefault="00C570C6" w:rsidP="00DF0633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ผลลัพธ์เหล่านี้จะช่วยสร้าง ครูที่ไม่เพียงสอนด้วยความรู้ แต่ยัง สอนด้วยหัวใจ ซึ่งเป็นกลไกสำคัญในการสร้างโรงเรียนที่เป็น “แหล่งบ่มเพาะสันติภาพอย่างยั่งยืน”</w:t>
      </w:r>
    </w:p>
    <w:p w14:paraId="68912C0A" w14:textId="77777777" w:rsidR="003E2B30" w:rsidRPr="003E2B30" w:rsidRDefault="003E2B30" w:rsidP="007E6A29">
      <w:pPr>
        <w:spacing w:after="0" w:line="240" w:lineRule="auto"/>
        <w:outlineLvl w:val="1"/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</w:rPr>
      </w:pP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  <w:cs/>
        </w:rPr>
        <w:t>ผลที่คาดว่าจะได้รับ หากได้รับการสนับสนุนงบประมาณ</w:t>
      </w:r>
    </w:p>
    <w:p w14:paraId="24535998" w14:textId="77777777" w:rsidR="003E2B30" w:rsidRPr="003E2B30" w:rsidRDefault="003E2B30" w:rsidP="007E6A29">
      <w:pPr>
        <w:numPr>
          <w:ilvl w:val="0"/>
          <w:numId w:val="13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highlight w:val="yellow"/>
        </w:rPr>
      </w:pP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  <w:cs/>
        </w:rPr>
        <w:t>คุณภาพการจัดการเรียนการสอนดีขึ้นอย่างมีนัยสำคัญ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</w:rPr>
        <w:br/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ครูสามารถจัดกิจกรรมการเรียนรู้ที่หลากหลาย เหมาะสมกับผู้เรียน และส่งเสริมสมรรถนะหลักตามหลักสูตรได้อย่างเต็มประสิทธิภาพ</w:t>
      </w:r>
    </w:p>
    <w:p w14:paraId="2CA0ED84" w14:textId="77777777" w:rsidR="003E2B30" w:rsidRPr="003E2B30" w:rsidRDefault="003E2B30" w:rsidP="003E2B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  <w:highlight w:val="yellow"/>
        </w:rPr>
      </w:pP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  <w:cs/>
        </w:rPr>
        <w:t>ผู้เรียนได้รับการพัฒนาอย่างรอบด้าน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</w:rPr>
        <w:br/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 xml:space="preserve">ทั้งด้านวิชาการ คุณธรรม จริยธรรม ทักษะชีวิต และทักษะศตวรรษที่ 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</w:rPr>
        <w:t xml:space="preserve">21 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รวมถึงสามารถพัฒนาศักยภาพได้อย่างต่อเนื่องตามความสามารถของแต่ละบุคคล</w:t>
      </w:r>
    </w:p>
    <w:p w14:paraId="34C4BDDD" w14:textId="77777777" w:rsidR="003E2B30" w:rsidRPr="003E2B30" w:rsidRDefault="003E2B30" w:rsidP="003E2B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  <w:highlight w:val="yellow"/>
        </w:rPr>
      </w:pP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  <w:cs/>
        </w:rPr>
        <w:lastRenderedPageBreak/>
        <w:t>ลดความเหลื่อมล้ำทางการศึกษาในกลุ่มเด็กขาดโอกาส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</w:rPr>
        <w:br/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นักเรียนทุกคนได้รับบริการทางการศึกษาอย่างเท่าเทียม มีอาหารกลางวันและการดูแลพื้นฐานที่เพียงพอ รวมถึงกิจกรรมเสริมที่จำเป็น</w:t>
      </w:r>
    </w:p>
    <w:p w14:paraId="7AB4AA1D" w14:textId="77777777" w:rsidR="003E2B30" w:rsidRPr="003E2B30" w:rsidRDefault="003E2B30" w:rsidP="003E2B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  <w:highlight w:val="yellow"/>
        </w:rPr>
      </w:pP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  <w:cs/>
        </w:rPr>
        <w:t>พัฒนาครูให้มีทักษะและสมรรถนะตามมาตรฐานวิชาชีพ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</w:rPr>
        <w:br/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สามารถจัดการเรียนรู้เชิงรุก ใช้เทคโนโลยีอย่างมีประสิทธิภาพ และสร้างนวัตกรรมเพื่อยกระดับผลสัมฤทธิ์ทางการเรียน</w:t>
      </w:r>
    </w:p>
    <w:p w14:paraId="7FEF0AC6" w14:textId="77777777" w:rsidR="003E2B30" w:rsidRPr="003E2B30" w:rsidRDefault="003E2B30" w:rsidP="003E2B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  <w:highlight w:val="yellow"/>
        </w:rPr>
      </w:pP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  <w:cs/>
        </w:rPr>
        <w:t>สภาพแวดล้อมและบรรยากาศในโรงเรียนได้รับการปรับปรุงให้น่าอยู่และปลอดภัยยิ่งขึ้น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</w:rPr>
        <w:br/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อาคารสถานที่ได้รับการดูแลอย่างสม่ำเสมอ สนามเด็กเล่น ห้องสมุด ห้องเรียน และพื้นที่กิจกรรมครบถ้วน พร้อมใช้งาน</w:t>
      </w:r>
    </w:p>
    <w:p w14:paraId="107D5208" w14:textId="77777777" w:rsidR="003E2B30" w:rsidRPr="003E2B30" w:rsidRDefault="003E2B30" w:rsidP="003E2B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  <w:highlight w:val="yellow"/>
        </w:rPr>
      </w:pP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  <w:cs/>
        </w:rPr>
        <w:t>โรงเรียนสามารถบริหารจัดการได้อย่างมีเสถียรภาพและยั่งยืน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</w:rPr>
        <w:br/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มีงบประมาณเพียงพอสำหรับค่าใช้จ่ายพื้นฐานที่จำเป็น ลดภาระหนี้สินหรือภาระการเบิกจ่ายจากแหล่งอื่น ทำให้การดำเนินงานไม่สะดุด</w:t>
      </w:r>
    </w:p>
    <w:p w14:paraId="32C0B960" w14:textId="77777777" w:rsidR="003E2B30" w:rsidRPr="003E2B30" w:rsidRDefault="003E2B30" w:rsidP="003E2B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  <w:highlight w:val="yellow"/>
        </w:rPr>
      </w:pP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  <w:cs/>
        </w:rPr>
        <w:t>สร้างภาพลักษณ์เชิงบวกต่อองค์กรผู้สนับสนุนและต่อชุมชน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</w:rPr>
        <w:br/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แสดงให้เห็นถึงความมุ่งมั่นร่วมกันในการพัฒนาเด็กและเยาวชน เสริมสร้างความศรัทธา ความเชื่อมั่น และความร่วมมือจากหน่วยงานภายนอก</w:t>
      </w:r>
    </w:p>
    <w:p w14:paraId="269461C2" w14:textId="77777777" w:rsidR="003E2B30" w:rsidRPr="007E6A29" w:rsidRDefault="003E2B30" w:rsidP="007E6A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  <w:highlight w:val="yellow"/>
        </w:rPr>
      </w:pP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  <w:cs/>
        </w:rPr>
        <w:t>ผลลัพธ์ทางสังคมในระยะยาว (</w:t>
      </w:r>
      <w:r w:rsidRPr="007E6A29">
        <w:rPr>
          <w:rFonts w:ascii="TH Sarabun New" w:eastAsia="Times New Roman" w:hAnsi="TH Sarabun New" w:cs="TH Sarabun New"/>
          <w:b/>
          <w:bCs/>
          <w:sz w:val="32"/>
          <w:szCs w:val="32"/>
          <w:highlight w:val="yellow"/>
        </w:rPr>
        <w:t>Social Impact)</w:t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</w:rPr>
        <w:br/>
      </w:r>
      <w:r w:rsidRPr="003E2B30">
        <w:rPr>
          <w:rFonts w:ascii="TH Sarabun New" w:eastAsia="Times New Roman" w:hAnsi="TH Sarabun New" w:cs="TH Sarabun New"/>
          <w:sz w:val="32"/>
          <w:szCs w:val="32"/>
          <w:highlight w:val="yellow"/>
          <w:cs/>
        </w:rPr>
        <w:t>เด็กและเยาวชนที่ได้รับการพัฒนาอย่างมีคุณภาพจะเติบโตเป็นประชากรที่มีคุณธรรม สำนึกสาธารณะ และความรับผิดชอบต่อสังคม ซึ่งส่งผลต่อความมั่นคงของชุมชนและประเทศโดยรวม</w:t>
      </w:r>
    </w:p>
    <w:p w14:paraId="257706B3" w14:textId="77777777" w:rsidR="00B52E89" w:rsidRPr="00C71986" w:rsidRDefault="00B52E89" w:rsidP="00DF0633">
      <w:pPr>
        <w:pStyle w:val="NormalWeb"/>
        <w:spacing w:after="16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โครงการนี้เปิดรับความร่วมมือจากทุกภาคส่วน ทั้งภาครัฐ เอกชน มูลนิธิ องค์กรระหว่างประเทศ และประชาชนผู้มีจิตศรัทธา เพื่อร่วมกันสร้างโรงเรียนต้นแบบแห่งการเปลี่ยนแปลง ที่จะต่อยอดเป็นต้นแบบให้แก่สังคมในวงกว้าง</w:t>
      </w:r>
      <w:r w:rsidR="003E1EAB" w:rsidRPr="00C71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  <w:cs/>
        </w:rPr>
        <w:t>การลงทุนในเยาวชนผ่านการศึกษาเชิงสันติภาพในวันนี้ คือการวางรากฐานของสังคมโลกที่สงบสุขและมั่นคงในวันพรุ่งนี้</w:t>
      </w:r>
    </w:p>
    <w:p w14:paraId="6248D5D8" w14:textId="77777777" w:rsidR="003E1EAB" w:rsidRPr="00C71986" w:rsidRDefault="003E1EAB" w:rsidP="00DF063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เรียนเชิญเยี่ยมชมโรงเรียนต้นแบบเพื่อสันติภาพของโลก </w:t>
      </w:r>
    </w:p>
    <w:p w14:paraId="1F40B0FD" w14:textId="77777777" w:rsidR="003E1EAB" w:rsidRPr="00C71986" w:rsidRDefault="003E1EAB" w:rsidP="00DF0633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ด้วยความมุ่งมั่นในการสร้าง “โรงเรียนต้นแบบเพื่อสันติภาพของโล</w:t>
      </w:r>
      <w:r w:rsidR="00BC6811">
        <w:rPr>
          <w:rFonts w:ascii="TH Sarabun New" w:hAnsi="TH Sarabun New" w:cs="TH Sarabun New"/>
          <w:sz w:val="32"/>
          <w:szCs w:val="32"/>
          <w:cs/>
        </w:rPr>
        <w:t xml:space="preserve">กอย่างยั่งยืนและมั่นคง” </w:t>
      </w:r>
      <w:r w:rsidRPr="00C71986">
        <w:rPr>
          <w:rFonts w:ascii="TH Sarabun New" w:hAnsi="TH Sarabun New" w:cs="TH Sarabun New"/>
          <w:sz w:val="32"/>
          <w:szCs w:val="32"/>
          <w:cs/>
        </w:rPr>
        <w:t>โรงเรียนยุวพุทธศึกษาอุปถัมภ์ (โรงเรียน “ศีล5”) ได้ริเริ่มแนวทางการจัดการศึกษาแบบใหม่ ที่บูรณาการหลักคุณธรรม จริยธรรม หลัก”ศีล5”การสร้างสันติภาพ และเป้าหมายการพัฒนาที่ยั่งยืน (</w:t>
      </w:r>
      <w:r w:rsidRPr="00C71986">
        <w:rPr>
          <w:rFonts w:ascii="TH Sarabun New" w:hAnsi="TH Sarabun New" w:cs="TH Sarabun New"/>
          <w:sz w:val="32"/>
          <w:szCs w:val="32"/>
        </w:rPr>
        <w:t xml:space="preserve">SDGs) </w:t>
      </w:r>
      <w:r w:rsidRPr="00C71986">
        <w:rPr>
          <w:rFonts w:ascii="TH Sarabun New" w:hAnsi="TH Sarabun New" w:cs="TH Sarabun New"/>
          <w:sz w:val="32"/>
          <w:szCs w:val="32"/>
          <w:cs/>
        </w:rPr>
        <w:t>เข้าไว้ในทุกมิติของการเรียนรู้ เพื่อพัฒนาเยาวชนและครูต้นแบบให้เป็นผู้นำแห่งอนาคตที่มีหัวใจแห่งความเมตตา สันติ และความรับผิดชอบต่อสังคมโลก</w:t>
      </w:r>
    </w:p>
    <w:p w14:paraId="0FD29482" w14:textId="77777777" w:rsidR="003E1EAB" w:rsidRPr="00C71986" w:rsidRDefault="003E1EAB" w:rsidP="003E1EAB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1C97F45A" w14:textId="77777777" w:rsidR="003E1EAB" w:rsidRPr="00C71986" w:rsidRDefault="003E1EAB" w:rsidP="00DF0633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เราขอเรียนเชิญท่าน ที่มีความสนใจในการพัฒนาการศึกษา</w:t>
      </w:r>
      <w:r w:rsidR="00DF06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3A31">
        <w:rPr>
          <w:rFonts w:ascii="TH Sarabun New" w:hAnsi="TH Sarabun New" w:cs="TH Sarabun New" w:hint="cs"/>
          <w:sz w:val="32"/>
          <w:szCs w:val="32"/>
          <w:cs/>
        </w:rPr>
        <w:t xml:space="preserve">ทุกชาติ </w:t>
      </w:r>
      <w:r w:rsidR="00DF0633">
        <w:rPr>
          <w:rFonts w:ascii="TH Sarabun New" w:hAnsi="TH Sarabun New" w:cs="TH Sarabun New" w:hint="cs"/>
          <w:sz w:val="32"/>
          <w:szCs w:val="32"/>
          <w:cs/>
        </w:rPr>
        <w:t xml:space="preserve">ทุกศาสนา </w:t>
      </w:r>
      <w:r w:rsidR="00803A31">
        <w:rPr>
          <w:rFonts w:ascii="TH Sarabun New" w:hAnsi="TH Sarabun New" w:cs="TH Sarabun New" w:hint="cs"/>
          <w:sz w:val="32"/>
          <w:szCs w:val="32"/>
          <w:cs/>
        </w:rPr>
        <w:t>ทุกภาษา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 หรือมีเจตจำนงในการร่วมลงทุน</w:t>
      </w:r>
      <w:r w:rsidR="00DF0633">
        <w:rPr>
          <w:rFonts w:ascii="TH Sarabun New" w:hAnsi="TH Sarabun New" w:cs="TH Sarabun New" w:hint="cs"/>
          <w:sz w:val="32"/>
          <w:szCs w:val="32"/>
          <w:cs/>
        </w:rPr>
        <w:t xml:space="preserve"> หรือ ท่านที่ต้องการจะเป็นเจ้าของโครงการเรายินดีต้อนรับท่านทุกรูปแบบ</w:t>
      </w:r>
      <w:r w:rsidRPr="00C71986">
        <w:rPr>
          <w:rFonts w:ascii="TH Sarabun New" w:hAnsi="TH Sarabun New" w:cs="TH Sarabun New"/>
          <w:sz w:val="32"/>
          <w:szCs w:val="32"/>
          <w:cs/>
        </w:rPr>
        <w:t>เพื่อเปลี่ยนแปลงสังคมอย่างยั่งยืนมาเยี่ยมชมโรงเรียนของเรา เพื่อสัมผัสบรรยากาศจริงของ</w:t>
      </w:r>
    </w:p>
    <w:p w14:paraId="0C85F239" w14:textId="77777777" w:rsidR="003E1EAB" w:rsidRPr="00C71986" w:rsidRDefault="003E1EAB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การเรียนรู้เพื่อสันติภาพ</w:t>
      </w:r>
    </w:p>
    <w:p w14:paraId="09AA19CD" w14:textId="77777777" w:rsidR="003E1EAB" w:rsidRPr="00C71986" w:rsidRDefault="003E1EAB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กิจกรรมพัฒนานักเรียนอย่างเป็นองค์รวม</w:t>
      </w:r>
    </w:p>
    <w:p w14:paraId="5DAC7D93" w14:textId="77777777" w:rsidR="003E1EAB" w:rsidRPr="00C71986" w:rsidRDefault="003E1EAB" w:rsidP="00DF0633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การสร้างครูต้นแบบ</w:t>
      </w:r>
      <w:r w:rsidR="00803A31">
        <w:rPr>
          <w:rFonts w:ascii="TH Sarabun New" w:hAnsi="TH Sarabun New" w:cs="TH Sarabun New" w:hint="cs"/>
          <w:sz w:val="32"/>
          <w:szCs w:val="32"/>
          <w:cs/>
        </w:rPr>
        <w:t>เพื่อขยายผลไปทั่วโลก</w:t>
      </w:r>
    </w:p>
    <w:p w14:paraId="3D5A61C5" w14:textId="77777777" w:rsidR="003E1EAB" w:rsidRPr="00C71986" w:rsidRDefault="003E1EAB" w:rsidP="00DF063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lastRenderedPageBreak/>
        <w:t>และแนวทางการบริหารจัดการที่โปร่งใสและมีเป้าหมายร่วมกับสังคม</w:t>
      </w:r>
    </w:p>
    <w:p w14:paraId="4F659596" w14:textId="77777777" w:rsidR="003E1EAB" w:rsidRPr="00C71986" w:rsidRDefault="003E1EAB" w:rsidP="00DF0633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ท่านจะได้เห็นภาพของ ” โรงเรียนโรงเรียนยุวพุทธศึกษาอุปถัมภ์ (โรงเรียน “ศีล5”) โรงเรียนแห่งอนาคต ที่ไม่ได้เป็นเพียงสถานที่เรียนหนังสือ แต่เป็น “ศูนย์กลางยุวพุทธศาสนาเพื่อความสุขและสันติภาพอย่างยั่งยืน”  ที่พร้อมปลูกฝังสันติภาพอย่างแท้จริงให้แก่โลกใบนี้</w:t>
      </w:r>
    </w:p>
    <w:p w14:paraId="07287F3A" w14:textId="77777777" w:rsidR="003E1EAB" w:rsidRPr="00C71986" w:rsidRDefault="003E1EAB" w:rsidP="00DF063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37A57E7B" w14:textId="77777777" w:rsidR="003E1EAB" w:rsidRPr="00C71986" w:rsidRDefault="003E1EAB" w:rsidP="003E1EAB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หากท่านสนใจเยี่ยมชม หรือหารือความเป็นไปได้ในการสนับสนุนและร่วมทุน</w:t>
      </w:r>
    </w:p>
    <w:p w14:paraId="62F2072E" w14:textId="77777777" w:rsidR="00B52E89" w:rsidRPr="00C71986" w:rsidRDefault="003E1EAB" w:rsidP="003E1EAB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สามารถติดต่อเราได้ที่</w:t>
      </w:r>
    </w:p>
    <w:p w14:paraId="7A0A4906" w14:textId="77777777" w:rsidR="0006350B" w:rsidRPr="00C71986" w:rsidRDefault="0006350B" w:rsidP="0006350B">
      <w:pPr>
        <w:spacing w:after="0"/>
        <w:rPr>
          <w:rFonts w:ascii="TH Sarabun New" w:hAnsi="TH Sarabun New" w:cs="TH Sarabun New"/>
          <w:sz w:val="10"/>
          <w:szCs w:val="10"/>
        </w:rPr>
      </w:pPr>
      <w:r w:rsidRPr="00C71986">
        <w:rPr>
          <w:rFonts w:ascii="TH Sarabun New" w:hAnsi="TH Sarabun New" w:cs="TH Sarabun New"/>
          <w:sz w:val="10"/>
          <w:szCs w:val="10"/>
          <w:cs/>
        </w:rPr>
        <w:tab/>
      </w:r>
    </w:p>
    <w:p w14:paraId="77A058CC" w14:textId="77777777" w:rsidR="00D536B2" w:rsidRPr="00C71986" w:rsidRDefault="0006350B" w:rsidP="0006350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ประสานงาน: </w:t>
      </w:r>
      <w:r w:rsidR="00D536B2" w:rsidRPr="00C71986">
        <w:rPr>
          <w:rFonts w:ascii="TH Sarabun New" w:hAnsi="TH Sarabun New" w:cs="TH Sarabun New"/>
          <w:b/>
          <w:bCs/>
          <w:sz w:val="32"/>
          <w:szCs w:val="32"/>
          <w:cs/>
        </w:rPr>
        <w:t>ฝ่ายบริหารงานทั่วไป</w:t>
      </w:r>
    </w:p>
    <w:p w14:paraId="5D7B806B" w14:textId="77777777" w:rsidR="00D536B2" w:rsidRPr="00C71986" w:rsidRDefault="0006350B" w:rsidP="00D536B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โรงเรียนยุวพุทธศึกษาอุปถัมภ์ (โรงเรียน “ศีล5”)</w:t>
      </w:r>
    </w:p>
    <w:p w14:paraId="65FA81E1" w14:textId="77777777" w:rsidR="0006350B" w:rsidRPr="00C71986" w:rsidRDefault="00D536B2" w:rsidP="0006350B">
      <w:pPr>
        <w:spacing w:after="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71986">
        <w:rPr>
          <w:rFonts w:ascii="TH Sarabun New" w:hAnsi="TH Sarabun New" w:cs="TH Sarabun New"/>
          <w:sz w:val="32"/>
          <w:szCs w:val="32"/>
          <w:cs/>
        </w:rPr>
        <w:t>เลขที่ 149/2 หมู่ที่ 3</w:t>
      </w:r>
      <w:r w:rsidR="0006350B" w:rsidRPr="00C7198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71986">
        <w:rPr>
          <w:rFonts w:ascii="TH Sarabun New" w:hAnsi="TH Sarabun New" w:cs="TH Sarabun New"/>
          <w:sz w:val="32"/>
          <w:szCs w:val="32"/>
          <w:cs/>
        </w:rPr>
        <w:t>ถนน อุบล – ตระการ ตำบลไร่น้อย อำเภอเมืองอุบลราชธานี 34000</w:t>
      </w:r>
    </w:p>
    <w:p w14:paraId="56557BFD" w14:textId="77777777" w:rsidR="0006350B" w:rsidRDefault="0006350B" w:rsidP="0006350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</w:rPr>
        <w:t xml:space="preserve">E-mail : </w:t>
      </w:r>
      <w:hyperlink r:id="rId9" w:history="1">
        <w:r w:rsidR="005B350D" w:rsidRPr="00271363">
          <w:rPr>
            <w:rStyle w:val="Hyperlink"/>
            <w:rFonts w:ascii="TH Sarabun New" w:hAnsi="TH Sarabun New" w:cs="TH Sarabun New"/>
            <w:sz w:val="32"/>
            <w:szCs w:val="32"/>
          </w:rPr>
          <w:t>admin@boyschool.org</w:t>
        </w:r>
      </w:hyperlink>
      <w:r w:rsidRPr="00C71986">
        <w:rPr>
          <w:rFonts w:ascii="TH Sarabun New" w:hAnsi="TH Sarabun New" w:cs="TH Sarabun New"/>
          <w:sz w:val="32"/>
          <w:szCs w:val="32"/>
        </w:rPr>
        <w:t xml:space="preserve"> Tel </w:t>
      </w:r>
      <w:r w:rsidRPr="00C71986">
        <w:rPr>
          <w:rFonts w:ascii="TH Sarabun New" w:hAnsi="TH Sarabun New" w:cs="TH Sarabun New"/>
          <w:sz w:val="32"/>
          <w:szCs w:val="32"/>
          <w:cs/>
        </w:rPr>
        <w:t>: +</w:t>
      </w:r>
      <w:r w:rsidRPr="00C71986">
        <w:rPr>
          <w:rFonts w:ascii="TH Sarabun New" w:hAnsi="TH Sarabun New" w:cs="TH Sarabun New"/>
          <w:sz w:val="32"/>
          <w:szCs w:val="32"/>
        </w:rPr>
        <w:t>666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</w:rPr>
        <w:t>2182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</w:rPr>
        <w:t xml:space="preserve">2217 / </w:t>
      </w:r>
      <w:r w:rsidRPr="00C71986">
        <w:rPr>
          <w:rFonts w:ascii="TH Sarabun New" w:hAnsi="TH Sarabun New" w:cs="TH Sarabun New"/>
          <w:sz w:val="32"/>
          <w:szCs w:val="32"/>
          <w:cs/>
        </w:rPr>
        <w:t>+66</w:t>
      </w:r>
      <w:r w:rsidRPr="00C71986">
        <w:rPr>
          <w:rFonts w:ascii="TH Sarabun New" w:hAnsi="TH Sarabun New" w:cs="TH Sarabun New"/>
          <w:sz w:val="32"/>
          <w:szCs w:val="32"/>
        </w:rPr>
        <w:t>6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</w:rPr>
        <w:t>2182</w:t>
      </w:r>
      <w:r w:rsidRPr="00C71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</w:rPr>
        <w:t>2217</w:t>
      </w:r>
    </w:p>
    <w:p w14:paraId="28827E4A" w14:textId="77777777" w:rsidR="005B350D" w:rsidRPr="00C71986" w:rsidRDefault="005B350D" w:rsidP="0006350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D </w:t>
      </w:r>
      <w:proofErr w:type="gramStart"/>
      <w:r>
        <w:rPr>
          <w:rFonts w:ascii="TH Sarabun New" w:hAnsi="TH Sarabun New" w:cs="TH Sarabun New"/>
          <w:sz w:val="32"/>
          <w:szCs w:val="32"/>
        </w:rPr>
        <w:t>Line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boys_schoo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133AD82" w14:textId="77777777" w:rsidR="005B350D" w:rsidRDefault="005B350D" w:rsidP="00D536B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083F9D" wp14:editId="5B7D3EC7">
            <wp:simplePos x="0" y="0"/>
            <wp:positionH relativeFrom="column">
              <wp:posOffset>667029</wp:posOffset>
            </wp:positionH>
            <wp:positionV relativeFrom="paragraph">
              <wp:posOffset>117628</wp:posOffset>
            </wp:positionV>
            <wp:extent cx="1222375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18CA" w14:textId="77777777" w:rsidR="005B350D" w:rsidRDefault="005B350D" w:rsidP="00D536B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A87B894" w14:textId="77777777" w:rsidR="005B350D" w:rsidRDefault="005B350D" w:rsidP="00D536B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3C0CC45" w14:textId="77777777" w:rsidR="005B350D" w:rsidRDefault="005B350D" w:rsidP="00D536B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6697058" w14:textId="77777777" w:rsidR="005B350D" w:rsidRDefault="005B350D" w:rsidP="00D536B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607D4C8" w14:textId="77777777" w:rsidR="00D536B2" w:rsidRPr="00C71986" w:rsidRDefault="00D536B2" w:rsidP="00D536B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การบริจาค:</w:t>
      </w:r>
      <w:r w:rsidRPr="00C7198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ร่วมบริจาคสนับสนุน</w:t>
      </w:r>
    </w:p>
    <w:p w14:paraId="357ADD64" w14:textId="77777777" w:rsidR="00D536B2" w:rsidRPr="00C71986" w:rsidRDefault="00D536B2" w:rsidP="00D536B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โอนเข้าบัญชี ธนาคารกรุงไทย สาขาตลาดบิ๊กซี เลขที่ 773-0-46289-3 ชื่อบัญชีโรงเรียนยุวพุทธศึกษาอุปถัมภ์</w:t>
      </w:r>
    </w:p>
    <w:p w14:paraId="458C0BE9" w14:textId="77777777" w:rsidR="00D536B2" w:rsidRPr="00C71986" w:rsidRDefault="004A49C1" w:rsidP="00D536B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</w:rPr>
        <w:t xml:space="preserve">SWIFT </w:t>
      </w:r>
      <w:proofErr w:type="gramStart"/>
      <w:r w:rsidRPr="00C71986">
        <w:rPr>
          <w:rFonts w:ascii="TH Sarabun New" w:hAnsi="TH Sarabun New" w:cs="TH Sarabun New"/>
          <w:sz w:val="32"/>
          <w:szCs w:val="32"/>
        </w:rPr>
        <w:t>CODE :</w:t>
      </w:r>
      <w:proofErr w:type="gramEnd"/>
      <w:r w:rsidRPr="00C71986">
        <w:rPr>
          <w:rFonts w:ascii="TH Sarabun New" w:hAnsi="TH Sarabun New" w:cs="TH Sarabun New"/>
          <w:sz w:val="32"/>
          <w:szCs w:val="32"/>
        </w:rPr>
        <w:t xml:space="preserve"> KRTHTHBK</w:t>
      </w:r>
    </w:p>
    <w:p w14:paraId="28B1C788" w14:textId="77777777" w:rsidR="00414D68" w:rsidRPr="00C71986" w:rsidRDefault="00414D68" w:rsidP="0006350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474076BC" w14:textId="77777777" w:rsidR="0006350B" w:rsidRPr="00C71986" w:rsidRDefault="0006350B" w:rsidP="0006350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17EB55" w14:textId="77777777" w:rsidR="0014611B" w:rsidRPr="00C71986" w:rsidRDefault="0014611B" w:rsidP="0006350B">
      <w:pPr>
        <w:pStyle w:val="ListParagraph"/>
        <w:spacing w:after="0"/>
        <w:ind w:left="1800"/>
        <w:rPr>
          <w:rFonts w:ascii="TH Sarabun New" w:hAnsi="TH Sarabun New" w:cs="TH Sarabun New"/>
          <w:b/>
          <w:bCs/>
          <w:sz w:val="32"/>
          <w:szCs w:val="32"/>
        </w:rPr>
        <w:sectPr w:rsidR="0014611B" w:rsidRPr="00C71986" w:rsidSect="0006350B">
          <w:pgSz w:w="11906" w:h="16838"/>
          <w:pgMar w:top="720" w:right="720" w:bottom="720" w:left="907" w:header="706" w:footer="706" w:gutter="0"/>
          <w:cols w:space="720"/>
          <w:docGrid w:linePitch="360"/>
        </w:sectPr>
      </w:pPr>
    </w:p>
    <w:p w14:paraId="23ABD7F9" w14:textId="77777777" w:rsidR="00C71986" w:rsidRPr="00C71986" w:rsidRDefault="00C71986" w:rsidP="00DF0633">
      <w:pPr>
        <w:pStyle w:val="Title"/>
        <w:pBdr>
          <w:bottom w:val="single" w:sz="4" w:space="1" w:color="auto"/>
        </w:pBdr>
        <w:spacing w:after="0"/>
        <w:rPr>
          <w:rFonts w:ascii="TH Sarabun New" w:hAnsi="TH Sarabun New" w:cs="TH Sarabun New"/>
          <w:sz w:val="44"/>
          <w:szCs w:val="44"/>
        </w:rPr>
      </w:pPr>
      <w:r w:rsidRPr="00C71986">
        <w:rPr>
          <w:rFonts w:ascii="TH Sarabun New" w:hAnsi="TH Sarabun New" w:cs="TH Sarabun New"/>
          <w:sz w:val="44"/>
          <w:szCs w:val="44"/>
          <w:cs/>
          <w:lang w:bidi="th-TH"/>
        </w:rPr>
        <w:lastRenderedPageBreak/>
        <w:t>แบบสำรวจความคิดเห็น</w:t>
      </w:r>
    </w:p>
    <w:p w14:paraId="128938DC" w14:textId="77777777" w:rsidR="00C71986" w:rsidRPr="00C71986" w:rsidRDefault="00C71986" w:rsidP="00DF063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7198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ครงการร่วมทุนสร้างโรงเรียนต้นแบบเพื่อสันติภาพของโลกอย่าง</w:t>
      </w:r>
      <w:r w:rsidR="005B350D" w:rsidRPr="00C7198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มั่นคงและ</w:t>
      </w:r>
      <w:r w:rsidRPr="00C7198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ยั่งยืน</w:t>
      </w:r>
    </w:p>
    <w:p w14:paraId="35571BC0" w14:textId="77777777" w:rsidR="00C71986" w:rsidRPr="00C71986" w:rsidRDefault="00C71986" w:rsidP="00F2289F">
      <w:pPr>
        <w:spacing w:after="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C7198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Pr="00C71986">
        <w:rPr>
          <w:rFonts w:ascii="TH Sarabun New" w:hAnsi="TH Sarabun New" w:cs="TH Sarabun New"/>
          <w:sz w:val="32"/>
          <w:szCs w:val="32"/>
          <w:cs/>
        </w:rPr>
        <w:t>แบบสำรวจนี้จัดทำขึ้นเพื่อศึกษาความคิดเห็นและความพร้อมในการสนับสนุนหรือมีส่วนร่วมในโครงการร่วมทุนจัดตั้งโรงเรียนต้นแบบเพื่อสันติภาพของโลกอย่างยั่งยืน กรุณาตอบตามความเป็นจริงเพื่อประโยชน์ในการวางแผนและพัฒนาโครงการต่อไป</w:t>
      </w:r>
    </w:p>
    <w:p w14:paraId="69D067B2" w14:textId="77777777" w:rsidR="00C71986" w:rsidRPr="005B350D" w:rsidRDefault="00C71986" w:rsidP="005579AE">
      <w:pPr>
        <w:pStyle w:val="Heading2"/>
        <w:spacing w:before="0"/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</w:pPr>
      <w:r w:rsidRPr="00C7198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ส่วนที่ </w:t>
      </w:r>
      <w:r w:rsidRPr="00C71986">
        <w:rPr>
          <w:rFonts w:ascii="TH Sarabun New" w:hAnsi="TH Sarabun New" w:cs="TH Sarabun New"/>
          <w:color w:val="auto"/>
          <w:sz w:val="32"/>
          <w:szCs w:val="32"/>
        </w:rPr>
        <w:t xml:space="preserve">1 : </w:t>
      </w:r>
      <w:r w:rsidRPr="00C7198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ข้อมูลทั่วไปของผู้ตอบแบบสอบถาม</w:t>
      </w:r>
      <w:r w:rsidR="005B350D">
        <w:rPr>
          <w:rFonts w:ascii="TH Sarabun New" w:hAnsi="TH Sarabun New" w:cs="TH Sarabun New"/>
          <w:color w:val="auto"/>
          <w:sz w:val="32"/>
          <w:szCs w:val="32"/>
          <w:lang w:bidi="th-TH"/>
        </w:rPr>
        <w:t xml:space="preserve"> </w:t>
      </w:r>
      <w:r w:rsidR="005B350D"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>(</w:t>
      </w:r>
      <w:r w:rsidR="00DF0633"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>หรือไม่ประสงค์ออกนาม</w:t>
      </w:r>
      <w:r w:rsidR="005B350D"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>)</w:t>
      </w:r>
    </w:p>
    <w:p w14:paraId="7B26F46C" w14:textId="77777777" w:rsidR="00F2289F" w:rsidRDefault="00F2289F" w:rsidP="00F2289F">
      <w:pPr>
        <w:spacing w:after="0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 w:hint="cs"/>
          <w:cs/>
        </w:rPr>
        <w:t>1. ชื่อ...................</w:t>
      </w:r>
      <w:r w:rsidR="005B350D">
        <w:rPr>
          <w:rFonts w:ascii="TH Sarabun New" w:hAnsi="TH Sarabun New" w:cs="TH Sarabun New" w:hint="cs"/>
          <w:cs/>
        </w:rPr>
        <w:t>............</w:t>
      </w:r>
      <w:r>
        <w:rPr>
          <w:rFonts w:ascii="TH Sarabun New" w:hAnsi="TH Sarabun New" w:cs="TH Sarabun New" w:hint="cs"/>
          <w:cs/>
        </w:rPr>
        <w:t>............นามสกุล...............</w:t>
      </w:r>
      <w:r w:rsidR="005B350D">
        <w:rPr>
          <w:rFonts w:ascii="TH Sarabun New" w:hAnsi="TH Sarabun New" w:cs="TH Sarabun New" w:hint="cs"/>
          <w:cs/>
        </w:rPr>
        <w:t>.....................</w:t>
      </w:r>
      <w:r>
        <w:rPr>
          <w:rFonts w:ascii="TH Sarabun New" w:hAnsi="TH Sarabun New" w:cs="TH Sarabun New" w:hint="cs"/>
          <w:cs/>
        </w:rPr>
        <w:t>................หมายเลขโทรศัพท์....................</w:t>
      </w:r>
      <w:r w:rsidR="005B350D">
        <w:rPr>
          <w:rFonts w:ascii="TH Sarabun New" w:hAnsi="TH Sarabun New" w:cs="TH Sarabun New" w:hint="cs"/>
          <w:cs/>
        </w:rPr>
        <w:t>...........</w:t>
      </w:r>
      <w:r w:rsidR="005B350D" w:rsidRPr="005B350D">
        <w:rPr>
          <w:rFonts w:ascii="TH Sarabun New" w:hAnsi="TH Sarabun New" w:cs="TH Sarabun New"/>
          <w:sz w:val="28"/>
          <w:szCs w:val="36"/>
        </w:rPr>
        <w:t>E-Mail</w:t>
      </w:r>
      <w:r w:rsidR="005B350D">
        <w:rPr>
          <w:rFonts w:ascii="TH Sarabun New" w:hAnsi="TH Sarabun New" w:cs="TH Sarabun New"/>
          <w:sz w:val="28"/>
          <w:szCs w:val="36"/>
        </w:rPr>
        <w:t>………………………………………….</w:t>
      </w:r>
    </w:p>
    <w:p w14:paraId="207BCE7E" w14:textId="77777777" w:rsidR="00DF0633" w:rsidRPr="00DF0633" w:rsidRDefault="00DF0633" w:rsidP="00F2289F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ที่อยู่..........................................................................................................เมือง....................................................ประเทศ..............................................</w:t>
      </w:r>
    </w:p>
    <w:p w14:paraId="48AD89F8" w14:textId="77777777" w:rsidR="00C71986" w:rsidRPr="00C71986" w:rsidRDefault="00F2289F" w:rsidP="00F2289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.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เพศ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ชาย    </w:t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หญิง    </w:t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="005579A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</w:p>
    <w:p w14:paraId="4492D2E6" w14:textId="77777777" w:rsidR="00C71986" w:rsidRPr="00C71986" w:rsidRDefault="00F2289F" w:rsidP="005579A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.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อายุ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ต่ำกว่า 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20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ปี</w:t>
      </w:r>
      <w:r w:rsidR="00C71986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21–30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ปี</w:t>
      </w:r>
      <w:r w:rsidR="00C71986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31–45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ปี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46–60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ปี</w:t>
      </w:r>
      <w:r w:rsidR="00C71986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61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ปีขึ้นไป</w:t>
      </w:r>
      <w:r w:rsidR="00DF0633">
        <w:rPr>
          <w:rFonts w:ascii="TH Sarabun New" w:hAnsi="TH Sarabun New" w:cs="TH Sarabun New" w:hint="cs"/>
          <w:sz w:val="32"/>
          <w:szCs w:val="32"/>
          <w:cs/>
        </w:rPr>
        <w:t xml:space="preserve"> ระบุ...........ปี</w:t>
      </w:r>
    </w:p>
    <w:p w14:paraId="4FB1994C" w14:textId="77777777" w:rsidR="00C71986" w:rsidRPr="00C71986" w:rsidRDefault="00F2289F" w:rsidP="00DF0633">
      <w:pPr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. </w:t>
      </w:r>
      <w:r w:rsidR="00C71986">
        <w:rPr>
          <w:rFonts w:ascii="TH Sarabun New" w:hAnsi="TH Sarabun New" w:cs="TH Sarabun New"/>
          <w:sz w:val="32"/>
          <w:szCs w:val="32"/>
          <w:cs/>
        </w:rPr>
        <w:t>สถาน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นักเรียน 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/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ครู 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/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บุคลากรทางการศึกษา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ผู้ปกครอง</w:t>
      </w:r>
      <w:r w:rsidR="00C71986" w:rsidRPr="00C71986">
        <w:rPr>
          <w:rFonts w:ascii="TH Sarabun New" w:hAnsi="TH Sarabun New" w:cs="TH Sarabun New"/>
          <w:sz w:val="32"/>
          <w:szCs w:val="32"/>
        </w:rPr>
        <w:br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ผู้บริหาร 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/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ผู้มีส่วนเกี่ยวข้อง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ผู้สนับสนุนจากภายนอก </w:t>
      </w:r>
      <w:r w:rsidR="00C71986" w:rsidRPr="00C71986">
        <w:rPr>
          <w:rFonts w:ascii="TH Sarabun New" w:hAnsi="TH Sarabun New" w:cs="TH Sarabun New"/>
          <w:sz w:val="32"/>
          <w:szCs w:val="32"/>
        </w:rPr>
        <w:t>(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เช่น องค์กร</w:t>
      </w:r>
      <w:r w:rsidR="00C71986" w:rsidRPr="00C71986">
        <w:rPr>
          <w:rFonts w:ascii="TH Sarabun New" w:hAnsi="TH Sarabun New" w:cs="TH Sarabun New"/>
          <w:sz w:val="32"/>
          <w:szCs w:val="32"/>
        </w:rPr>
        <w:t>/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ภาคธุรกิจ</w:t>
      </w:r>
      <w:r w:rsidR="00C71986" w:rsidRPr="00C71986">
        <w:rPr>
          <w:rFonts w:ascii="TH Sarabun New" w:hAnsi="TH Sarabun New" w:cs="TH Sarabun New"/>
          <w:sz w:val="32"/>
          <w:szCs w:val="32"/>
        </w:rPr>
        <w:t>/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มูลนิธิ ฯลฯ</w:t>
      </w:r>
      <w:r w:rsidR="00C71986" w:rsidRPr="00C71986">
        <w:rPr>
          <w:rFonts w:ascii="TH Sarabun New" w:hAnsi="TH Sarabun New" w:cs="TH Sarabun New"/>
          <w:sz w:val="32"/>
          <w:szCs w:val="32"/>
        </w:rPr>
        <w:t>)</w:t>
      </w:r>
      <w:r w:rsidR="00C71986" w:rsidRPr="00C71986">
        <w:rPr>
          <w:rFonts w:ascii="TH Sarabun New" w:hAnsi="TH Sarabun New" w:cs="TH Sarabun New"/>
          <w:sz w:val="32"/>
          <w:szCs w:val="32"/>
        </w:rPr>
        <w:br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="00C71986" w:rsidRPr="00C71986">
        <w:rPr>
          <w:rFonts w:ascii="TH Sarabun New" w:hAnsi="TH Sarabun New" w:cs="TH Sarabun New"/>
          <w:sz w:val="32"/>
          <w:szCs w:val="32"/>
        </w:rPr>
        <w:t>(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ระบุ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) </w:t>
      </w:r>
      <w:r w:rsidR="005579A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</w:p>
    <w:p w14:paraId="6B52C6FB" w14:textId="77777777" w:rsidR="00C71986" w:rsidRPr="00C71986" w:rsidRDefault="00F2289F" w:rsidP="00DF0633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.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ท่านทราบเกี่ยวกับโครงการนี้จากแหล่งใ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เว็บไซต์ 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/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โซ</w:t>
      </w:r>
      <w:proofErr w:type="spellStart"/>
      <w:r w:rsidR="00C71986" w:rsidRPr="00C71986">
        <w:rPr>
          <w:rFonts w:ascii="TH Sarabun New" w:hAnsi="TH Sarabun New" w:cs="TH Sarabun New"/>
          <w:sz w:val="32"/>
          <w:szCs w:val="32"/>
          <w:cs/>
        </w:rPr>
        <w:t>เชีย</w:t>
      </w:r>
      <w:proofErr w:type="spellEnd"/>
      <w:r w:rsidR="00C71986" w:rsidRPr="00C71986">
        <w:rPr>
          <w:rFonts w:ascii="TH Sarabun New" w:hAnsi="TH Sarabun New" w:cs="TH Sarabun New"/>
          <w:sz w:val="32"/>
          <w:szCs w:val="32"/>
          <w:cs/>
        </w:rPr>
        <w:t>ลมีเดีย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ครู 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/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บุคลากรในโรงเรียน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ผู้บริห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>ข่าวประชาสัมพันธ์</w:t>
      </w:r>
      <w:r w:rsidR="00C71986">
        <w:rPr>
          <w:rFonts w:ascii="TH Sarabun New" w:hAnsi="TH Sarabun New" w:cs="TH Sarabun New"/>
          <w:sz w:val="32"/>
          <w:szCs w:val="32"/>
        </w:rPr>
        <w:tab/>
      </w:r>
      <w:r w:rsidR="00C7198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1986" w:rsidRPr="00C71986">
        <w:rPr>
          <w:rFonts w:ascii="Arial" w:hAnsi="Arial" w:cs="Arial"/>
          <w:sz w:val="32"/>
          <w:szCs w:val="32"/>
        </w:rPr>
        <w:t>□</w:t>
      </w:r>
      <w:r w:rsidR="00C71986" w:rsidRPr="00C71986">
        <w:rPr>
          <w:rFonts w:ascii="TH Sarabun New" w:hAnsi="TH Sarabun New" w:cs="TH Sarabun New"/>
          <w:sz w:val="32"/>
          <w:szCs w:val="32"/>
        </w:rPr>
        <w:t xml:space="preserve"> </w:t>
      </w:r>
      <w:r w:rsidR="00C71986" w:rsidRPr="00C71986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="005579A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</w:p>
    <w:p w14:paraId="61A88B3C" w14:textId="77777777" w:rsidR="00C71986" w:rsidRPr="00C71986" w:rsidRDefault="00C71986" w:rsidP="00F2289F">
      <w:pPr>
        <w:pStyle w:val="Heading2"/>
        <w:spacing w:before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r w:rsidRPr="00C7198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ส่วนที่ </w:t>
      </w:r>
      <w:r w:rsidRPr="00C71986">
        <w:rPr>
          <w:rFonts w:ascii="TH Sarabun New" w:hAnsi="TH Sarabun New" w:cs="TH Sarabun New"/>
          <w:color w:val="auto"/>
          <w:sz w:val="32"/>
          <w:szCs w:val="32"/>
        </w:rPr>
        <w:t xml:space="preserve">2 : </w:t>
      </w:r>
      <w:r w:rsidRPr="00C7198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วามคิดเห็นเกี่ยวกับโครงการ</w:t>
      </w:r>
    </w:p>
    <w:p w14:paraId="19F266F9" w14:textId="77777777" w:rsidR="00C71986" w:rsidRDefault="00C71986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 xml:space="preserve">โปรดให้คะแนนในแต่ละข้อ ตามระดับความเห็นด้วย </w:t>
      </w:r>
      <w:r w:rsidRPr="00C71986">
        <w:rPr>
          <w:rFonts w:ascii="TH Sarabun New" w:hAnsi="TH Sarabun New" w:cs="TH Sarabun New"/>
          <w:sz w:val="32"/>
          <w:szCs w:val="32"/>
        </w:rPr>
        <w:t xml:space="preserve">(5 = </w:t>
      </w:r>
      <w:r w:rsidRPr="00C71986">
        <w:rPr>
          <w:rFonts w:ascii="TH Sarabun New" w:hAnsi="TH Sarabun New" w:cs="TH Sarabun New"/>
          <w:sz w:val="32"/>
          <w:szCs w:val="32"/>
          <w:cs/>
        </w:rPr>
        <w:t>เห็นด้วยมาก</w:t>
      </w:r>
      <w:r w:rsidRPr="00C71986">
        <w:rPr>
          <w:rFonts w:ascii="TH Sarabun New" w:hAnsi="TH Sarabun New" w:cs="TH Sarabun New"/>
          <w:sz w:val="32"/>
          <w:szCs w:val="32"/>
        </w:rPr>
        <w:t xml:space="preserve">, </w:t>
      </w:r>
      <w:r w:rsidR="005B350D">
        <w:rPr>
          <w:rFonts w:ascii="TH Sarabun New" w:hAnsi="TH Sarabun New" w:cs="TH Sarabun New"/>
          <w:sz w:val="32"/>
          <w:szCs w:val="32"/>
        </w:rPr>
        <w:t xml:space="preserve">3 = </w:t>
      </w:r>
      <w:r w:rsidR="000F7DE9">
        <w:rPr>
          <w:rFonts w:ascii="TH Sarabun New" w:hAnsi="TH Sarabun New" w:cs="TH Sarabun New" w:hint="cs"/>
          <w:sz w:val="32"/>
          <w:szCs w:val="32"/>
          <w:cs/>
        </w:rPr>
        <w:t xml:space="preserve">เห็นด้วย, </w:t>
      </w:r>
      <w:r w:rsidRPr="00C71986">
        <w:rPr>
          <w:rFonts w:ascii="TH Sarabun New" w:hAnsi="TH Sarabun New" w:cs="TH Sarabun New"/>
          <w:sz w:val="32"/>
          <w:szCs w:val="32"/>
        </w:rPr>
        <w:t xml:space="preserve">1 = </w:t>
      </w:r>
      <w:r w:rsidRPr="00C71986">
        <w:rPr>
          <w:rFonts w:ascii="TH Sarabun New" w:hAnsi="TH Sarabun New" w:cs="TH Sarabun New"/>
          <w:sz w:val="32"/>
          <w:szCs w:val="32"/>
          <w:cs/>
        </w:rPr>
        <w:t>ไม่เห็นด้วยเลย</w:t>
      </w:r>
      <w:r w:rsidRPr="00C71986">
        <w:rPr>
          <w:rFonts w:ascii="TH Sarabun New" w:hAnsi="TH Sarabun New" w:cs="TH Sarabun New"/>
          <w:sz w:val="32"/>
          <w:szCs w:val="32"/>
        </w:rPr>
        <w:t>)</w:t>
      </w:r>
    </w:p>
    <w:p w14:paraId="036520B3" w14:textId="77777777" w:rsidR="00C71986" w:rsidRDefault="00C71986" w:rsidP="005A1119">
      <w:pPr>
        <w:spacing w:after="0"/>
        <w:rPr>
          <w:rFonts w:ascii="Arial" w:hAnsi="Arial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่านเห็นด้วยกับรูปแบบของโรงเรียนต้นแบบเพื่อสันติภาพของโลกหรือไม่   </w:t>
      </w: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เห็นด้วย</w:t>
      </w:r>
      <w:r w:rsidR="000F7DE9">
        <w:rPr>
          <w:rFonts w:ascii="Arial" w:hAnsi="Arial" w:hint="cs"/>
          <w:sz w:val="32"/>
          <w:szCs w:val="32"/>
          <w:cs/>
        </w:rPr>
        <w:t>มาก</w:t>
      </w:r>
      <w:r>
        <w:rPr>
          <w:rFonts w:ascii="Arial" w:hAnsi="Arial" w:hint="cs"/>
          <w:sz w:val="32"/>
          <w:szCs w:val="32"/>
          <w:cs/>
        </w:rPr>
        <w:tab/>
      </w:r>
      <w:r w:rsidR="000F7DE9" w:rsidRPr="00C71986">
        <w:rPr>
          <w:rFonts w:ascii="Arial" w:hAnsi="Arial" w:cs="Arial" w:hint="cs"/>
          <w:sz w:val="32"/>
          <w:szCs w:val="32"/>
          <w:cs/>
        </w:rPr>
        <w:t>□</w:t>
      </w:r>
      <w:r w:rsidR="000F7DE9">
        <w:rPr>
          <w:rFonts w:ascii="Arial" w:hAnsi="Arial" w:hint="cs"/>
          <w:sz w:val="32"/>
          <w:szCs w:val="32"/>
          <w:cs/>
        </w:rPr>
        <w:t xml:space="preserve"> เห็นด้วย </w:t>
      </w: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ไม่เห็นด้วย</w:t>
      </w:r>
    </w:p>
    <w:p w14:paraId="59A41605" w14:textId="77777777" w:rsidR="000F7DE9" w:rsidRDefault="00C71986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TH Sarabun New" w:hAnsi="TH Sarabun New" w:cs="TH Sarabun New"/>
          <w:sz w:val="32"/>
          <w:szCs w:val="32"/>
          <w:cs/>
        </w:rPr>
        <w:t>2. ท่านเห็น</w:t>
      </w:r>
      <w:r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C71986">
        <w:rPr>
          <w:rFonts w:ascii="TH Sarabun New" w:hAnsi="TH Sarabun New" w:cs="TH Sarabun New"/>
          <w:sz w:val="32"/>
          <w:szCs w:val="32"/>
          <w:cs/>
        </w:rPr>
        <w:t>ว่าโรงเรียนควรมีบทบาทในการเป็นศูนย์กลางส่งเสริมสันติภาพระดับชุมชน / สากล</w:t>
      </w:r>
      <w:r w:rsidR="001C02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6ED90FE" w14:textId="77777777" w:rsidR="000F7DE9" w:rsidRDefault="000F7DE9" w:rsidP="005A1119">
      <w:pPr>
        <w:spacing w:after="0"/>
        <w:rPr>
          <w:rFonts w:ascii="Arial" w:hAnsi="Arial"/>
          <w:sz w:val="32"/>
          <w:szCs w:val="32"/>
        </w:rPr>
      </w:pP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เห็นด้วยมาก</w:t>
      </w:r>
      <w:r>
        <w:rPr>
          <w:rFonts w:ascii="Arial" w:hAnsi="Arial" w:hint="cs"/>
          <w:sz w:val="32"/>
          <w:szCs w:val="32"/>
          <w:cs/>
        </w:rPr>
        <w:tab/>
      </w: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เห็นด้วย </w:t>
      </w: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ไม่เห็นด้วย</w:t>
      </w:r>
    </w:p>
    <w:p w14:paraId="62E00536" w14:textId="77777777" w:rsidR="000F7DE9" w:rsidRDefault="001C02D2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5A1119" w:rsidRPr="005A1119">
        <w:rPr>
          <w:rFonts w:ascii="TH Sarabun New" w:hAnsi="TH Sarabun New" w:cs="TH Sarabun New"/>
          <w:sz w:val="32"/>
          <w:szCs w:val="32"/>
          <w:cs/>
        </w:rPr>
        <w:t>ท่าน</w:t>
      </w:r>
      <w:r w:rsidR="005A1119">
        <w:rPr>
          <w:rFonts w:ascii="TH Sarabun New" w:hAnsi="TH Sarabun New" w:cs="TH Sarabun New" w:hint="cs"/>
          <w:sz w:val="32"/>
          <w:szCs w:val="32"/>
          <w:cs/>
        </w:rPr>
        <w:t>เห็นด้วยและ</w:t>
      </w:r>
      <w:r w:rsidR="005A1119" w:rsidRPr="005A1119">
        <w:rPr>
          <w:rFonts w:ascii="TH Sarabun New" w:hAnsi="TH Sarabun New" w:cs="TH Sarabun New"/>
          <w:sz w:val="32"/>
          <w:szCs w:val="32"/>
          <w:cs/>
        </w:rPr>
        <w:t>เชื่อมั่นว่าโครงการนี้สามารถพัฒนาเยาวชนให้เติบโตเป็นพลเมืองโลกที่มีคุณภาพ</w:t>
      </w:r>
      <w:r w:rsidR="005A11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34D783" w14:textId="77777777" w:rsidR="000F7DE9" w:rsidRDefault="000F7DE9" w:rsidP="005A1119">
      <w:pPr>
        <w:spacing w:after="0"/>
        <w:rPr>
          <w:rFonts w:ascii="Arial" w:hAnsi="Arial"/>
          <w:sz w:val="32"/>
          <w:szCs w:val="32"/>
        </w:rPr>
      </w:pP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เห็นด้วยมาก</w:t>
      </w:r>
      <w:r>
        <w:rPr>
          <w:rFonts w:ascii="Arial" w:hAnsi="Arial" w:hint="cs"/>
          <w:sz w:val="32"/>
          <w:szCs w:val="32"/>
          <w:cs/>
        </w:rPr>
        <w:tab/>
      </w: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เห็นด้วย </w:t>
      </w: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ไม่เห็นด้วย</w:t>
      </w:r>
    </w:p>
    <w:p w14:paraId="513C8FD6" w14:textId="77777777" w:rsidR="000F7DE9" w:rsidRDefault="005A1119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ท่านเห็นด้วยว่า</w:t>
      </w:r>
      <w:r w:rsidRPr="005A1119">
        <w:rPr>
          <w:rFonts w:ascii="TH Sarabun New" w:hAnsi="TH Sarabun New" w:cs="TH Sarabun New"/>
          <w:sz w:val="32"/>
          <w:szCs w:val="32"/>
          <w:cs/>
        </w:rPr>
        <w:t>ควรมีการขยายโครงการสู่ระดับประเทศและต่างประเทศในอนาค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1B66D704" w14:textId="77777777" w:rsidR="005A1119" w:rsidRDefault="000F7DE9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เห็นด้วยมาก</w:t>
      </w:r>
      <w:r>
        <w:rPr>
          <w:rFonts w:ascii="Arial" w:hAnsi="Arial" w:hint="cs"/>
          <w:sz w:val="32"/>
          <w:szCs w:val="32"/>
          <w:cs/>
        </w:rPr>
        <w:tab/>
      </w: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เห็นด้วย </w:t>
      </w:r>
      <w:r w:rsidRPr="00C71986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Arial" w:hAnsi="Arial" w:hint="cs"/>
          <w:sz w:val="32"/>
          <w:szCs w:val="32"/>
          <w:cs/>
        </w:rPr>
        <w:t xml:space="preserve"> ไม่เห็นด้วย</w:t>
      </w:r>
    </w:p>
    <w:p w14:paraId="535378DD" w14:textId="77777777" w:rsidR="005A1119" w:rsidRDefault="005A1119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5. </w:t>
      </w:r>
      <w:r w:rsidRPr="005A1119">
        <w:rPr>
          <w:rFonts w:ascii="TH Sarabun New" w:hAnsi="TH Sarabun New" w:cs="TH Sarabun New"/>
          <w:sz w:val="32"/>
          <w:szCs w:val="32"/>
          <w:cs/>
        </w:rPr>
        <w:t>ท่านสนใจมีส่วนร่วมในการสนับสนุนทุนทรัพย์ หรือทรัพยากรเพื่อโครงการนี้</w:t>
      </w:r>
      <w:r w:rsidR="000F7DE9">
        <w:rPr>
          <w:rFonts w:ascii="TH Sarabun New" w:hAnsi="TH Sarabun New" w:cs="TH Sarabun New"/>
          <w:sz w:val="32"/>
          <w:szCs w:val="32"/>
          <w:cs/>
        </w:rPr>
        <w:tab/>
      </w:r>
      <w:r w:rsidR="000F7D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7DE9" w:rsidRPr="00C71986">
        <w:rPr>
          <w:rFonts w:ascii="Arial" w:hAnsi="Arial" w:cs="Arial" w:hint="cs"/>
          <w:sz w:val="32"/>
          <w:szCs w:val="32"/>
          <w:cs/>
        </w:rPr>
        <w:t>□</w:t>
      </w:r>
      <w:r w:rsidR="000F7DE9">
        <w:rPr>
          <w:rFonts w:ascii="Arial" w:hAnsi="Arial" w:hint="cs"/>
          <w:sz w:val="32"/>
          <w:szCs w:val="32"/>
          <w:cs/>
        </w:rPr>
        <w:t xml:space="preserve"> เห็นด้วยมาก</w:t>
      </w:r>
      <w:r w:rsidR="000F7DE9">
        <w:rPr>
          <w:rFonts w:ascii="Arial" w:hAnsi="Arial" w:hint="cs"/>
          <w:sz w:val="32"/>
          <w:szCs w:val="32"/>
          <w:cs/>
        </w:rPr>
        <w:tab/>
      </w:r>
      <w:r w:rsidR="000F7DE9" w:rsidRPr="00C71986">
        <w:rPr>
          <w:rFonts w:ascii="Arial" w:hAnsi="Arial" w:cs="Arial" w:hint="cs"/>
          <w:sz w:val="32"/>
          <w:szCs w:val="32"/>
          <w:cs/>
        </w:rPr>
        <w:t>□</w:t>
      </w:r>
      <w:r w:rsidR="000F7DE9">
        <w:rPr>
          <w:rFonts w:ascii="Arial" w:hAnsi="Arial" w:hint="cs"/>
          <w:sz w:val="32"/>
          <w:szCs w:val="32"/>
          <w:cs/>
        </w:rPr>
        <w:t xml:space="preserve"> เห็นด้วย </w:t>
      </w:r>
      <w:r w:rsidR="000F7DE9" w:rsidRPr="00C71986">
        <w:rPr>
          <w:rFonts w:ascii="Arial" w:hAnsi="Arial" w:cs="Arial" w:hint="cs"/>
          <w:sz w:val="32"/>
          <w:szCs w:val="32"/>
          <w:cs/>
        </w:rPr>
        <w:t>□</w:t>
      </w:r>
      <w:r w:rsidR="000F7DE9">
        <w:rPr>
          <w:rFonts w:ascii="Arial" w:hAnsi="Arial" w:hint="cs"/>
          <w:sz w:val="32"/>
          <w:szCs w:val="32"/>
          <w:cs/>
        </w:rPr>
        <w:t xml:space="preserve"> ไม่เห็นด้วย</w:t>
      </w:r>
    </w:p>
    <w:p w14:paraId="445089E8" w14:textId="77777777" w:rsidR="005A1119" w:rsidRPr="000F7DE9" w:rsidRDefault="005A1119" w:rsidP="005A1119">
      <w:pPr>
        <w:spacing w:after="0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ถ้าท่านเห็นด้วย </w:t>
      </w:r>
      <w:r w:rsidRPr="005A1119">
        <w:rPr>
          <w:rFonts w:ascii="TH Sarabun New" w:hAnsi="TH Sarabun New" w:cs="TH Sarabun New"/>
          <w:sz w:val="32"/>
          <w:szCs w:val="32"/>
          <w:cs/>
        </w:rPr>
        <w:t>ท่านมีความสนใจร่วมสนับสนุนในรูปแบบใดบ้าง (ตอบได้มากกว่า 1 ข้อ)</w:t>
      </w:r>
      <w:r w:rsidR="000F7DE9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0F7DE9" w:rsidRPr="000F7DE9">
        <w:rPr>
          <w:rFonts w:ascii="Arial" w:hAnsi="Arial" w:cs="Arial" w:hint="cs"/>
          <w:sz w:val="32"/>
          <w:szCs w:val="32"/>
          <w:cs/>
        </w:rPr>
        <w:t>□</w:t>
      </w:r>
      <w:r w:rsidR="000F7DE9">
        <w:rPr>
          <w:rFonts w:ascii="Arial" w:hAnsi="Arial" w:hint="cs"/>
          <w:sz w:val="32"/>
          <w:szCs w:val="32"/>
          <w:cs/>
        </w:rPr>
        <w:t xml:space="preserve"> </w:t>
      </w:r>
      <w:r w:rsidR="000F7DE9" w:rsidRPr="000F7DE9">
        <w:rPr>
          <w:rFonts w:ascii="TH Sarabun New" w:hAnsi="TH Sarabun New" w:cs="TH Sarabun New"/>
          <w:sz w:val="32"/>
          <w:szCs w:val="32"/>
          <w:cs/>
        </w:rPr>
        <w:t>ผู้สนับสนุนร่วมลงทุน</w:t>
      </w:r>
    </w:p>
    <w:p w14:paraId="60C75807" w14:textId="77777777" w:rsidR="005A1119" w:rsidRPr="005A1119" w:rsidRDefault="005A1119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 w:rsidRPr="005A1119">
        <w:rPr>
          <w:rFonts w:ascii="Arial" w:hAnsi="Arial" w:cs="Arial" w:hint="cs"/>
          <w:sz w:val="32"/>
          <w:szCs w:val="32"/>
          <w:cs/>
        </w:rPr>
        <w:t>□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สนับสนุนเงินทุ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A1119">
        <w:rPr>
          <w:rFonts w:ascii="Arial" w:hAnsi="Arial" w:cs="Arial" w:hint="cs"/>
          <w:sz w:val="32"/>
          <w:szCs w:val="32"/>
          <w:cs/>
        </w:rPr>
        <w:t>□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สนับสนุนทรัพยากร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วัสดุ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อุปกรณ์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สื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A1119">
        <w:rPr>
          <w:rFonts w:ascii="Arial" w:hAnsi="Arial" w:cs="Arial" w:hint="cs"/>
          <w:sz w:val="32"/>
          <w:szCs w:val="32"/>
          <w:cs/>
        </w:rPr>
        <w:t>□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สนับสนุนองค์ความรู้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วิทยากร</w:t>
      </w:r>
    </w:p>
    <w:p w14:paraId="5A890113" w14:textId="77777777" w:rsidR="005A1119" w:rsidRDefault="005A1119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 w:rsidRPr="005A1119">
        <w:rPr>
          <w:rFonts w:ascii="Arial" w:hAnsi="Arial" w:cs="Arial" w:hint="cs"/>
          <w:sz w:val="32"/>
          <w:szCs w:val="32"/>
          <w:cs/>
        </w:rPr>
        <w:t>□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สนับสนุนด้านจิตอาสา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A1119">
        <w:rPr>
          <w:rFonts w:ascii="Arial" w:hAnsi="Arial" w:cs="Arial" w:hint="cs"/>
          <w:sz w:val="32"/>
          <w:szCs w:val="32"/>
          <w:cs/>
        </w:rPr>
        <w:t>□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289F">
        <w:rPr>
          <w:rFonts w:ascii="TH Sarabun New" w:hAnsi="TH Sarabun New" w:cs="TH Sarabun New" w:hint="cs"/>
          <w:sz w:val="32"/>
          <w:szCs w:val="32"/>
          <w:cs/>
        </w:rPr>
        <w:t>สนับสนุนรายชื่อผู้สนใ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2289F">
        <w:rPr>
          <w:rFonts w:ascii="TH Sarabun New" w:hAnsi="TH Sarabun New" w:cs="TH Sarabun New"/>
          <w:sz w:val="32"/>
          <w:szCs w:val="32"/>
          <w:cs/>
        </w:rPr>
        <w:tab/>
      </w:r>
      <w:r w:rsidRPr="005A1119">
        <w:rPr>
          <w:rFonts w:ascii="Arial" w:hAnsi="Arial" w:cs="Arial" w:hint="cs"/>
          <w:sz w:val="32"/>
          <w:szCs w:val="32"/>
          <w:cs/>
        </w:rPr>
        <w:t>□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อื่น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1119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5A11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79AE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</w:p>
    <w:p w14:paraId="54FB0B65" w14:textId="77777777" w:rsidR="000F7DE9" w:rsidRDefault="000F7DE9" w:rsidP="005A111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F10532" w14:textId="77777777" w:rsidR="005A1119" w:rsidRDefault="005579AE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5A1119">
        <w:rPr>
          <w:rFonts w:ascii="TH Sarabun New" w:hAnsi="TH Sarabun New" w:cs="TH Sarabun New" w:hint="cs"/>
          <w:sz w:val="32"/>
          <w:szCs w:val="32"/>
          <w:cs/>
        </w:rPr>
        <w:t>. ถ้าท่านไม่เห็นด้วย ท่านมีข้อเสนอแนะ</w:t>
      </w:r>
      <w:r w:rsidRPr="005579AE">
        <w:rPr>
          <w:rFonts w:ascii="TH Sarabun New" w:hAnsi="TH Sarabun New" w:cs="TH Sarabun New"/>
          <w:sz w:val="32"/>
          <w:szCs w:val="32"/>
          <w:cs/>
        </w:rPr>
        <w:t>เพิ่มเต</w:t>
      </w:r>
      <w:r>
        <w:rPr>
          <w:rFonts w:ascii="TH Sarabun New" w:hAnsi="TH Sarabun New" w:cs="TH Sarabun New"/>
          <w:sz w:val="32"/>
          <w:szCs w:val="32"/>
          <w:cs/>
        </w:rPr>
        <w:t>ิม</w:t>
      </w:r>
      <w:r w:rsidRPr="005579AE">
        <w:rPr>
          <w:rFonts w:ascii="TH Sarabun New" w:hAnsi="TH Sarabun New" w:cs="TH Sarabun New"/>
          <w:sz w:val="32"/>
          <w:szCs w:val="32"/>
          <w:cs/>
        </w:rPr>
        <w:t>เกี่ยวกับโครงการหรือแนวทางการมีส่วนร่วม</w:t>
      </w:r>
      <w:r w:rsidR="005A1119">
        <w:rPr>
          <w:rFonts w:ascii="TH Sarabun New" w:hAnsi="TH Sarabun New" w:cs="TH Sarabun New" w:hint="cs"/>
          <w:sz w:val="32"/>
          <w:szCs w:val="32"/>
          <w:cs/>
        </w:rPr>
        <w:t>ในการปรับแก้ไ</w:t>
      </w:r>
      <w:r>
        <w:rPr>
          <w:rFonts w:ascii="TH Sarabun New" w:hAnsi="TH Sarabun New" w:cs="TH Sarabun New" w:hint="cs"/>
          <w:sz w:val="32"/>
          <w:szCs w:val="32"/>
          <w:cs/>
        </w:rPr>
        <w:t>ขอย่างไร</w:t>
      </w:r>
    </w:p>
    <w:p w14:paraId="62613165" w14:textId="77777777" w:rsidR="005A1119" w:rsidRDefault="005A1119" w:rsidP="005A111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45B0CE8D" w14:textId="77777777" w:rsidR="005A1119" w:rsidRPr="00C71986" w:rsidRDefault="005A1119" w:rsidP="005A111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2AF0CF6A" w14:textId="77777777" w:rsidR="00C71986" w:rsidRDefault="005A1119" w:rsidP="00C719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7351E754" w14:textId="77777777" w:rsidR="00F900DB" w:rsidRDefault="00F900DB" w:rsidP="00C71986">
      <w:pPr>
        <w:rPr>
          <w:rFonts w:ascii="TH Sarabun New" w:hAnsi="TH Sarabun New" w:cs="TH Sarabun New"/>
          <w:sz w:val="32"/>
          <w:szCs w:val="32"/>
        </w:rPr>
      </w:pPr>
    </w:p>
    <w:sectPr w:rsidR="00F900DB" w:rsidSect="005A1119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CE84" w14:textId="77777777" w:rsidR="00A66B8D" w:rsidRDefault="00A66B8D" w:rsidP="00DC4D49">
      <w:pPr>
        <w:spacing w:after="0" w:line="240" w:lineRule="auto"/>
      </w:pPr>
      <w:r>
        <w:separator/>
      </w:r>
    </w:p>
  </w:endnote>
  <w:endnote w:type="continuationSeparator" w:id="0">
    <w:p w14:paraId="00129988" w14:textId="77777777" w:rsidR="00A66B8D" w:rsidRDefault="00A66B8D" w:rsidP="00DC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BA23E" w14:textId="77777777" w:rsidR="00A66B8D" w:rsidRDefault="00A66B8D" w:rsidP="00DC4D49">
      <w:pPr>
        <w:spacing w:after="0" w:line="240" w:lineRule="auto"/>
      </w:pPr>
      <w:r>
        <w:separator/>
      </w:r>
    </w:p>
  </w:footnote>
  <w:footnote w:type="continuationSeparator" w:id="0">
    <w:p w14:paraId="1AEE66DF" w14:textId="77777777" w:rsidR="00A66B8D" w:rsidRDefault="00A66B8D" w:rsidP="00DC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776377"/>
      <w:docPartObj>
        <w:docPartGallery w:val="Page Numbers (Top of Page)"/>
        <w:docPartUnique/>
      </w:docPartObj>
    </w:sdtPr>
    <w:sdtContent>
      <w:p w14:paraId="0724341D" w14:textId="77777777" w:rsidR="00C71986" w:rsidRPr="00DA2242" w:rsidRDefault="00C71986">
        <w:pPr>
          <w:pStyle w:val="Header"/>
          <w:jc w:val="right"/>
        </w:pPr>
        <w:r w:rsidRPr="00DA2242">
          <w:rPr>
            <w:rFonts w:ascii="TH Sarabun New" w:hAnsi="TH Sarabun New" w:cs="TH Sarabun New"/>
            <w:b/>
            <w:bCs/>
            <w:sz w:val="32"/>
            <w:szCs w:val="32"/>
            <w:cs/>
          </w:rPr>
          <w:t>โรงเรียน “ศีล</w:t>
        </w:r>
        <w:r w:rsidRPr="00DA2242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5</w:t>
        </w:r>
        <w:r w:rsidRPr="00DA2242">
          <w:rPr>
            <w:rFonts w:ascii="TH Sarabun New" w:hAnsi="TH Sarabun New" w:cs="TH Sarabun New"/>
            <w:b/>
            <w:bCs/>
            <w:sz w:val="32"/>
            <w:szCs w:val="32"/>
            <w:cs/>
          </w:rPr>
          <w:t xml:space="preserve">” </w:t>
        </w:r>
        <w:r w:rsidRPr="00DA2242">
          <w:rPr>
            <w:rFonts w:ascii="TH Sarabun New" w:hAnsi="TH Sarabun New" w:cs="TH Sarabun New"/>
            <w:b/>
            <w:bCs/>
            <w:sz w:val="32"/>
            <w:szCs w:val="32"/>
          </w:rPr>
          <w:t xml:space="preserve">The 5 Precepts School </w:t>
        </w:r>
        <w:r w:rsidRPr="00DA2242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(เรียนฟรี 15 ปี ไม่มีค่าเทอม)</w:t>
        </w:r>
        <w:r w:rsidRPr="00DA2242">
          <w:t xml:space="preserve">   </w:t>
        </w:r>
        <w:r w:rsidRPr="00DA2242">
          <w:fldChar w:fldCharType="begin"/>
        </w:r>
        <w:r w:rsidRPr="00DA2242">
          <w:instrText>PAGE   \* MERGEFORMAT</w:instrText>
        </w:r>
        <w:r w:rsidRPr="00DA2242">
          <w:fldChar w:fldCharType="separate"/>
        </w:r>
        <w:r w:rsidR="009A0C1F" w:rsidRPr="009A0C1F">
          <w:rPr>
            <w:rFonts w:cs="Calibri"/>
            <w:noProof/>
            <w:szCs w:val="22"/>
            <w:lang w:val="th-TH"/>
          </w:rPr>
          <w:t>12</w:t>
        </w:r>
        <w:r w:rsidRPr="00DA2242">
          <w:fldChar w:fldCharType="end"/>
        </w:r>
      </w:p>
    </w:sdtContent>
  </w:sdt>
  <w:p w14:paraId="12EFDF28" w14:textId="77777777" w:rsidR="00C71986" w:rsidRDefault="00C71986" w:rsidP="00DC4D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26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75B6C"/>
    <w:multiLevelType w:val="multilevel"/>
    <w:tmpl w:val="3182A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01409B"/>
    <w:multiLevelType w:val="hybridMultilevel"/>
    <w:tmpl w:val="AAE458F6"/>
    <w:lvl w:ilvl="0" w:tplc="173826A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7A3874"/>
    <w:multiLevelType w:val="multilevel"/>
    <w:tmpl w:val="487E8A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962845"/>
    <w:multiLevelType w:val="multilevel"/>
    <w:tmpl w:val="260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C56D6"/>
    <w:multiLevelType w:val="hybridMultilevel"/>
    <w:tmpl w:val="1CB0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E320F"/>
    <w:multiLevelType w:val="multilevel"/>
    <w:tmpl w:val="57D4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621"/>
    <w:multiLevelType w:val="hybridMultilevel"/>
    <w:tmpl w:val="36E6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B72"/>
    <w:multiLevelType w:val="hybridMultilevel"/>
    <w:tmpl w:val="36EC5136"/>
    <w:lvl w:ilvl="0" w:tplc="16D422F4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BB5675"/>
    <w:multiLevelType w:val="hybridMultilevel"/>
    <w:tmpl w:val="6D3035E8"/>
    <w:lvl w:ilvl="0" w:tplc="70026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949C5"/>
    <w:multiLevelType w:val="hybridMultilevel"/>
    <w:tmpl w:val="BC708802"/>
    <w:lvl w:ilvl="0" w:tplc="6AC2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BD71CF"/>
    <w:multiLevelType w:val="hybridMultilevel"/>
    <w:tmpl w:val="F2FA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A259D"/>
    <w:multiLevelType w:val="multilevel"/>
    <w:tmpl w:val="6444F4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23382523">
    <w:abstractNumId w:val="2"/>
  </w:num>
  <w:num w:numId="2" w16cid:durableId="1679652308">
    <w:abstractNumId w:val="3"/>
  </w:num>
  <w:num w:numId="3" w16cid:durableId="1275333792">
    <w:abstractNumId w:val="4"/>
  </w:num>
  <w:num w:numId="4" w16cid:durableId="157699146">
    <w:abstractNumId w:val="11"/>
  </w:num>
  <w:num w:numId="5" w16cid:durableId="1991253663">
    <w:abstractNumId w:val="8"/>
  </w:num>
  <w:num w:numId="6" w16cid:durableId="430006217">
    <w:abstractNumId w:val="0"/>
  </w:num>
  <w:num w:numId="7" w16cid:durableId="577711147">
    <w:abstractNumId w:val="5"/>
  </w:num>
  <w:num w:numId="8" w16cid:durableId="707678805">
    <w:abstractNumId w:val="7"/>
  </w:num>
  <w:num w:numId="9" w16cid:durableId="271792162">
    <w:abstractNumId w:val="1"/>
  </w:num>
  <w:num w:numId="10" w16cid:durableId="350842452">
    <w:abstractNumId w:val="12"/>
  </w:num>
  <w:num w:numId="11" w16cid:durableId="722602932">
    <w:abstractNumId w:val="9"/>
  </w:num>
  <w:num w:numId="12" w16cid:durableId="812722210">
    <w:abstractNumId w:val="10"/>
  </w:num>
  <w:num w:numId="13" w16cid:durableId="967587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4D"/>
    <w:rsid w:val="00053709"/>
    <w:rsid w:val="00063224"/>
    <w:rsid w:val="0006350B"/>
    <w:rsid w:val="000649DA"/>
    <w:rsid w:val="00065F9B"/>
    <w:rsid w:val="000F7DE9"/>
    <w:rsid w:val="00105847"/>
    <w:rsid w:val="00143D98"/>
    <w:rsid w:val="0014611B"/>
    <w:rsid w:val="00197927"/>
    <w:rsid w:val="001C02D2"/>
    <w:rsid w:val="001C380A"/>
    <w:rsid w:val="001D7564"/>
    <w:rsid w:val="001F584D"/>
    <w:rsid w:val="00201F76"/>
    <w:rsid w:val="00274765"/>
    <w:rsid w:val="002833E5"/>
    <w:rsid w:val="002A2CC8"/>
    <w:rsid w:val="002D7DCF"/>
    <w:rsid w:val="002E03C2"/>
    <w:rsid w:val="002E79BA"/>
    <w:rsid w:val="00320A44"/>
    <w:rsid w:val="0033250D"/>
    <w:rsid w:val="0033377B"/>
    <w:rsid w:val="003C4D92"/>
    <w:rsid w:val="003C65FC"/>
    <w:rsid w:val="003E1EAB"/>
    <w:rsid w:val="003E2B30"/>
    <w:rsid w:val="00414D68"/>
    <w:rsid w:val="004173C9"/>
    <w:rsid w:val="004430B1"/>
    <w:rsid w:val="004A34D8"/>
    <w:rsid w:val="004A49C1"/>
    <w:rsid w:val="004F00CF"/>
    <w:rsid w:val="0055500F"/>
    <w:rsid w:val="005579AE"/>
    <w:rsid w:val="005849EF"/>
    <w:rsid w:val="005A1119"/>
    <w:rsid w:val="005A284D"/>
    <w:rsid w:val="005B350D"/>
    <w:rsid w:val="005B4BA2"/>
    <w:rsid w:val="005C1411"/>
    <w:rsid w:val="00650809"/>
    <w:rsid w:val="006D48E1"/>
    <w:rsid w:val="00717A2E"/>
    <w:rsid w:val="007B043B"/>
    <w:rsid w:val="007E6A29"/>
    <w:rsid w:val="00803A31"/>
    <w:rsid w:val="00847BAA"/>
    <w:rsid w:val="008704A5"/>
    <w:rsid w:val="00870AEC"/>
    <w:rsid w:val="008A0021"/>
    <w:rsid w:val="008A5934"/>
    <w:rsid w:val="008D2B2F"/>
    <w:rsid w:val="008D3F1E"/>
    <w:rsid w:val="008E3E40"/>
    <w:rsid w:val="0090092C"/>
    <w:rsid w:val="009451A4"/>
    <w:rsid w:val="0094561E"/>
    <w:rsid w:val="0095513E"/>
    <w:rsid w:val="00957D14"/>
    <w:rsid w:val="009A0C1F"/>
    <w:rsid w:val="009C3BB7"/>
    <w:rsid w:val="00A66B8D"/>
    <w:rsid w:val="00A6744A"/>
    <w:rsid w:val="00A67A67"/>
    <w:rsid w:val="00B523BD"/>
    <w:rsid w:val="00B52E89"/>
    <w:rsid w:val="00B53F53"/>
    <w:rsid w:val="00B91D2D"/>
    <w:rsid w:val="00BC6811"/>
    <w:rsid w:val="00BD1D48"/>
    <w:rsid w:val="00C570C6"/>
    <w:rsid w:val="00C71986"/>
    <w:rsid w:val="00CA6A4F"/>
    <w:rsid w:val="00CC1361"/>
    <w:rsid w:val="00CC4904"/>
    <w:rsid w:val="00CF28E5"/>
    <w:rsid w:val="00CF3574"/>
    <w:rsid w:val="00D31DE3"/>
    <w:rsid w:val="00D536B2"/>
    <w:rsid w:val="00D639FE"/>
    <w:rsid w:val="00D6758B"/>
    <w:rsid w:val="00D90A6B"/>
    <w:rsid w:val="00DA2242"/>
    <w:rsid w:val="00DC4D49"/>
    <w:rsid w:val="00DE3163"/>
    <w:rsid w:val="00DE4793"/>
    <w:rsid w:val="00DE6BF9"/>
    <w:rsid w:val="00DF0633"/>
    <w:rsid w:val="00E0400E"/>
    <w:rsid w:val="00E47471"/>
    <w:rsid w:val="00EB3313"/>
    <w:rsid w:val="00F12296"/>
    <w:rsid w:val="00F2289F"/>
    <w:rsid w:val="00F55655"/>
    <w:rsid w:val="00F727B0"/>
    <w:rsid w:val="00F74AAE"/>
    <w:rsid w:val="00F900DB"/>
    <w:rsid w:val="00FD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2C20"/>
  <w15:chartTrackingRefBased/>
  <w15:docId w15:val="{18ABBD0A-2D88-4727-B6F8-3FC03D8A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98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98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DE3"/>
    <w:pPr>
      <w:ind w:left="720"/>
      <w:contextualSpacing/>
    </w:pPr>
  </w:style>
  <w:style w:type="table" w:styleId="TableGrid">
    <w:name w:val="Table Grid"/>
    <w:basedOn w:val="TableNormal"/>
    <w:uiPriority w:val="39"/>
    <w:rsid w:val="00D3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3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C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C2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C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49"/>
  </w:style>
  <w:style w:type="paragraph" w:styleId="Footer">
    <w:name w:val="footer"/>
    <w:basedOn w:val="Normal"/>
    <w:link w:val="FooterChar"/>
    <w:uiPriority w:val="99"/>
    <w:unhideWhenUsed/>
    <w:rsid w:val="00DC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49"/>
  </w:style>
  <w:style w:type="paragraph" w:styleId="NormalWeb">
    <w:name w:val="Normal (Web)"/>
    <w:basedOn w:val="Normal"/>
    <w:uiPriority w:val="99"/>
    <w:unhideWhenUsed/>
    <w:rsid w:val="00B5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E8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71986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719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719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719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paragraph" w:styleId="ListBullet">
    <w:name w:val="List Bullet"/>
    <w:basedOn w:val="Normal"/>
    <w:uiPriority w:val="99"/>
    <w:unhideWhenUsed/>
    <w:rsid w:val="00C71986"/>
    <w:pPr>
      <w:numPr>
        <w:numId w:val="6"/>
      </w:numPr>
      <w:spacing w:after="200" w:line="276" w:lineRule="auto"/>
      <w:contextualSpacing/>
    </w:pPr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dmin@boyschool.or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8273-5577-4D51-B22C-553FDB32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1-17T04:55:00Z</cp:lastPrinted>
  <dcterms:created xsi:type="dcterms:W3CDTF">2025-11-18T04:12:00Z</dcterms:created>
  <dcterms:modified xsi:type="dcterms:W3CDTF">2025-11-18T04:12:00Z</dcterms:modified>
</cp:coreProperties>
</file>